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0588" w14:textId="77777777" w:rsidR="006A045D" w:rsidRPr="00B02C0C" w:rsidRDefault="006A045D" w:rsidP="006A045D">
      <w:pPr>
        <w:pStyle w:val="COPERTINASottotitolo"/>
        <w:jc w:val="center"/>
        <w:rPr>
          <w:rStyle w:val="Enfasigrassetto"/>
          <w:rFonts w:ascii="Arial" w:hAnsi="Arial" w:cs="Arial"/>
          <w:color w:val="707070"/>
          <w:sz w:val="21"/>
          <w:szCs w:val="21"/>
          <w:shd w:val="clear" w:color="auto" w:fill="FFFFFF"/>
          <w:lang w:val="en-US"/>
        </w:rPr>
      </w:pPr>
      <w:r w:rsidRPr="00B02C0C">
        <w:rPr>
          <w:rFonts w:ascii="Arial" w:hAnsi="Arial" w:cs="Arial"/>
          <w:b/>
          <w:bCs/>
          <w:noProof/>
          <w:color w:val="707070"/>
          <w:sz w:val="21"/>
          <w:szCs w:val="21"/>
          <w:shd w:val="clear" w:color="auto" w:fill="FFFFFF"/>
          <w:lang w:eastAsia="it-IT"/>
        </w:rPr>
        <w:drawing>
          <wp:inline distT="0" distB="0" distL="0" distR="0" wp14:anchorId="08D1DD54" wp14:editId="7FF3FEC9">
            <wp:extent cx="1877188" cy="8001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524" cy="801948"/>
                    </a:xfrm>
                    <a:prstGeom prst="rect">
                      <a:avLst/>
                    </a:prstGeom>
                  </pic:spPr>
                </pic:pic>
              </a:graphicData>
            </a:graphic>
          </wp:inline>
        </w:drawing>
      </w:r>
      <w:r w:rsidRPr="00B02C0C">
        <w:rPr>
          <w:rStyle w:val="Enfasigrassetto"/>
          <w:rFonts w:ascii="Arial" w:hAnsi="Arial" w:cs="Arial"/>
          <w:color w:val="707070"/>
          <w:sz w:val="21"/>
          <w:szCs w:val="21"/>
          <w:shd w:val="clear" w:color="auto" w:fill="FFFFFF"/>
          <w:lang w:val="en-US"/>
        </w:rPr>
        <w:br/>
      </w:r>
    </w:p>
    <w:p w14:paraId="03E5A871" w14:textId="77777777" w:rsidR="00A33E97" w:rsidRPr="0099753F" w:rsidRDefault="00A33E97" w:rsidP="00A33E97">
      <w:pPr>
        <w:pStyle w:val="COPERTINASottotitolo"/>
        <w:jc w:val="center"/>
        <w:rPr>
          <w:rFonts w:ascii="Arial" w:hAnsi="Arial" w:cs="Arial"/>
          <w:lang w:val="en-US"/>
        </w:rPr>
      </w:pPr>
      <w:r w:rsidRPr="0050169F">
        <w:rPr>
          <w:rStyle w:val="Enfasigrassetto"/>
          <w:rFonts w:ascii="Arial" w:hAnsi="Arial" w:cs="Arial"/>
          <w:color w:val="707070"/>
          <w:sz w:val="21"/>
          <w:szCs w:val="21"/>
          <w:shd w:val="clear" w:color="auto" w:fill="FFFFFF"/>
          <w:lang w:val="en-US"/>
        </w:rPr>
        <w:t xml:space="preserve">AGE-IT – AGEING WELL IN AN AGEING SOCIETY </w:t>
      </w:r>
      <w:r w:rsidRPr="0099753F">
        <w:rPr>
          <w:rFonts w:ascii="Arial" w:hAnsi="Arial" w:cs="Arial"/>
          <w:color w:val="707070"/>
          <w:sz w:val="21"/>
          <w:szCs w:val="21"/>
          <w:shd w:val="clear" w:color="auto" w:fill="FFFFFF"/>
          <w:lang w:val="en-US"/>
        </w:rPr>
        <w:t>(PE_0000001</w:t>
      </w:r>
      <w:r>
        <w:rPr>
          <w:rFonts w:ascii="Arial" w:hAnsi="Arial" w:cs="Arial"/>
          <w:color w:val="707070"/>
          <w:sz w:val="21"/>
          <w:szCs w:val="21"/>
          <w:shd w:val="clear" w:color="auto" w:fill="FFFFFF"/>
          <w:lang w:val="en-US"/>
        </w:rPr>
        <w:t>5</w:t>
      </w:r>
      <w:r w:rsidRPr="0099753F">
        <w:rPr>
          <w:rFonts w:ascii="Arial" w:hAnsi="Arial" w:cs="Arial"/>
          <w:color w:val="707070"/>
          <w:sz w:val="21"/>
          <w:szCs w:val="21"/>
          <w:shd w:val="clear" w:color="auto" w:fill="FFFFFF"/>
          <w:lang w:val="en-US"/>
        </w:rPr>
        <w:t>)</w:t>
      </w:r>
    </w:p>
    <w:p w14:paraId="1C7BA25D" w14:textId="77777777" w:rsidR="00A33E97" w:rsidRPr="00B522C4" w:rsidRDefault="00A33E97" w:rsidP="00A33E97">
      <w:pPr>
        <w:pStyle w:val="COPERTINATitolo"/>
        <w:jc w:val="center"/>
        <w:rPr>
          <w:rFonts w:ascii="Arial" w:hAnsi="Arial" w:cs="Arial"/>
          <w:lang w:val="en-US"/>
        </w:rPr>
      </w:pPr>
    </w:p>
    <w:p w14:paraId="4E107CD0" w14:textId="77777777" w:rsidR="00A33E97" w:rsidRPr="00A33E97" w:rsidRDefault="00A33E97" w:rsidP="00A33E97">
      <w:pPr>
        <w:pStyle w:val="COPERTINATitolo"/>
        <w:jc w:val="center"/>
        <w:rPr>
          <w:rFonts w:ascii="Arial" w:hAnsi="Arial" w:cs="Arial"/>
          <w:sz w:val="36"/>
          <w:szCs w:val="36"/>
          <w:lang w:val="en-US"/>
        </w:rPr>
      </w:pPr>
      <w:r w:rsidRPr="00A33E97">
        <w:rPr>
          <w:rFonts w:ascii="Arial" w:hAnsi="Arial" w:cs="Arial"/>
          <w:sz w:val="36"/>
          <w:szCs w:val="36"/>
          <w:lang w:val="en-US"/>
        </w:rPr>
        <w:t>BANDO A CASCATA</w:t>
      </w:r>
    </w:p>
    <w:p w14:paraId="699105C9" w14:textId="77777777" w:rsidR="00A33E97" w:rsidRPr="005C0723" w:rsidRDefault="00A33E97" w:rsidP="00A33E97">
      <w:pPr>
        <w:pStyle w:val="COPERTINASottotitolo"/>
        <w:spacing w:before="240"/>
        <w:jc w:val="center"/>
        <w:rPr>
          <w:rFonts w:asciiTheme="minorHAnsi" w:hAnsiTheme="minorHAnsi" w:cstheme="minorHAnsi"/>
          <w:sz w:val="32"/>
          <w:szCs w:val="32"/>
          <w:lang w:val="en-US"/>
        </w:rPr>
      </w:pPr>
      <w:r w:rsidRPr="00114437">
        <w:rPr>
          <w:rFonts w:ascii="Arial" w:hAnsi="Arial" w:cs="Arial"/>
          <w:b/>
          <w:bCs/>
          <w:sz w:val="28"/>
          <w:szCs w:val="28"/>
          <w:lang w:val="en-US"/>
        </w:rPr>
        <w:t>spoke 5</w:t>
      </w:r>
      <w:r w:rsidRPr="00114437">
        <w:rPr>
          <w:rFonts w:ascii="Arial" w:hAnsi="Arial" w:cs="Arial"/>
          <w:sz w:val="28"/>
          <w:szCs w:val="28"/>
          <w:lang w:val="en-US"/>
        </w:rPr>
        <w:t xml:space="preserve">: </w:t>
      </w:r>
      <w:r w:rsidRPr="005C0723">
        <w:rPr>
          <w:rFonts w:asciiTheme="minorHAnsi" w:hAnsiTheme="minorHAnsi" w:cstheme="minorHAnsi"/>
          <w:sz w:val="32"/>
          <w:szCs w:val="32"/>
          <w:lang w:val="en-US"/>
        </w:rPr>
        <w:t>Care sustainability in an ageing society</w:t>
      </w:r>
    </w:p>
    <w:p w14:paraId="7B97E222" w14:textId="77777777" w:rsidR="00A33E97" w:rsidRDefault="00A33E97" w:rsidP="00A33E97">
      <w:pPr>
        <w:pStyle w:val="COPERTINASottotitolo"/>
        <w:spacing w:before="240"/>
        <w:jc w:val="center"/>
        <w:rPr>
          <w:rFonts w:ascii="Verdana" w:hAnsi="Verdana" w:cs="Arial"/>
          <w:sz w:val="28"/>
          <w:szCs w:val="28"/>
        </w:rPr>
      </w:pPr>
      <w:r w:rsidRPr="005C0723">
        <w:rPr>
          <w:rFonts w:ascii="Verdana" w:hAnsi="Verdana" w:cs="Arial"/>
          <w:sz w:val="28"/>
          <w:szCs w:val="28"/>
        </w:rPr>
        <w:t>ALMA MATER STUDIORUM - Università di Bologna</w:t>
      </w:r>
    </w:p>
    <w:p w14:paraId="64857849" w14:textId="77777777" w:rsidR="00A33E97" w:rsidRPr="005C0723" w:rsidRDefault="00A33E97" w:rsidP="00A33E97">
      <w:pPr>
        <w:pStyle w:val="COPERTINASottotitolo"/>
        <w:spacing w:before="240"/>
        <w:jc w:val="center"/>
        <w:rPr>
          <w:rFonts w:ascii="Verdana" w:hAnsi="Verdana" w:cs="Arial"/>
          <w:sz w:val="28"/>
          <w:szCs w:val="28"/>
          <w:highlight w:val="cyan"/>
        </w:rPr>
      </w:pPr>
    </w:p>
    <w:p w14:paraId="487C260C" w14:textId="4AD30E67" w:rsidR="00D17E36" w:rsidRPr="00B02C0C" w:rsidRDefault="00B73E8D" w:rsidP="00040033">
      <w:pPr>
        <w:rPr>
          <w:rFonts w:ascii="Arial" w:hAnsi="Arial" w:cs="Arial"/>
          <w:b/>
          <w:bCs/>
          <w:sz w:val="22"/>
          <w:szCs w:val="22"/>
        </w:rPr>
      </w:pPr>
      <w:r w:rsidRPr="00B02C0C">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egato N. </w:t>
      </w:r>
      <w:r w:rsidR="00F45951">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A045D" w:rsidRPr="00B02C0C">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7972" w:rsidRPr="00B02C0C">
        <w:rPr>
          <w:rFonts w:ascii="Arial" w:hAnsi="Arial" w:cs="Arial"/>
          <w:b/>
          <w:bCs/>
          <w:sz w:val="22"/>
          <w:szCs w:val="22"/>
        </w:rPr>
        <w:t>Dichiarazione di affidabilità economico-finanziari</w:t>
      </w:r>
      <w:r w:rsidR="00040033" w:rsidRPr="00B02C0C">
        <w:rPr>
          <w:rFonts w:ascii="Arial" w:hAnsi="Arial" w:cs="Arial"/>
          <w:b/>
          <w:bCs/>
          <w:sz w:val="22"/>
          <w:szCs w:val="22"/>
        </w:rPr>
        <w:t>a</w:t>
      </w:r>
    </w:p>
    <w:p w14:paraId="12CC89E6" w14:textId="77777777" w:rsidR="00E33218" w:rsidRPr="00B02C0C" w:rsidRDefault="00E33218">
      <w:pPr>
        <w:rPr>
          <w:rFonts w:ascii="Arial" w:hAnsi="Arial" w:cs="Arial"/>
          <w:b/>
          <w:bCs/>
          <w:color w:val="212529"/>
          <w:sz w:val="22"/>
          <w:szCs w:val="22"/>
          <w:lang w:eastAsia="it-IT"/>
        </w:rPr>
      </w:pPr>
    </w:p>
    <w:p w14:paraId="1DC8FA4C" w14:textId="1985A202" w:rsidR="001E0D64" w:rsidRPr="00B02C0C" w:rsidRDefault="001E0D64" w:rsidP="001E0D64">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A </w:t>
      </w:r>
      <w:r w:rsidR="000E06C1" w:rsidRPr="00B02C0C">
        <w:rPr>
          <w:rFonts w:ascii="Arial" w:hAnsi="Arial" w:cs="Arial"/>
          <w:b/>
          <w:color w:val="2F5496" w:themeColor="accent1" w:themeShade="BF"/>
          <w:sz w:val="22"/>
          <w:szCs w:val="22"/>
        </w:rPr>
        <w:t>– Dichiarazione per imprese</w:t>
      </w:r>
    </w:p>
    <w:p w14:paraId="0DB2B0DD" w14:textId="77777777" w:rsidR="000E06C1" w:rsidRPr="00B02C0C" w:rsidRDefault="000E06C1" w:rsidP="001E0D64">
      <w:pPr>
        <w:rPr>
          <w:rFonts w:ascii="Arial" w:hAnsi="Arial" w:cs="Arial"/>
          <w:b/>
          <w:color w:val="2F5496" w:themeColor="accent1" w:themeShade="BF"/>
          <w:sz w:val="22"/>
          <w:szCs w:val="22"/>
        </w:rPr>
      </w:pPr>
    </w:p>
    <w:p w14:paraId="458CC1F3" w14:textId="5AD4C037" w:rsidR="000E06C1" w:rsidRPr="00B02C0C" w:rsidRDefault="000E06C1" w:rsidP="001E0D64">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B - per le start-up innovative</w:t>
      </w:r>
    </w:p>
    <w:p w14:paraId="4E1BBCC9" w14:textId="38DA392B" w:rsidR="000E06C1" w:rsidRPr="00B02C0C" w:rsidRDefault="000E06C1" w:rsidP="000E06C1">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br w:type="page"/>
      </w:r>
      <w:r w:rsidRPr="00B02C0C">
        <w:rPr>
          <w:rFonts w:ascii="Arial" w:hAnsi="Arial" w:cs="Arial"/>
          <w:b/>
          <w:color w:val="2F5496" w:themeColor="accent1" w:themeShade="BF"/>
          <w:sz w:val="22"/>
          <w:szCs w:val="22"/>
        </w:rPr>
        <w:lastRenderedPageBreak/>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A </w:t>
      </w:r>
    </w:p>
    <w:p w14:paraId="6D88B358" w14:textId="77777777" w:rsidR="000E06C1" w:rsidRPr="00B02C0C" w:rsidRDefault="000E06C1" w:rsidP="001E0D64">
      <w:pPr>
        <w:rPr>
          <w:rFonts w:ascii="Arial" w:hAnsi="Arial" w:cs="Arial"/>
          <w:b/>
          <w:color w:val="2F5496" w:themeColor="accent1" w:themeShade="BF"/>
          <w:sz w:val="22"/>
          <w:szCs w:val="22"/>
        </w:rPr>
      </w:pPr>
    </w:p>
    <w:p w14:paraId="70B435B4" w14:textId="65AA9142" w:rsidR="00AC547B" w:rsidRPr="00B02C0C" w:rsidRDefault="009B6C80" w:rsidP="00E33218">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 xml:space="preserve">Dichiarazione </w:t>
      </w:r>
      <w:r w:rsidR="00CA4F87" w:rsidRPr="00B02C0C">
        <w:rPr>
          <w:rFonts w:ascii="Arial" w:hAnsi="Arial" w:cs="Arial"/>
          <w:b/>
          <w:bCs/>
          <w:color w:val="212529"/>
          <w:sz w:val="22"/>
          <w:szCs w:val="22"/>
          <w:lang w:eastAsia="it-IT"/>
        </w:rPr>
        <w:t>di affidabilità economico-finanziaria</w:t>
      </w:r>
      <w:r w:rsidR="000B61BA" w:rsidRPr="00B02C0C">
        <w:rPr>
          <w:rFonts w:ascii="Arial" w:hAnsi="Arial" w:cs="Arial"/>
          <w:b/>
          <w:bCs/>
          <w:color w:val="212529"/>
          <w:sz w:val="22"/>
          <w:szCs w:val="22"/>
          <w:lang w:eastAsia="it-IT"/>
        </w:rPr>
        <w:t xml:space="preserve"> per Imprese</w:t>
      </w:r>
    </w:p>
    <w:p w14:paraId="7A335171" w14:textId="77777777" w:rsidR="003D0DE6" w:rsidRPr="00B02C0C" w:rsidRDefault="003D0DE6" w:rsidP="002F3B38">
      <w:pPr>
        <w:spacing w:after="40" w:line="276" w:lineRule="auto"/>
        <w:jc w:val="both"/>
        <w:rPr>
          <w:rFonts w:ascii="Arial" w:hAnsi="Arial" w:cs="Arial"/>
          <w:sz w:val="22"/>
          <w:szCs w:val="22"/>
        </w:rPr>
      </w:pPr>
    </w:p>
    <w:p w14:paraId="02B0ADE5" w14:textId="29FCE77C" w:rsidR="006C0E2C" w:rsidRPr="00B02C0C" w:rsidRDefault="006C0E2C" w:rsidP="006C0E2C">
      <w:pPr>
        <w:spacing w:after="120" w:line="360" w:lineRule="auto"/>
        <w:jc w:val="both"/>
        <w:rPr>
          <w:rFonts w:ascii="Arial" w:eastAsia="Garamond" w:hAnsi="Arial" w:cs="Arial"/>
          <w:sz w:val="22"/>
          <w:szCs w:val="22"/>
        </w:rPr>
      </w:pPr>
      <w:r w:rsidRPr="00B02C0C">
        <w:rPr>
          <w:rFonts w:ascii="Arial" w:eastAsia="Garamond" w:hAnsi="Arial" w:cs="Arial"/>
          <w:sz w:val="22"/>
          <w:szCs w:val="22"/>
        </w:rPr>
        <w:t>La/Il sottoscritta/o __________________nato/a a__________ il_____________ residente a_____________codice fiscale______________ Legale Rappresentante del Soggetto  ______________________ Codice fiscale____________ Partita IVA____________ avente sede legale a___________in Via/Piazza__________n.____CAP______PEC__________</w:t>
      </w:r>
    </w:p>
    <w:p w14:paraId="63CF7E11" w14:textId="33AACD45" w:rsidR="009B6C80" w:rsidRPr="00B02C0C" w:rsidRDefault="003D031A" w:rsidP="002F3B38">
      <w:pPr>
        <w:spacing w:after="40" w:line="276" w:lineRule="auto"/>
        <w:jc w:val="both"/>
        <w:rPr>
          <w:rFonts w:ascii="Arial" w:hAnsi="Arial" w:cs="Arial"/>
          <w:sz w:val="22"/>
          <w:szCs w:val="22"/>
        </w:rPr>
      </w:pPr>
      <w:r w:rsidRPr="00B02C0C">
        <w:rPr>
          <w:rFonts w:ascii="Arial" w:hAnsi="Arial" w:cs="Arial"/>
          <w:sz w:val="22"/>
          <w:szCs w:val="22"/>
        </w:rPr>
        <w:t>consapevole della responsabilità penale cui può andare incontro in caso di dichiarazione falsa o comunque non corrispondente al vero (art. 76 del D.P.R. n. 445 del 28/12/2000), ai sensi del D.P.R. n. 445 del 28/12/2000 e ss.mm.ii</w:t>
      </w:r>
      <w:r w:rsidR="00FF2A80" w:rsidRPr="00B02C0C">
        <w:rPr>
          <w:rFonts w:ascii="Arial" w:hAnsi="Arial" w:cs="Arial"/>
          <w:sz w:val="22"/>
          <w:szCs w:val="22"/>
        </w:rPr>
        <w:t>,</w:t>
      </w:r>
    </w:p>
    <w:p w14:paraId="0149D9CB" w14:textId="77777777" w:rsidR="00FF2A80" w:rsidRPr="00B02C0C" w:rsidRDefault="00FF2A80" w:rsidP="002F3B38">
      <w:pPr>
        <w:spacing w:after="40" w:line="276" w:lineRule="auto"/>
        <w:jc w:val="both"/>
        <w:rPr>
          <w:rFonts w:ascii="Arial" w:hAnsi="Arial" w:cs="Arial"/>
          <w:sz w:val="22"/>
          <w:szCs w:val="22"/>
        </w:rPr>
      </w:pPr>
    </w:p>
    <w:p w14:paraId="4FA99EF5" w14:textId="3627C370" w:rsidR="00FF2A80" w:rsidRPr="00B02C0C" w:rsidRDefault="00FF2A80" w:rsidP="00FF2A80">
      <w:pPr>
        <w:spacing w:after="40" w:line="276" w:lineRule="auto"/>
        <w:jc w:val="center"/>
        <w:rPr>
          <w:rFonts w:ascii="Arial" w:hAnsi="Arial" w:cs="Arial"/>
          <w:sz w:val="22"/>
          <w:szCs w:val="22"/>
        </w:rPr>
      </w:pPr>
      <w:r w:rsidRPr="00B02C0C">
        <w:rPr>
          <w:rFonts w:ascii="Arial" w:hAnsi="Arial" w:cs="Arial"/>
          <w:sz w:val="22"/>
          <w:szCs w:val="22"/>
        </w:rPr>
        <w:t>DICHIARA CHE</w:t>
      </w:r>
    </w:p>
    <w:p w14:paraId="60D0DA91" w14:textId="77777777" w:rsidR="00FB5856" w:rsidRPr="00B02C0C" w:rsidRDefault="00FB5856" w:rsidP="00FF2A80">
      <w:pPr>
        <w:spacing w:after="40" w:line="276" w:lineRule="auto"/>
        <w:jc w:val="center"/>
        <w:rPr>
          <w:rFonts w:ascii="Arial" w:hAnsi="Arial" w:cs="Arial"/>
          <w:sz w:val="22"/>
          <w:szCs w:val="22"/>
        </w:rPr>
      </w:pPr>
    </w:p>
    <w:p w14:paraId="5FF2071A" w14:textId="52154F24" w:rsidR="00FB5856" w:rsidRPr="00B02C0C" w:rsidRDefault="00FB5856" w:rsidP="00FB5856">
      <w:pPr>
        <w:spacing w:after="120" w:line="360" w:lineRule="auto"/>
        <w:rPr>
          <w:rFonts w:ascii="Arial" w:eastAsia="Garamond" w:hAnsi="Arial" w:cs="Arial"/>
          <w:sz w:val="22"/>
          <w:szCs w:val="22"/>
        </w:rPr>
      </w:pPr>
      <w:r w:rsidRPr="00B02C0C">
        <w:rPr>
          <w:rFonts w:ascii="Arial" w:eastAsia="Garamond" w:hAnsi="Arial" w:cs="Arial"/>
          <w:sz w:val="22"/>
          <w:szCs w:val="22"/>
        </w:rPr>
        <w:t xml:space="preserve">Il soggetto (ragione sociale) ………………………………………………………………………………….…………………., </w:t>
      </w:r>
      <w:r w:rsidRPr="00B02C0C">
        <w:rPr>
          <w:rFonts w:ascii="Arial" w:eastAsia="Garamond" w:hAnsi="Arial" w:cs="Arial"/>
          <w:sz w:val="22"/>
          <w:szCs w:val="22"/>
        </w:rPr>
        <w:br/>
      </w:r>
      <w:r w:rsidRPr="00B02C0C">
        <w:rPr>
          <w:rFonts w:ascii="Arial" w:eastAsia="Garamond" w:hAnsi="Arial" w:cs="Arial"/>
          <w:sz w:val="22"/>
          <w:szCs w:val="22"/>
          <w:u w:val="single"/>
        </w:rPr>
        <w:t>rispetta i requisiti economico-finanziari e patrimoniali</w:t>
      </w:r>
      <w:r w:rsidRPr="00B02C0C">
        <w:rPr>
          <w:rFonts w:ascii="Arial" w:eastAsia="Garamond" w:hAnsi="Arial" w:cs="Arial"/>
          <w:sz w:val="22"/>
          <w:szCs w:val="22"/>
        </w:rPr>
        <w:t xml:space="preserve"> </w:t>
      </w:r>
      <w:r w:rsidR="002C66D2" w:rsidRPr="00B02C0C">
        <w:rPr>
          <w:rFonts w:ascii="Arial" w:eastAsia="Garamond" w:hAnsi="Arial" w:cs="Arial"/>
          <w:sz w:val="22"/>
          <w:szCs w:val="22"/>
        </w:rPr>
        <w:t xml:space="preserve">di cui all’Allegato </w:t>
      </w:r>
      <w:r w:rsidR="000B61BA" w:rsidRPr="00B02C0C">
        <w:rPr>
          <w:rFonts w:ascii="Arial" w:eastAsia="Garamond" w:hAnsi="Arial" w:cs="Arial"/>
          <w:sz w:val="22"/>
          <w:szCs w:val="22"/>
        </w:rPr>
        <w:t>F</w:t>
      </w:r>
      <w:r w:rsidR="002C66D2" w:rsidRPr="00B02C0C">
        <w:rPr>
          <w:rFonts w:ascii="Arial" w:eastAsia="Garamond" w:hAnsi="Arial" w:cs="Arial"/>
          <w:sz w:val="22"/>
          <w:szCs w:val="22"/>
        </w:rPr>
        <w:t xml:space="preserve"> del </w:t>
      </w:r>
      <w:r w:rsidR="00ED5B97" w:rsidRPr="00B02C0C">
        <w:rPr>
          <w:rFonts w:ascii="Arial" w:eastAsia="Garamond" w:hAnsi="Arial" w:cs="Arial"/>
          <w:sz w:val="22"/>
          <w:szCs w:val="22"/>
        </w:rPr>
        <w:t xml:space="preserve">bando a cascata </w:t>
      </w:r>
      <w:r w:rsidR="00CA1167" w:rsidRPr="00B02C0C">
        <w:rPr>
          <w:rFonts w:ascii="Arial" w:eastAsia="Garamond" w:hAnsi="Arial" w:cs="Arial"/>
          <w:sz w:val="22"/>
          <w:szCs w:val="22"/>
        </w:rPr>
        <w:t xml:space="preserve">pubblicato dallo Spoke </w:t>
      </w:r>
      <w:r w:rsidR="00A33E97">
        <w:rPr>
          <w:rFonts w:ascii="Arial" w:eastAsia="Garamond" w:hAnsi="Arial" w:cs="Arial"/>
          <w:sz w:val="22"/>
          <w:szCs w:val="22"/>
        </w:rPr>
        <w:t>5 di AGE - IT</w:t>
      </w:r>
      <w:r w:rsidRPr="00B02C0C">
        <w:rPr>
          <w:rFonts w:ascii="Arial" w:eastAsia="Garamond" w:hAnsi="Arial" w:cs="Arial"/>
          <w:sz w:val="22"/>
          <w:szCs w:val="22"/>
        </w:rPr>
        <w:t xml:space="preserve"> secondo i quali:</w:t>
      </w:r>
    </w:p>
    <w:p w14:paraId="63075140" w14:textId="22EBD661" w:rsidR="00FB5856" w:rsidRPr="00B02C0C" w:rsidRDefault="00FB5856" w:rsidP="00FB5856">
      <w:pPr>
        <w:pBdr>
          <w:top w:val="nil"/>
          <w:left w:val="nil"/>
          <w:bottom w:val="nil"/>
          <w:right w:val="nil"/>
          <w:between w:val="nil"/>
        </w:pBdr>
        <w:spacing w:after="120" w:line="360" w:lineRule="auto"/>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con riferimento </w:t>
      </w:r>
      <w:r w:rsidRPr="00B02C0C">
        <w:rPr>
          <w:rFonts w:ascii="Arial" w:eastAsia="Garamond" w:hAnsi="Arial" w:cs="Arial"/>
          <w:b/>
          <w:color w:val="000000"/>
          <w:sz w:val="22"/>
          <w:szCs w:val="22"/>
        </w:rPr>
        <w:t>all’ultimo bilancio chiuso e approvato</w:t>
      </w:r>
      <w:r w:rsidR="00B3565E" w:rsidRPr="00B02C0C">
        <w:rPr>
          <w:rStyle w:val="Rimandonotaapidipagina"/>
          <w:rFonts w:ascii="Arial" w:eastAsia="Garamond" w:hAnsi="Arial" w:cs="Arial"/>
          <w:b/>
          <w:color w:val="000000"/>
          <w:sz w:val="22"/>
          <w:szCs w:val="22"/>
        </w:rPr>
        <w:footnoteReference w:id="1"/>
      </w:r>
      <w:r w:rsidRPr="00B02C0C">
        <w:rPr>
          <w:rFonts w:ascii="Arial" w:eastAsia="Garamond" w:hAnsi="Arial" w:cs="Arial"/>
          <w:color w:val="000000"/>
          <w:sz w:val="22"/>
          <w:szCs w:val="22"/>
        </w:rPr>
        <w:t xml:space="preserve">: </w:t>
      </w:r>
    </w:p>
    <w:p w14:paraId="2AC4F82A" w14:textId="35181D60" w:rsidR="00FB5856" w:rsidRPr="00B02C0C" w:rsidRDefault="00FB5856" w:rsidP="00FB5856">
      <w:pPr>
        <w:pBdr>
          <w:top w:val="nil"/>
          <w:left w:val="nil"/>
          <w:bottom w:val="nil"/>
          <w:right w:val="nil"/>
          <w:between w:val="nil"/>
        </w:pBdr>
        <w:ind w:left="720"/>
        <w:jc w:val="both"/>
        <w:rPr>
          <w:rFonts w:ascii="Arial" w:eastAsia="Garamond" w:hAnsi="Arial" w:cs="Arial"/>
          <w:color w:val="000000"/>
          <w:sz w:val="22"/>
          <w:szCs w:val="22"/>
        </w:rPr>
      </w:pPr>
      <w:r w:rsidRPr="00B02C0C">
        <w:rPr>
          <w:rFonts w:ascii="Segoe UI Symbol" w:eastAsia="MS Gothic" w:hAnsi="Segoe UI Symbol" w:cs="Segoe UI Symbol"/>
          <w:color w:val="000000"/>
          <w:sz w:val="22"/>
          <w:szCs w:val="22"/>
        </w:rPr>
        <w:t>☐</w:t>
      </w:r>
      <w:r w:rsidR="00880BAE" w:rsidRPr="00B02C0C">
        <w:rPr>
          <w:rFonts w:ascii="Arial" w:eastAsia="MS Gothic" w:hAnsi="Arial" w:cs="Arial"/>
          <w:color w:val="000000"/>
          <w:sz w:val="22"/>
          <w:szCs w:val="22"/>
        </w:rPr>
        <w:t xml:space="preserve"> </w:t>
      </w:r>
      <w:r w:rsidRPr="00B02C0C">
        <w:rPr>
          <w:rFonts w:ascii="Arial" w:eastAsia="Garamond" w:hAnsi="Arial" w:cs="Arial"/>
          <w:color w:val="000000"/>
          <w:sz w:val="22"/>
          <w:szCs w:val="22"/>
        </w:rPr>
        <w:t>è verificato il seguente vincolo di congruenza tra costo del progetto e fatturato dell’impresa:</w:t>
      </w:r>
    </w:p>
    <w:p w14:paraId="28DA6F7D" w14:textId="77777777" w:rsidR="000E06C1" w:rsidRPr="00B02C0C" w:rsidRDefault="000E06C1" w:rsidP="00FB5856">
      <w:pPr>
        <w:pBdr>
          <w:top w:val="nil"/>
          <w:left w:val="nil"/>
          <w:bottom w:val="nil"/>
          <w:right w:val="nil"/>
          <w:between w:val="nil"/>
        </w:pBdr>
        <w:ind w:left="720"/>
        <w:jc w:val="both"/>
        <w:rPr>
          <w:rFonts w:ascii="Arial" w:eastAsia="Garamond" w:hAnsi="Arial" w:cs="Arial"/>
          <w:color w:val="000000"/>
          <w:sz w:val="22"/>
          <w:szCs w:val="22"/>
        </w:rPr>
      </w:pPr>
    </w:p>
    <w:p w14:paraId="070BB539" w14:textId="77777777" w:rsidR="00880BAE" w:rsidRPr="00B02C0C" w:rsidRDefault="00880BAE" w:rsidP="00FB5856">
      <w:pPr>
        <w:pBdr>
          <w:top w:val="nil"/>
          <w:left w:val="nil"/>
          <w:bottom w:val="nil"/>
          <w:right w:val="nil"/>
          <w:between w:val="nil"/>
        </w:pBdr>
        <w:ind w:left="720"/>
        <w:jc w:val="both"/>
        <w:rPr>
          <w:rFonts w:ascii="Arial" w:eastAsia="Garamond" w:hAnsi="Arial" w:cs="Arial"/>
          <w:color w:val="000000"/>
          <w:sz w:val="22"/>
          <w:szCs w:val="22"/>
        </w:rPr>
      </w:pPr>
    </w:p>
    <w:tbl>
      <w:tblPr>
        <w:tblStyle w:val="Grigliatabel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gridCol w:w="970"/>
      </w:tblGrid>
      <w:tr w:rsidR="00880BAE" w:rsidRPr="00B02C0C" w14:paraId="1CF480AB" w14:textId="77777777" w:rsidTr="00343161">
        <w:tc>
          <w:tcPr>
            <w:tcW w:w="9515" w:type="dxa"/>
          </w:tcPr>
          <w:p w14:paraId="643C0A9D" w14:textId="0EB5061B" w:rsidR="00880BAE" w:rsidRPr="00B02C0C" w:rsidRDefault="00880BAE" w:rsidP="00343161">
            <w:pPr>
              <w:pStyle w:val="Default"/>
              <w:tabs>
                <w:tab w:val="right" w:pos="10206"/>
              </w:tabs>
              <w:jc w:val="center"/>
              <w:rPr>
                <w:rFonts w:ascii="Arial" w:hAnsi="Arial" w:cs="Arial"/>
                <w:lang w:val="it-IT"/>
              </w:rPr>
            </w:pPr>
            <w:r w:rsidRPr="00B02C0C">
              <w:rPr>
                <w:rFonts w:ascii="Arial" w:hAnsi="Arial" w:cs="Arial"/>
                <w:lang w:val="it-IT"/>
              </w:rPr>
              <w:t xml:space="preserve">∑ dei costi dei progetti già finanziati su Programma </w:t>
            </w:r>
            <w:r w:rsidR="006B51AF">
              <w:rPr>
                <w:rFonts w:ascii="Arial" w:hAnsi="Arial" w:cs="Arial"/>
                <w:lang w:val="it-IT"/>
              </w:rPr>
              <w:t>A</w:t>
            </w:r>
            <w:r w:rsidR="0048346E">
              <w:rPr>
                <w:rFonts w:ascii="Arial" w:hAnsi="Arial" w:cs="Arial"/>
                <w:lang w:val="it-IT"/>
              </w:rPr>
              <w:t>ge</w:t>
            </w:r>
            <w:r w:rsidR="006B51AF">
              <w:rPr>
                <w:rFonts w:ascii="Arial" w:hAnsi="Arial" w:cs="Arial"/>
                <w:lang w:val="it-IT"/>
              </w:rPr>
              <w:t>-I</w:t>
            </w:r>
            <w:r w:rsidR="0048346E">
              <w:rPr>
                <w:rFonts w:ascii="Arial" w:hAnsi="Arial" w:cs="Arial"/>
                <w:lang w:val="it-IT"/>
              </w:rPr>
              <w:t>t</w:t>
            </w:r>
            <w:r w:rsidRPr="00B02C0C">
              <w:rPr>
                <w:rFonts w:ascii="Arial" w:hAnsi="Arial" w:cs="Arial"/>
                <w:lang w:val="it-IT"/>
              </w:rPr>
              <w:t xml:space="preserve"> in corso alla data di presentazione e dei costi proposti sui progetti presentati sul Bando degli Spoke di </w:t>
            </w:r>
            <w:r w:rsidR="0048346E">
              <w:rPr>
                <w:rFonts w:ascii="Arial" w:hAnsi="Arial" w:cs="Arial"/>
                <w:lang w:val="it-IT"/>
              </w:rPr>
              <w:t>Age-It</w:t>
            </w:r>
          </w:p>
          <w:p w14:paraId="6E702471" w14:textId="77777777" w:rsidR="00880BAE" w:rsidRPr="00B02C0C" w:rsidRDefault="00880BAE" w:rsidP="00343161">
            <w:pPr>
              <w:pStyle w:val="Default"/>
              <w:tabs>
                <w:tab w:val="right" w:pos="10206"/>
              </w:tabs>
              <w:rPr>
                <w:rFonts w:ascii="Arial" w:hAnsi="Arial" w:cs="Arial"/>
                <w:lang w:val="it-IT"/>
              </w:rPr>
            </w:pPr>
            <w:r w:rsidRPr="00B02C0C">
              <w:rPr>
                <w:rFonts w:ascii="Arial" w:hAnsi="Arial" w:cs="Arial"/>
                <w:lang w:val="it-IT"/>
              </w:rPr>
              <w:t>____________________________________________________________________________</w:t>
            </w:r>
          </w:p>
        </w:tc>
        <w:tc>
          <w:tcPr>
            <w:tcW w:w="970" w:type="dxa"/>
          </w:tcPr>
          <w:p w14:paraId="5F32E31B" w14:textId="77777777" w:rsidR="00880BAE" w:rsidRPr="00B02C0C" w:rsidRDefault="00880BAE" w:rsidP="00343161">
            <w:pPr>
              <w:pStyle w:val="Default"/>
              <w:tabs>
                <w:tab w:val="right" w:pos="10206"/>
              </w:tabs>
              <w:rPr>
                <w:rFonts w:ascii="Arial" w:hAnsi="Arial" w:cs="Arial"/>
                <w:lang w:val="it-IT"/>
              </w:rPr>
            </w:pPr>
          </w:p>
          <w:p w14:paraId="3E3F7DEB" w14:textId="77777777" w:rsidR="00880BAE" w:rsidRPr="00B02C0C" w:rsidRDefault="00880BAE" w:rsidP="00343161">
            <w:pPr>
              <w:pStyle w:val="Default"/>
              <w:tabs>
                <w:tab w:val="right" w:pos="10206"/>
              </w:tabs>
              <w:ind w:left="-602" w:hanging="460"/>
              <w:rPr>
                <w:rFonts w:ascii="Arial" w:hAnsi="Arial" w:cs="Arial"/>
                <w:lang w:val="it-IT"/>
              </w:rPr>
            </w:pPr>
          </w:p>
          <w:p w14:paraId="24CE648F" w14:textId="77777777" w:rsidR="00880BAE" w:rsidRPr="00B02C0C" w:rsidRDefault="00880BAE" w:rsidP="00343161">
            <w:pPr>
              <w:pStyle w:val="Default"/>
              <w:tabs>
                <w:tab w:val="right" w:pos="10206"/>
              </w:tabs>
              <w:rPr>
                <w:rFonts w:ascii="Arial" w:hAnsi="Arial" w:cs="Arial"/>
                <w:lang w:val="it-IT"/>
              </w:rPr>
            </w:pPr>
            <w:r w:rsidRPr="00B02C0C">
              <w:rPr>
                <w:rFonts w:ascii="Arial" w:hAnsi="Arial" w:cs="Arial"/>
                <w:lang w:val="it-IT"/>
              </w:rPr>
              <w:t>&lt; 50%</w:t>
            </w:r>
          </w:p>
        </w:tc>
      </w:tr>
      <w:tr w:rsidR="00880BAE" w:rsidRPr="00B02C0C" w14:paraId="363EAD38" w14:textId="77777777" w:rsidTr="00343161">
        <w:tc>
          <w:tcPr>
            <w:tcW w:w="9515" w:type="dxa"/>
          </w:tcPr>
          <w:p w14:paraId="6AF8D4DE" w14:textId="77777777" w:rsidR="00880BAE" w:rsidRPr="00B02C0C" w:rsidRDefault="00880BAE" w:rsidP="00343161">
            <w:pPr>
              <w:pStyle w:val="Default"/>
              <w:tabs>
                <w:tab w:val="right" w:pos="10206"/>
              </w:tabs>
              <w:jc w:val="center"/>
              <w:rPr>
                <w:rFonts w:ascii="Arial" w:hAnsi="Arial" w:cs="Arial"/>
                <w:lang w:val="it-IT"/>
              </w:rPr>
            </w:pPr>
            <w:r w:rsidRPr="00B02C0C">
              <w:rPr>
                <w:rFonts w:ascii="Arial" w:hAnsi="Arial" w:cs="Arial"/>
                <w:lang w:val="it-IT"/>
              </w:rPr>
              <w:t>Fatturato dell’ultimo esercizio (la sola voce A1 del conto economico del bilancio civilistico)</w:t>
            </w:r>
          </w:p>
        </w:tc>
        <w:tc>
          <w:tcPr>
            <w:tcW w:w="970" w:type="dxa"/>
          </w:tcPr>
          <w:p w14:paraId="670B440E" w14:textId="77777777" w:rsidR="00880BAE" w:rsidRPr="00B02C0C" w:rsidRDefault="00880BAE" w:rsidP="00343161">
            <w:pPr>
              <w:pStyle w:val="Default"/>
              <w:tabs>
                <w:tab w:val="right" w:pos="10206"/>
              </w:tabs>
              <w:rPr>
                <w:rFonts w:ascii="Arial" w:hAnsi="Arial" w:cs="Arial"/>
                <w:lang w:val="it-IT"/>
              </w:rPr>
            </w:pPr>
          </w:p>
        </w:tc>
      </w:tr>
    </w:tbl>
    <w:p w14:paraId="034DA155" w14:textId="77777777" w:rsidR="00880BAE" w:rsidRPr="00B02C0C" w:rsidRDefault="00880BAE" w:rsidP="00FB5856">
      <w:pPr>
        <w:rPr>
          <w:rFonts w:ascii="Arial" w:eastAsia="Garamond" w:hAnsi="Arial" w:cs="Arial"/>
          <w:i/>
          <w:sz w:val="22"/>
          <w:szCs w:val="22"/>
          <w:highlight w:val="green"/>
          <w:u w:val="single"/>
        </w:rPr>
      </w:pPr>
    </w:p>
    <w:p w14:paraId="433571CC" w14:textId="77777777" w:rsidR="00880BAE" w:rsidRPr="00B02C0C" w:rsidRDefault="00880BAE" w:rsidP="00FB5856">
      <w:pPr>
        <w:rPr>
          <w:rFonts w:ascii="Arial" w:eastAsia="Garamond" w:hAnsi="Arial"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880BAE" w:rsidRPr="00B02C0C" w14:paraId="6D7C2B84"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7D2EA06F" w14:textId="1661EEDA"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 xml:space="preserve">Somma dei costi dei progetti già finanziati su Programma </w:t>
            </w:r>
            <w:r w:rsidR="0048346E">
              <w:rPr>
                <w:rFonts w:ascii="Arial" w:hAnsi="Arial" w:cs="Arial"/>
              </w:rPr>
              <w:t>Age-It</w:t>
            </w:r>
            <w:r w:rsidR="0048346E" w:rsidRPr="00B02C0C">
              <w:rPr>
                <w:rFonts w:ascii="Arial" w:hAnsi="Arial" w:cs="Arial"/>
              </w:rPr>
              <w:t xml:space="preserve"> </w:t>
            </w:r>
            <w:r w:rsidRPr="00B02C0C">
              <w:rPr>
                <w:rFonts w:ascii="Arial" w:eastAsia="Garamond" w:hAnsi="Arial" w:cs="Arial"/>
                <w:sz w:val="22"/>
                <w:szCs w:val="22"/>
              </w:rPr>
              <w:t xml:space="preserve">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00CDAD40" w14:textId="77777777" w:rsidR="00880BAE" w:rsidRPr="00B02C0C" w:rsidRDefault="00880BAE" w:rsidP="00343161">
            <w:pPr>
              <w:jc w:val="center"/>
              <w:rPr>
                <w:rFonts w:ascii="Arial" w:eastAsia="Garamond" w:hAnsi="Arial" w:cs="Arial"/>
                <w:i/>
                <w:sz w:val="22"/>
                <w:szCs w:val="22"/>
              </w:rPr>
            </w:pPr>
            <w:r w:rsidRPr="00B02C0C">
              <w:rPr>
                <w:rFonts w:ascii="Arial" w:eastAsia="Garamond" w:hAnsi="Arial" w:cs="Arial"/>
                <w:i/>
                <w:sz w:val="22"/>
                <w:szCs w:val="22"/>
              </w:rPr>
              <w:t>Inserire valore</w:t>
            </w:r>
          </w:p>
        </w:tc>
      </w:tr>
      <w:tr w:rsidR="00880BAE" w:rsidRPr="00B02C0C" w14:paraId="788C7F67"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4F9E5ACB" w14:textId="41C5BCF1"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 xml:space="preserve">Somma dei costi proposti sui progetti presentati sul presente Bando – degli Spoke di </w:t>
            </w:r>
            <w:r w:rsidR="0048346E">
              <w:rPr>
                <w:rFonts w:ascii="Arial" w:hAnsi="Arial" w:cs="Arial"/>
              </w:rPr>
              <w:t>Age-It</w:t>
            </w:r>
          </w:p>
        </w:tc>
        <w:tc>
          <w:tcPr>
            <w:tcW w:w="1841" w:type="dxa"/>
            <w:tcBorders>
              <w:top w:val="single" w:sz="4" w:space="0" w:color="51BAB5"/>
              <w:left w:val="single" w:sz="4" w:space="0" w:color="51BAB5"/>
              <w:bottom w:val="single" w:sz="4" w:space="0" w:color="51BAB5"/>
              <w:right w:val="single" w:sz="4" w:space="0" w:color="51BAB5"/>
            </w:tcBorders>
            <w:hideMark/>
          </w:tcPr>
          <w:p w14:paraId="090DFC16" w14:textId="77777777" w:rsidR="00880BAE" w:rsidRPr="00B02C0C" w:rsidRDefault="00880BAE" w:rsidP="00343161">
            <w:pPr>
              <w:jc w:val="center"/>
              <w:rPr>
                <w:rFonts w:ascii="Arial" w:eastAsia="Garamond" w:hAnsi="Arial" w:cs="Arial"/>
                <w:sz w:val="22"/>
                <w:szCs w:val="22"/>
              </w:rPr>
            </w:pPr>
            <w:r w:rsidRPr="00B02C0C">
              <w:rPr>
                <w:rFonts w:ascii="Arial" w:eastAsia="Garamond" w:hAnsi="Arial" w:cs="Arial"/>
                <w:i/>
                <w:sz w:val="22"/>
                <w:szCs w:val="22"/>
              </w:rPr>
              <w:t>Inserire valore</w:t>
            </w:r>
          </w:p>
        </w:tc>
      </w:tr>
      <w:tr w:rsidR="00880BAE" w:rsidRPr="00B02C0C" w14:paraId="454E6B26"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41008116" w14:textId="77777777"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4B650DC5" w14:textId="77777777" w:rsidR="00880BAE" w:rsidRPr="00B02C0C" w:rsidRDefault="00880BAE" w:rsidP="00343161">
            <w:pPr>
              <w:jc w:val="center"/>
              <w:rPr>
                <w:rFonts w:ascii="Arial" w:eastAsia="Garamond" w:hAnsi="Arial" w:cs="Arial"/>
                <w:i/>
                <w:sz w:val="22"/>
                <w:szCs w:val="22"/>
              </w:rPr>
            </w:pPr>
            <w:r w:rsidRPr="00B02C0C">
              <w:rPr>
                <w:rFonts w:ascii="Arial" w:eastAsia="Garamond" w:hAnsi="Arial" w:cs="Arial"/>
                <w:i/>
                <w:sz w:val="22"/>
                <w:szCs w:val="22"/>
              </w:rPr>
              <w:t>Inserire valore</w:t>
            </w:r>
          </w:p>
          <w:p w14:paraId="7ECE242A" w14:textId="77777777" w:rsidR="00880BAE" w:rsidRPr="00B02C0C" w:rsidRDefault="00880BAE" w:rsidP="00343161">
            <w:pPr>
              <w:jc w:val="both"/>
              <w:rPr>
                <w:rFonts w:ascii="Arial" w:eastAsia="Garamond" w:hAnsi="Arial" w:cs="Arial"/>
                <w:sz w:val="22"/>
                <w:szCs w:val="22"/>
              </w:rPr>
            </w:pPr>
          </w:p>
        </w:tc>
      </w:tr>
    </w:tbl>
    <w:p w14:paraId="76721A78" w14:textId="77777777" w:rsidR="00880BAE" w:rsidRPr="00B02C0C" w:rsidRDefault="00880BAE" w:rsidP="00FB5856">
      <w:pPr>
        <w:rPr>
          <w:rFonts w:ascii="Arial" w:eastAsia="Garamond" w:hAnsi="Arial" w:cs="Arial"/>
          <w:i/>
          <w:sz w:val="22"/>
          <w:szCs w:val="22"/>
          <w:highlight w:val="green"/>
          <w:u w:val="single"/>
        </w:rPr>
      </w:pPr>
    </w:p>
    <w:p w14:paraId="307A083D" w14:textId="77777777" w:rsidR="00880BAE" w:rsidRPr="00B02C0C" w:rsidRDefault="00880BAE" w:rsidP="00FB5856">
      <w:pPr>
        <w:rPr>
          <w:rFonts w:ascii="Arial" w:eastAsia="Garamond" w:hAnsi="Arial" w:cs="Arial"/>
          <w:i/>
          <w:sz w:val="22"/>
          <w:szCs w:val="22"/>
          <w:highlight w:val="green"/>
          <w:u w:val="single"/>
        </w:rPr>
      </w:pPr>
    </w:p>
    <w:p w14:paraId="534B98A2" w14:textId="77777777" w:rsidR="00880BAE" w:rsidRPr="00B02C0C" w:rsidRDefault="00880BAE" w:rsidP="00FB5856">
      <w:pPr>
        <w:rPr>
          <w:rFonts w:ascii="Arial" w:eastAsia="Garamond" w:hAnsi="Arial" w:cs="Arial"/>
          <w:i/>
          <w:sz w:val="22"/>
          <w:szCs w:val="22"/>
          <w:highlight w:val="green"/>
          <w:u w:val="single"/>
        </w:rPr>
      </w:pPr>
    </w:p>
    <w:p w14:paraId="165B4278" w14:textId="77777777" w:rsidR="00880BAE" w:rsidRPr="00B02C0C" w:rsidRDefault="00880BAE" w:rsidP="00FB5856">
      <w:pPr>
        <w:rPr>
          <w:rFonts w:ascii="Arial" w:eastAsia="Garamond" w:hAnsi="Arial" w:cs="Arial"/>
          <w:i/>
          <w:sz w:val="22"/>
          <w:szCs w:val="22"/>
          <w:highlight w:val="green"/>
          <w:u w:val="single"/>
        </w:rPr>
      </w:pPr>
    </w:p>
    <w:p w14:paraId="30927210" w14:textId="77777777" w:rsidR="00880BAE" w:rsidRPr="00B02C0C" w:rsidRDefault="00880BAE" w:rsidP="00FB5856">
      <w:pPr>
        <w:rPr>
          <w:rFonts w:ascii="Arial" w:eastAsia="Garamond" w:hAnsi="Arial" w:cs="Arial"/>
          <w:i/>
          <w:sz w:val="22"/>
          <w:szCs w:val="22"/>
          <w:highlight w:val="green"/>
          <w:u w:val="single"/>
        </w:rPr>
      </w:pPr>
    </w:p>
    <w:p w14:paraId="6E236359" w14:textId="77777777" w:rsidR="00FB5856" w:rsidRPr="00B02C0C" w:rsidRDefault="00FB5856" w:rsidP="00FB5856">
      <w:pPr>
        <w:rPr>
          <w:rFonts w:ascii="Arial" w:eastAsia="Garamond" w:hAnsi="Arial" w:cs="Arial"/>
          <w:i/>
          <w:sz w:val="22"/>
          <w:szCs w:val="22"/>
          <w:highlight w:val="green"/>
          <w:u w:val="single"/>
        </w:rPr>
      </w:pPr>
    </w:p>
    <w:p w14:paraId="77DFEA19" w14:textId="77777777" w:rsidR="00FB5856" w:rsidRPr="00B02C0C" w:rsidRDefault="00FB5856" w:rsidP="00FB5856">
      <w:pPr>
        <w:rPr>
          <w:rFonts w:ascii="Arial" w:hAnsi="Arial" w:cs="Arial"/>
          <w:sz w:val="22"/>
          <w:szCs w:val="22"/>
          <w:highlight w:val="green"/>
        </w:rPr>
      </w:pPr>
    </w:p>
    <w:p w14:paraId="731A229B" w14:textId="187DEFD9" w:rsidR="00B3565E" w:rsidRPr="00B02C0C" w:rsidRDefault="00B3565E" w:rsidP="00B3565E">
      <w:pPr>
        <w:pStyle w:val="Paragrafoelenco"/>
        <w:numPr>
          <w:ilvl w:val="0"/>
          <w:numId w:val="33"/>
        </w:numPr>
        <w:spacing w:line="276" w:lineRule="auto"/>
        <w:rPr>
          <w:rFonts w:ascii="Arial" w:eastAsia="Garamond" w:hAnsi="Arial" w:cs="Arial"/>
          <w:iCs/>
        </w:rPr>
      </w:pPr>
      <w:r w:rsidRPr="00B02C0C">
        <w:rPr>
          <w:rFonts w:ascii="Arial" w:eastAsia="Garamond" w:hAnsi="Arial" w:cs="Arial"/>
          <w:iCs/>
        </w:rPr>
        <w:lastRenderedPageBreak/>
        <w:t xml:space="preserve">per progetti con sostegno del Programma </w:t>
      </w:r>
      <w:r w:rsidR="003632A1">
        <w:rPr>
          <w:rFonts w:ascii="Arial" w:hAnsi="Arial" w:cs="Arial"/>
        </w:rPr>
        <w:t>Age-It</w:t>
      </w:r>
      <w:r w:rsidR="003632A1" w:rsidRPr="00B02C0C">
        <w:rPr>
          <w:rFonts w:ascii="Arial" w:hAnsi="Arial" w:cs="Arial"/>
        </w:rPr>
        <w:t xml:space="preserve"> </w:t>
      </w:r>
      <w:r w:rsidRPr="00B02C0C">
        <w:rPr>
          <w:rFonts w:ascii="Arial" w:eastAsia="Garamond" w:hAnsi="Arial" w:cs="Arial"/>
          <w:iCs/>
        </w:rPr>
        <w:t xml:space="preserve">si intendono tutti i progetti che abbiano beneficiato di agevolazioni con risorse del Programma </w:t>
      </w:r>
      <w:r w:rsidR="003632A1">
        <w:rPr>
          <w:rFonts w:ascii="Arial" w:hAnsi="Arial" w:cs="Arial"/>
        </w:rPr>
        <w:t>Age-It</w:t>
      </w:r>
      <w:r w:rsidRPr="00B02C0C">
        <w:rPr>
          <w:rFonts w:ascii="Arial" w:eastAsia="Garamond" w:hAnsi="Arial" w:cs="Arial"/>
          <w:iCs/>
        </w:rPr>
        <w:t xml:space="preserve">;  </w:t>
      </w:r>
    </w:p>
    <w:p w14:paraId="4CAE85F9" w14:textId="148706B8" w:rsidR="00B3565E" w:rsidRPr="00B02C0C" w:rsidRDefault="00B3565E" w:rsidP="00B3565E">
      <w:pPr>
        <w:pStyle w:val="Paragrafoelenco"/>
        <w:numPr>
          <w:ilvl w:val="0"/>
          <w:numId w:val="33"/>
        </w:numPr>
        <w:spacing w:line="276" w:lineRule="auto"/>
        <w:rPr>
          <w:rFonts w:ascii="Arial" w:eastAsia="Garamond" w:hAnsi="Arial" w:cs="Arial"/>
          <w:iCs/>
        </w:rPr>
      </w:pPr>
      <w:r w:rsidRPr="00B02C0C">
        <w:rPr>
          <w:rFonts w:ascii="Arial" w:eastAsia="Garamond" w:hAnsi="Arial" w:cs="Arial"/>
          <w:iCs/>
        </w:rPr>
        <w:t xml:space="preserve">per costi proposti sui progetti presentati sul Bando dei vari Spoke di </w:t>
      </w:r>
      <w:r w:rsidR="003632A1">
        <w:rPr>
          <w:rFonts w:ascii="Arial" w:hAnsi="Arial" w:cs="Arial"/>
        </w:rPr>
        <w:t>Age-It</w:t>
      </w:r>
      <w:r w:rsidR="003632A1">
        <w:rPr>
          <w:rFonts w:ascii="Arial" w:hAnsi="Arial" w:cs="Arial"/>
        </w:rPr>
        <w:t>;</w:t>
      </w:r>
    </w:p>
    <w:p w14:paraId="5E56906D" w14:textId="77777777" w:rsidR="00B3565E" w:rsidRPr="00B02C0C" w:rsidRDefault="00B3565E" w:rsidP="00B3565E">
      <w:pPr>
        <w:pStyle w:val="Paragrafoelenco"/>
        <w:numPr>
          <w:ilvl w:val="0"/>
          <w:numId w:val="33"/>
        </w:numPr>
        <w:spacing w:line="276" w:lineRule="auto"/>
        <w:ind w:left="709" w:hanging="709"/>
        <w:rPr>
          <w:rFonts w:ascii="Arial" w:eastAsia="Garamond" w:hAnsi="Arial" w:cs="Arial"/>
          <w:u w:val="single"/>
        </w:rPr>
      </w:pPr>
      <w:r w:rsidRPr="00B02C0C">
        <w:rPr>
          <w:rFonts w:ascii="Arial" w:eastAsia="Garamond" w:hAnsi="Arial" w:cs="Arial"/>
          <w:iCs/>
        </w:rPr>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173EDDF1" w14:textId="77777777" w:rsidR="00FB5856" w:rsidRPr="00B02C0C" w:rsidRDefault="00FB5856" w:rsidP="00FB5856">
      <w:pPr>
        <w:spacing w:line="360" w:lineRule="auto"/>
        <w:ind w:left="360"/>
        <w:jc w:val="both"/>
        <w:rPr>
          <w:rFonts w:ascii="Arial" w:eastAsia="Garamond" w:hAnsi="Arial" w:cs="Arial"/>
          <w:sz w:val="22"/>
          <w:szCs w:val="22"/>
          <w:highlight w:val="green"/>
          <w:u w:val="single"/>
        </w:rPr>
      </w:pPr>
    </w:p>
    <w:p w14:paraId="61D51EAC" w14:textId="07BB6C99" w:rsidR="00FB5856" w:rsidRPr="00B02C0C" w:rsidRDefault="00FB5856" w:rsidP="00FB5856">
      <w:pPr>
        <w:rPr>
          <w:rFonts w:ascii="Arial" w:eastAsia="Garamond" w:hAnsi="Arial" w:cs="Arial"/>
          <w:color w:val="000000"/>
          <w:sz w:val="22"/>
          <w:szCs w:val="22"/>
        </w:rPr>
      </w:pPr>
      <w:r w:rsidRPr="00B02C0C">
        <w:rPr>
          <w:rFonts w:ascii="Segoe UI Symbol" w:eastAsia="MS Gothic" w:hAnsi="Segoe UI Symbol" w:cs="Segoe UI Symbol"/>
          <w:color w:val="000000"/>
          <w:sz w:val="22"/>
          <w:szCs w:val="22"/>
        </w:rPr>
        <w:t>☐</w:t>
      </w:r>
      <w:r w:rsidR="00B3565E" w:rsidRPr="00B02C0C">
        <w:rPr>
          <w:rFonts w:ascii="Arial" w:eastAsia="MS Gothic" w:hAnsi="Arial" w:cs="Arial"/>
          <w:color w:val="000000"/>
          <w:sz w:val="22"/>
          <w:szCs w:val="22"/>
        </w:rPr>
        <w:t xml:space="preserve">  </w:t>
      </w:r>
      <w:r w:rsidRPr="00B02C0C">
        <w:rPr>
          <w:rFonts w:ascii="Arial" w:eastAsia="Garamond" w:hAnsi="Arial" w:cs="Arial"/>
          <w:color w:val="000000"/>
          <w:sz w:val="22"/>
          <w:szCs w:val="22"/>
        </w:rPr>
        <w:t>Qualora il requisito sul fatturato non fosse rispettato, è altresì verificato il seguente vincolo sul patrimonio netto:</w:t>
      </w:r>
    </w:p>
    <w:p w14:paraId="08CD4A6C" w14:textId="77777777" w:rsidR="00B3565E" w:rsidRPr="00B02C0C" w:rsidRDefault="00B3565E" w:rsidP="00FB5856">
      <w:pPr>
        <w:rPr>
          <w:rFonts w:ascii="Arial" w:eastAsia="Garamond" w:hAnsi="Arial" w:cs="Arial"/>
          <w:color w:val="000000"/>
          <w:sz w:val="22"/>
          <w:szCs w:val="22"/>
          <w:highlight w:val="green"/>
        </w:rPr>
      </w:pPr>
    </w:p>
    <w:p w14:paraId="5AAF815B" w14:textId="77777777" w:rsidR="00B3565E" w:rsidRPr="00B02C0C" w:rsidRDefault="00B3565E" w:rsidP="00B3565E">
      <w:pPr>
        <w:spacing w:line="276" w:lineRule="auto"/>
        <w:jc w:val="both"/>
        <w:rPr>
          <w:rFonts w:ascii="Arial" w:eastAsia="Garamond" w:hAnsi="Arial" w:cs="Arial"/>
          <w:sz w:val="22"/>
          <w:szCs w:val="22"/>
        </w:rPr>
      </w:pPr>
    </w:p>
    <w:p w14:paraId="1A026AFC" w14:textId="77777777" w:rsidR="00B3565E" w:rsidRPr="00B02C0C" w:rsidRDefault="00B3565E" w:rsidP="00B3565E">
      <w:pPr>
        <w:spacing w:before="60"/>
        <w:ind w:right="622"/>
        <w:jc w:val="both"/>
        <w:rPr>
          <w:rFonts w:ascii="Arial" w:hAnsi="Arial"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22816FEC" w14:textId="77777777" w:rsidR="00B3565E" w:rsidRPr="00B02C0C" w:rsidRDefault="00B3565E" w:rsidP="00FB5856">
      <w:pPr>
        <w:rPr>
          <w:rFonts w:ascii="Arial" w:eastAsia="Garamond" w:hAnsi="Arial" w:cs="Arial"/>
          <w:color w:val="000000"/>
          <w:sz w:val="22"/>
          <w:szCs w:val="22"/>
          <w:highlight w:val="green"/>
        </w:rPr>
      </w:pPr>
    </w:p>
    <w:p w14:paraId="022AA689" w14:textId="77777777" w:rsidR="00B3565E" w:rsidRPr="00B02C0C" w:rsidRDefault="00B3565E" w:rsidP="00FB5856">
      <w:pPr>
        <w:rPr>
          <w:rFonts w:ascii="Arial" w:eastAsia="Garamond" w:hAnsi="Arial"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3565E" w:rsidRPr="00B02C0C" w14:paraId="1E9D83A6" w14:textId="77777777" w:rsidTr="00B3565E">
        <w:tc>
          <w:tcPr>
            <w:tcW w:w="1668" w:type="dxa"/>
            <w:shd w:val="clear" w:color="auto" w:fill="auto"/>
          </w:tcPr>
          <w:p w14:paraId="4EFAD46B" w14:textId="77777777" w:rsidR="00B3565E" w:rsidRPr="00B02C0C" w:rsidRDefault="00B3565E" w:rsidP="00B3565E">
            <w:pPr>
              <w:jc w:val="both"/>
              <w:rPr>
                <w:rFonts w:ascii="Arial" w:eastAsia="Garamond" w:hAnsi="Arial" w:cs="Arial"/>
                <w:sz w:val="22"/>
                <w:szCs w:val="22"/>
              </w:rPr>
            </w:pPr>
          </w:p>
        </w:tc>
        <w:tc>
          <w:tcPr>
            <w:tcW w:w="2693" w:type="dxa"/>
            <w:shd w:val="clear" w:color="auto" w:fill="auto"/>
          </w:tcPr>
          <w:p w14:paraId="07B3FA7F" w14:textId="77777777" w:rsidR="00B3565E" w:rsidRPr="00B02C0C" w:rsidRDefault="00B3565E" w:rsidP="00B3565E">
            <w:pPr>
              <w:jc w:val="center"/>
              <w:rPr>
                <w:rFonts w:ascii="Arial" w:eastAsia="Garamond" w:hAnsi="Arial" w:cs="Arial"/>
                <w:b/>
                <w:sz w:val="22"/>
                <w:szCs w:val="22"/>
              </w:rPr>
            </w:pPr>
            <w:r w:rsidRPr="00B02C0C">
              <w:rPr>
                <w:rFonts w:ascii="Arial" w:eastAsia="Garamond" w:hAnsi="Arial" w:cs="Arial"/>
                <w:b/>
                <w:sz w:val="22"/>
                <w:szCs w:val="22"/>
              </w:rPr>
              <w:t>Ultimo Anno</w:t>
            </w:r>
          </w:p>
        </w:tc>
      </w:tr>
      <w:tr w:rsidR="00B3565E" w:rsidRPr="00B02C0C" w14:paraId="63A4FCB2" w14:textId="77777777" w:rsidTr="00B3565E">
        <w:tc>
          <w:tcPr>
            <w:tcW w:w="1668" w:type="dxa"/>
            <w:shd w:val="clear" w:color="auto" w:fill="auto"/>
          </w:tcPr>
          <w:p w14:paraId="1BD042E9"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sz w:val="22"/>
                <w:szCs w:val="22"/>
              </w:rPr>
              <w:t>PN</w:t>
            </w:r>
          </w:p>
        </w:tc>
        <w:tc>
          <w:tcPr>
            <w:tcW w:w="2693" w:type="dxa"/>
            <w:shd w:val="clear" w:color="auto" w:fill="auto"/>
          </w:tcPr>
          <w:p w14:paraId="1FA3A2B0" w14:textId="77777777" w:rsidR="00B3565E" w:rsidRPr="00B02C0C" w:rsidRDefault="00B3565E" w:rsidP="00B3565E">
            <w:pPr>
              <w:jc w:val="both"/>
              <w:rPr>
                <w:rFonts w:ascii="Arial" w:eastAsia="Garamond" w:hAnsi="Arial" w:cs="Arial"/>
                <w:i/>
                <w:sz w:val="22"/>
                <w:szCs w:val="22"/>
              </w:rPr>
            </w:pPr>
            <w:r w:rsidRPr="00B02C0C">
              <w:rPr>
                <w:rFonts w:ascii="Arial" w:eastAsia="Garamond" w:hAnsi="Arial" w:cs="Arial"/>
                <w:i/>
                <w:sz w:val="22"/>
                <w:szCs w:val="22"/>
              </w:rPr>
              <w:t>Inserire valore</w:t>
            </w:r>
          </w:p>
        </w:tc>
      </w:tr>
      <w:tr w:rsidR="00B3565E" w:rsidRPr="00B02C0C" w14:paraId="690E9808" w14:textId="77777777" w:rsidTr="00B3565E">
        <w:tc>
          <w:tcPr>
            <w:tcW w:w="1668" w:type="dxa"/>
            <w:shd w:val="clear" w:color="auto" w:fill="auto"/>
          </w:tcPr>
          <w:p w14:paraId="4B7F32CC" w14:textId="77777777" w:rsidR="00B3565E" w:rsidRPr="00B02C0C" w:rsidRDefault="00B3565E" w:rsidP="00B3565E">
            <w:pPr>
              <w:jc w:val="both"/>
              <w:rPr>
                <w:rFonts w:ascii="Arial" w:eastAsia="Garamond" w:hAnsi="Arial" w:cs="Arial"/>
                <w:sz w:val="22"/>
                <w:szCs w:val="22"/>
              </w:rPr>
            </w:pPr>
            <w:r w:rsidRPr="00B02C0C">
              <w:rPr>
                <w:rFonts w:ascii="Arial" w:eastAsia="Noto Sans Symbols" w:hAnsi="Arial" w:cs="Arial"/>
                <w:sz w:val="22"/>
                <w:szCs w:val="22"/>
              </w:rPr>
              <w:t>Σ</w:t>
            </w:r>
            <w:r w:rsidRPr="00B02C0C">
              <w:rPr>
                <w:rFonts w:ascii="Arial" w:eastAsia="Garamond" w:hAnsi="Arial" w:cs="Arial"/>
                <w:sz w:val="22"/>
                <w:szCs w:val="22"/>
              </w:rPr>
              <w:t xml:space="preserve">CP  </w:t>
            </w:r>
          </w:p>
        </w:tc>
        <w:tc>
          <w:tcPr>
            <w:tcW w:w="2693" w:type="dxa"/>
            <w:shd w:val="clear" w:color="auto" w:fill="auto"/>
          </w:tcPr>
          <w:p w14:paraId="69CC98CB"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i/>
                <w:sz w:val="22"/>
                <w:szCs w:val="22"/>
              </w:rPr>
              <w:t>Inserire valore</w:t>
            </w:r>
          </w:p>
        </w:tc>
      </w:tr>
      <w:tr w:rsidR="00B3565E" w:rsidRPr="00B02C0C" w14:paraId="4C6F7741" w14:textId="77777777" w:rsidTr="00B3565E">
        <w:tc>
          <w:tcPr>
            <w:tcW w:w="1668" w:type="dxa"/>
            <w:shd w:val="clear" w:color="auto" w:fill="auto"/>
          </w:tcPr>
          <w:p w14:paraId="6FEB6782" w14:textId="77777777" w:rsidR="00B3565E" w:rsidRPr="00B02C0C" w:rsidRDefault="00B3565E" w:rsidP="00B3565E">
            <w:pPr>
              <w:jc w:val="both"/>
              <w:rPr>
                <w:rFonts w:ascii="Arial" w:eastAsia="Garamond" w:hAnsi="Arial" w:cs="Arial"/>
                <w:sz w:val="22"/>
                <w:szCs w:val="22"/>
              </w:rPr>
            </w:pPr>
            <w:r w:rsidRPr="00B02C0C">
              <w:rPr>
                <w:rFonts w:ascii="Arial" w:eastAsia="Noto Sans Symbols" w:hAnsi="Arial" w:cs="Arial"/>
                <w:sz w:val="22"/>
                <w:szCs w:val="22"/>
              </w:rPr>
              <w:t>Σ</w:t>
            </w:r>
            <w:r w:rsidRPr="00B02C0C">
              <w:rPr>
                <w:rFonts w:ascii="Arial" w:eastAsia="Garamond" w:hAnsi="Arial" w:cs="Arial"/>
                <w:sz w:val="22"/>
                <w:szCs w:val="22"/>
              </w:rPr>
              <w:t xml:space="preserve">C    </w:t>
            </w:r>
          </w:p>
        </w:tc>
        <w:tc>
          <w:tcPr>
            <w:tcW w:w="2693" w:type="dxa"/>
            <w:shd w:val="clear" w:color="auto" w:fill="auto"/>
          </w:tcPr>
          <w:p w14:paraId="34EEE90D"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i/>
                <w:sz w:val="22"/>
                <w:szCs w:val="22"/>
              </w:rPr>
              <w:t>Inserire valore</w:t>
            </w:r>
          </w:p>
        </w:tc>
      </w:tr>
    </w:tbl>
    <w:p w14:paraId="678376A0" w14:textId="77777777" w:rsidR="00B3565E" w:rsidRPr="00B02C0C" w:rsidRDefault="00B3565E" w:rsidP="00B3565E">
      <w:pPr>
        <w:pStyle w:val="Default"/>
        <w:rPr>
          <w:rFonts w:ascii="Arial" w:hAnsi="Arial" w:cs="Arial"/>
          <w:sz w:val="22"/>
          <w:szCs w:val="22"/>
        </w:rPr>
      </w:pPr>
    </w:p>
    <w:p w14:paraId="4FC3C52D" w14:textId="77777777" w:rsidR="00B3565E" w:rsidRPr="00B02C0C" w:rsidRDefault="00B3565E" w:rsidP="00B3565E">
      <w:pPr>
        <w:pStyle w:val="Default"/>
        <w:rPr>
          <w:rFonts w:ascii="Arial" w:hAnsi="Arial" w:cs="Arial"/>
          <w:sz w:val="22"/>
          <w:szCs w:val="22"/>
        </w:rPr>
      </w:pPr>
    </w:p>
    <w:p w14:paraId="7C3F7B3F" w14:textId="77777777" w:rsidR="00B3565E" w:rsidRPr="00B02C0C" w:rsidRDefault="00B3565E" w:rsidP="00B3565E">
      <w:pPr>
        <w:pStyle w:val="Default"/>
        <w:rPr>
          <w:rFonts w:ascii="Arial" w:hAnsi="Arial" w:cs="Arial"/>
          <w:sz w:val="22"/>
          <w:szCs w:val="22"/>
        </w:rPr>
      </w:pPr>
    </w:p>
    <w:p w14:paraId="76FD2B9A" w14:textId="77777777" w:rsidR="00B3565E" w:rsidRPr="00B02C0C" w:rsidRDefault="00B3565E" w:rsidP="00B3565E">
      <w:pPr>
        <w:pStyle w:val="Default"/>
        <w:rPr>
          <w:rFonts w:ascii="Arial" w:hAnsi="Arial" w:cs="Arial"/>
          <w:sz w:val="22"/>
          <w:szCs w:val="22"/>
        </w:rPr>
      </w:pPr>
    </w:p>
    <w:p w14:paraId="5D6A3D17" w14:textId="77777777" w:rsidR="00B3565E" w:rsidRPr="00B02C0C" w:rsidRDefault="00B3565E" w:rsidP="00B3565E">
      <w:pPr>
        <w:pStyle w:val="Default"/>
        <w:rPr>
          <w:rFonts w:ascii="Arial" w:hAnsi="Arial" w:cs="Arial"/>
          <w:sz w:val="22"/>
          <w:szCs w:val="22"/>
        </w:rPr>
      </w:pPr>
    </w:p>
    <w:p w14:paraId="2A697AE9" w14:textId="77777777" w:rsidR="00B3565E" w:rsidRPr="00B02C0C" w:rsidRDefault="00B3565E" w:rsidP="00B3565E">
      <w:pPr>
        <w:pStyle w:val="Default"/>
        <w:rPr>
          <w:rFonts w:ascii="Arial" w:hAnsi="Arial" w:cs="Arial"/>
          <w:sz w:val="22"/>
          <w:szCs w:val="22"/>
        </w:rPr>
      </w:pPr>
    </w:p>
    <w:p w14:paraId="26F5ADAE" w14:textId="4FB69470" w:rsidR="00B3565E" w:rsidRPr="00B02C0C" w:rsidRDefault="00B3565E" w:rsidP="00B3565E">
      <w:pPr>
        <w:pStyle w:val="Default"/>
        <w:rPr>
          <w:rFonts w:ascii="Arial" w:hAnsi="Arial" w:cs="Arial"/>
          <w:sz w:val="22"/>
          <w:szCs w:val="22"/>
        </w:rPr>
      </w:pPr>
      <w:r w:rsidRPr="00B02C0C">
        <w:rPr>
          <w:rFonts w:ascii="Arial" w:hAnsi="Arial" w:cs="Arial"/>
          <w:sz w:val="22"/>
          <w:szCs w:val="22"/>
        </w:rPr>
        <w:t xml:space="preserve">Dove: </w:t>
      </w:r>
    </w:p>
    <w:p w14:paraId="3A14B2DE" w14:textId="77777777" w:rsidR="00B3565E" w:rsidRPr="00B02C0C" w:rsidRDefault="00B3565E" w:rsidP="00B3565E">
      <w:pPr>
        <w:pStyle w:val="Default"/>
        <w:spacing w:line="276" w:lineRule="auto"/>
        <w:rPr>
          <w:rFonts w:ascii="Arial" w:hAnsi="Arial" w:cs="Arial"/>
          <w:sz w:val="22"/>
          <w:szCs w:val="22"/>
        </w:rPr>
      </w:pPr>
      <w:r w:rsidRPr="00B02C0C">
        <w:rPr>
          <w:rFonts w:ascii="Arial" w:hAnsi="Arial" w:cs="Arial"/>
          <w:sz w:val="22"/>
          <w:szCs w:val="22"/>
        </w:rPr>
        <w:t xml:space="preserve">• PN = patrimonio netto si intende il totale della voce A dello Stato Patrimoniale passivo previsto dagli articoli 2424 e 2424 bis del Codice Civile; </w:t>
      </w:r>
    </w:p>
    <w:p w14:paraId="471ED380" w14:textId="4D0275C5" w:rsidR="00B3565E" w:rsidRPr="00B02C0C" w:rsidRDefault="00B3565E" w:rsidP="00B3565E">
      <w:pPr>
        <w:pStyle w:val="Default"/>
        <w:spacing w:line="276" w:lineRule="auto"/>
        <w:rPr>
          <w:rFonts w:ascii="Arial" w:hAnsi="Arial" w:cs="Arial"/>
          <w:sz w:val="22"/>
          <w:szCs w:val="22"/>
        </w:rPr>
      </w:pPr>
      <w:r w:rsidRPr="00B02C0C">
        <w:rPr>
          <w:rFonts w:ascii="Arial" w:hAnsi="Arial" w:cs="Arial"/>
          <w:sz w:val="22"/>
          <w:szCs w:val="22"/>
        </w:rPr>
        <w:t xml:space="preserve">• ΣCP = somma dei costi dei progetti già finanziati con sostegno del Programma </w:t>
      </w:r>
      <w:r w:rsidR="003632A1">
        <w:rPr>
          <w:rFonts w:ascii="Arial" w:hAnsi="Arial" w:cs="Arial"/>
        </w:rPr>
        <w:t>Age-It</w:t>
      </w:r>
      <w:r w:rsidR="003632A1" w:rsidRPr="00B02C0C">
        <w:rPr>
          <w:rFonts w:ascii="Arial" w:hAnsi="Arial" w:cs="Arial"/>
        </w:rPr>
        <w:t xml:space="preserve"> </w:t>
      </w:r>
      <w:r w:rsidRPr="00B02C0C">
        <w:rPr>
          <w:rFonts w:ascii="Arial" w:hAnsi="Arial" w:cs="Arial"/>
          <w:sz w:val="22"/>
          <w:szCs w:val="22"/>
        </w:rPr>
        <w:t xml:space="preserve">e i costi proposti sui progetti presentati sul Bando dei vari Spoke di </w:t>
      </w:r>
      <w:r w:rsidR="003632A1">
        <w:rPr>
          <w:rFonts w:ascii="Arial" w:hAnsi="Arial" w:cs="Arial"/>
        </w:rPr>
        <w:t>Age-It</w:t>
      </w:r>
    </w:p>
    <w:p w14:paraId="0DEFC223" w14:textId="7CD5A410" w:rsidR="00FB5856" w:rsidRPr="00B02C0C" w:rsidRDefault="00B3565E" w:rsidP="003632A1">
      <w:pPr>
        <w:pStyle w:val="Default"/>
        <w:spacing w:line="276" w:lineRule="auto"/>
        <w:rPr>
          <w:rFonts w:ascii="Arial" w:eastAsia="Garamond" w:hAnsi="Arial" w:cs="Arial"/>
          <w:sz w:val="22"/>
          <w:szCs w:val="22"/>
        </w:rPr>
      </w:pPr>
      <w:r w:rsidRPr="00B02C0C">
        <w:rPr>
          <w:rFonts w:ascii="Arial" w:hAnsi="Arial"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3632A1">
        <w:rPr>
          <w:rFonts w:ascii="Arial" w:hAnsi="Arial" w:cs="Arial"/>
        </w:rPr>
        <w:t>Age-It</w:t>
      </w:r>
      <w:r w:rsidR="003632A1">
        <w:rPr>
          <w:rFonts w:ascii="Arial" w:hAnsi="Arial" w:cs="Arial"/>
        </w:rPr>
        <w:t>.</w:t>
      </w:r>
    </w:p>
    <w:p w14:paraId="41F77F99" w14:textId="77777777" w:rsidR="00FB5856" w:rsidRPr="00B02C0C" w:rsidRDefault="00FB5856" w:rsidP="00FB5856">
      <w:pPr>
        <w:spacing w:line="360" w:lineRule="auto"/>
        <w:jc w:val="both"/>
        <w:rPr>
          <w:rFonts w:ascii="Arial" w:eastAsia="Garamond" w:hAnsi="Arial" w:cs="Arial"/>
          <w:sz w:val="22"/>
          <w:szCs w:val="22"/>
        </w:rPr>
      </w:pPr>
      <w:r w:rsidRPr="00B02C0C">
        <w:rPr>
          <w:rFonts w:ascii="Arial" w:eastAsia="Garamond" w:hAnsi="Arial" w:cs="Arial"/>
          <w:sz w:val="22"/>
          <w:szCs w:val="22"/>
        </w:rPr>
        <w:t>Il mancato rispetto di entrambi i suddetti requisiti, anche solo per un partner, comporterà il decadimento delle intere proposte progettuali presentate.</w:t>
      </w:r>
    </w:p>
    <w:p w14:paraId="0AC4CE08" w14:textId="77777777" w:rsidR="00FB5856" w:rsidRPr="00B02C0C" w:rsidRDefault="00FB5856" w:rsidP="00FB5856">
      <w:pPr>
        <w:spacing w:line="360" w:lineRule="auto"/>
        <w:jc w:val="both"/>
        <w:rPr>
          <w:rFonts w:ascii="Arial" w:eastAsia="Garamond" w:hAnsi="Arial" w:cs="Arial"/>
          <w:sz w:val="22"/>
          <w:szCs w:val="22"/>
        </w:rPr>
      </w:pPr>
    </w:p>
    <w:p w14:paraId="3B20C513" w14:textId="77777777" w:rsidR="00FB5856" w:rsidRPr="00B02C0C" w:rsidRDefault="00FB5856" w:rsidP="00FB5856">
      <w:pPr>
        <w:spacing w:line="360" w:lineRule="auto"/>
        <w:jc w:val="both"/>
        <w:rPr>
          <w:rFonts w:ascii="Arial" w:eastAsia="Garamond" w:hAnsi="Arial" w:cs="Arial"/>
          <w:sz w:val="22"/>
          <w:szCs w:val="22"/>
        </w:rPr>
      </w:pPr>
      <w:r w:rsidRPr="00B02C0C">
        <w:rPr>
          <w:rFonts w:ascii="Arial" w:eastAsia="Garamond" w:hAnsi="Arial" w:cs="Arial"/>
          <w:sz w:val="22"/>
          <w:szCs w:val="22"/>
        </w:rPr>
        <w:t>Alla presente dichiarazione si allega:</w:t>
      </w:r>
    </w:p>
    <w:p w14:paraId="73353E45" w14:textId="19287BC4" w:rsidR="00FB5856" w:rsidRPr="00B02C0C" w:rsidRDefault="00FB5856" w:rsidP="00FB5856">
      <w:pPr>
        <w:numPr>
          <w:ilvl w:val="0"/>
          <w:numId w:val="17"/>
        </w:numPr>
        <w:suppressAutoHyphens/>
        <w:spacing w:line="360" w:lineRule="auto"/>
        <w:jc w:val="both"/>
        <w:rPr>
          <w:rFonts w:ascii="Arial" w:eastAsia="Garamond" w:hAnsi="Arial" w:cs="Arial"/>
          <w:sz w:val="22"/>
          <w:szCs w:val="22"/>
        </w:rPr>
      </w:pPr>
      <w:r w:rsidRPr="00B02C0C">
        <w:rPr>
          <w:rFonts w:ascii="Arial" w:eastAsia="Garamond" w:hAnsi="Arial" w:cs="Arial"/>
          <w:sz w:val="22"/>
          <w:szCs w:val="22"/>
        </w:rPr>
        <w:t>Ultim</w:t>
      </w:r>
      <w:r w:rsidR="003632A1">
        <w:rPr>
          <w:rFonts w:ascii="Arial" w:eastAsia="Garamond" w:hAnsi="Arial" w:cs="Arial"/>
          <w:sz w:val="22"/>
          <w:szCs w:val="22"/>
        </w:rPr>
        <w:t xml:space="preserve">o bilancio </w:t>
      </w:r>
      <w:r w:rsidRPr="00B02C0C">
        <w:rPr>
          <w:rFonts w:ascii="Arial" w:eastAsia="Garamond" w:hAnsi="Arial" w:cs="Arial"/>
          <w:sz w:val="22"/>
          <w:szCs w:val="22"/>
        </w:rPr>
        <w:t>chius</w:t>
      </w:r>
      <w:r w:rsidR="003632A1">
        <w:rPr>
          <w:rFonts w:ascii="Arial" w:eastAsia="Garamond" w:hAnsi="Arial" w:cs="Arial"/>
          <w:sz w:val="22"/>
          <w:szCs w:val="22"/>
        </w:rPr>
        <w:t>o</w:t>
      </w:r>
      <w:r w:rsidRPr="00B02C0C">
        <w:rPr>
          <w:rFonts w:ascii="Arial" w:eastAsia="Garamond" w:hAnsi="Arial" w:cs="Arial"/>
          <w:sz w:val="22"/>
          <w:szCs w:val="22"/>
        </w:rPr>
        <w:t xml:space="preserve"> e</w:t>
      </w:r>
      <w:r w:rsidR="003632A1">
        <w:rPr>
          <w:rFonts w:ascii="Arial" w:eastAsia="Garamond" w:hAnsi="Arial" w:cs="Arial"/>
          <w:sz w:val="22"/>
          <w:szCs w:val="22"/>
        </w:rPr>
        <w:t>d</w:t>
      </w:r>
      <w:r w:rsidRPr="00B02C0C">
        <w:rPr>
          <w:rFonts w:ascii="Arial" w:eastAsia="Garamond" w:hAnsi="Arial" w:cs="Arial"/>
          <w:sz w:val="22"/>
          <w:szCs w:val="22"/>
        </w:rPr>
        <w:t xml:space="preserve"> approvat</w:t>
      </w:r>
      <w:r w:rsidR="003632A1">
        <w:rPr>
          <w:rFonts w:ascii="Arial" w:eastAsia="Garamond" w:hAnsi="Arial" w:cs="Arial"/>
          <w:sz w:val="22"/>
          <w:szCs w:val="22"/>
        </w:rPr>
        <w:t>o</w:t>
      </w:r>
      <w:r w:rsidRPr="00B02C0C">
        <w:rPr>
          <w:rFonts w:ascii="Arial" w:eastAsia="Garamond" w:hAnsi="Arial" w:cs="Arial"/>
          <w:sz w:val="22"/>
          <w:szCs w:val="22"/>
        </w:rPr>
        <w:t>.</w:t>
      </w:r>
    </w:p>
    <w:p w14:paraId="5CA2CB22" w14:textId="77777777" w:rsidR="00FB5856" w:rsidRPr="00B02C0C" w:rsidRDefault="00FB5856" w:rsidP="00FB5856">
      <w:pPr>
        <w:ind w:left="2127" w:firstLine="3402"/>
        <w:jc w:val="center"/>
        <w:rPr>
          <w:rFonts w:ascii="Arial" w:eastAsia="Garamond" w:hAnsi="Arial" w:cs="Arial"/>
          <w:sz w:val="22"/>
          <w:szCs w:val="22"/>
        </w:rPr>
      </w:pPr>
    </w:p>
    <w:p w14:paraId="7689859C" w14:textId="77777777" w:rsidR="00FB5856" w:rsidRPr="00B02C0C" w:rsidRDefault="00FB5856" w:rsidP="00FB5856">
      <w:pPr>
        <w:spacing w:after="40" w:line="276" w:lineRule="auto"/>
        <w:rPr>
          <w:rFonts w:ascii="Arial" w:hAnsi="Arial" w:cs="Arial"/>
          <w:sz w:val="22"/>
          <w:szCs w:val="22"/>
        </w:rPr>
      </w:pPr>
    </w:p>
    <w:p w14:paraId="27FC5A85" w14:textId="77777777" w:rsidR="000644B5" w:rsidRPr="00B02C0C" w:rsidRDefault="000644B5" w:rsidP="00B3565E">
      <w:pPr>
        <w:spacing w:after="40" w:line="276" w:lineRule="auto"/>
        <w:rPr>
          <w:rFonts w:ascii="Arial" w:hAnsi="Arial" w:cs="Arial"/>
          <w:sz w:val="22"/>
          <w:szCs w:val="22"/>
        </w:rPr>
      </w:pPr>
    </w:p>
    <w:p w14:paraId="02F35E71" w14:textId="5ED18C33" w:rsidR="004F3000" w:rsidRPr="00B02C0C" w:rsidRDefault="004F3000" w:rsidP="0080239E">
      <w:pPr>
        <w:spacing w:after="40" w:line="276" w:lineRule="auto"/>
        <w:jc w:val="right"/>
        <w:rPr>
          <w:rFonts w:ascii="Arial" w:hAnsi="Arial" w:cs="Arial"/>
          <w:sz w:val="22"/>
          <w:szCs w:val="22"/>
        </w:rPr>
      </w:pPr>
      <w:r w:rsidRPr="00B02C0C">
        <w:rPr>
          <w:rFonts w:ascii="Arial" w:hAnsi="Arial" w:cs="Arial"/>
          <w:sz w:val="22"/>
          <w:szCs w:val="22"/>
        </w:rPr>
        <w:t>Il Legale Rappresentante</w:t>
      </w:r>
    </w:p>
    <w:p w14:paraId="78708758" w14:textId="19819A20" w:rsidR="00B423EF" w:rsidRPr="00B02C0C" w:rsidRDefault="004F3000" w:rsidP="004F3000">
      <w:pPr>
        <w:spacing w:after="40" w:line="300" w:lineRule="auto"/>
        <w:jc w:val="right"/>
        <w:rPr>
          <w:rFonts w:ascii="Arial" w:hAnsi="Arial" w:cs="Arial"/>
          <w:i/>
          <w:iCs/>
          <w:sz w:val="22"/>
          <w:szCs w:val="22"/>
        </w:rPr>
      </w:pPr>
      <w:r w:rsidRPr="00B02C0C">
        <w:rPr>
          <w:rFonts w:ascii="Arial" w:hAnsi="Arial" w:cs="Arial"/>
          <w:i/>
          <w:iCs/>
          <w:sz w:val="22"/>
          <w:szCs w:val="22"/>
        </w:rPr>
        <w:t>(Firma digitale)</w:t>
      </w:r>
    </w:p>
    <w:p w14:paraId="1C028C9A" w14:textId="77777777" w:rsidR="00B423EF" w:rsidRPr="00B02C0C" w:rsidRDefault="00B423EF">
      <w:pPr>
        <w:rPr>
          <w:rFonts w:ascii="Arial" w:hAnsi="Arial" w:cs="Arial"/>
          <w:i/>
          <w:iCs/>
          <w:sz w:val="22"/>
          <w:szCs w:val="22"/>
        </w:rPr>
      </w:pPr>
      <w:r w:rsidRPr="00B02C0C">
        <w:rPr>
          <w:rFonts w:ascii="Arial" w:hAnsi="Arial" w:cs="Arial"/>
          <w:i/>
          <w:iCs/>
          <w:sz w:val="22"/>
          <w:szCs w:val="22"/>
        </w:rPr>
        <w:br w:type="page"/>
      </w:r>
    </w:p>
    <w:p w14:paraId="28D8B4A8" w14:textId="72272134" w:rsidR="00B423EF" w:rsidRPr="00B02C0C" w:rsidRDefault="00B423EF" w:rsidP="00B423EF">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sidR="003632A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B </w:t>
      </w:r>
    </w:p>
    <w:p w14:paraId="1C975A2A" w14:textId="77777777" w:rsidR="00B423EF" w:rsidRPr="00B02C0C" w:rsidRDefault="00B423EF" w:rsidP="00B423EF">
      <w:pPr>
        <w:jc w:val="center"/>
        <w:rPr>
          <w:rFonts w:ascii="Arial" w:eastAsia="Garamond" w:hAnsi="Arial" w:cs="Arial"/>
          <w:b/>
          <w:bCs/>
          <w:color w:val="1C1C1C"/>
          <w:sz w:val="22"/>
          <w:szCs w:val="22"/>
        </w:rPr>
      </w:pPr>
    </w:p>
    <w:p w14:paraId="1AA8DB59" w14:textId="58D27F8E" w:rsidR="00B423EF" w:rsidRPr="00B02C0C" w:rsidRDefault="00B423EF" w:rsidP="00B423EF">
      <w:pPr>
        <w:jc w:val="center"/>
        <w:rPr>
          <w:rFonts w:ascii="Arial" w:hAnsi="Arial" w:cs="Arial"/>
          <w:sz w:val="22"/>
          <w:szCs w:val="22"/>
        </w:rPr>
      </w:pPr>
      <w:r w:rsidRPr="00B02C0C">
        <w:rPr>
          <w:rFonts w:ascii="Arial" w:eastAsia="Garamond" w:hAnsi="Arial" w:cs="Arial"/>
          <w:b/>
          <w:bCs/>
          <w:color w:val="1C1C1C"/>
          <w:sz w:val="22"/>
          <w:szCs w:val="22"/>
        </w:rPr>
        <w:t xml:space="preserve">Dichiarazione di affidabilità economico-finanziaria per le start-up innovative </w:t>
      </w:r>
    </w:p>
    <w:p w14:paraId="5AF3ACE3" w14:textId="77777777" w:rsidR="00B423EF" w:rsidRPr="00B02C0C" w:rsidRDefault="00B423EF" w:rsidP="00B423EF">
      <w:pPr>
        <w:rPr>
          <w:rFonts w:ascii="Arial" w:hAnsi="Arial" w:cs="Arial"/>
          <w:sz w:val="22"/>
          <w:szCs w:val="22"/>
        </w:rPr>
      </w:pPr>
    </w:p>
    <w:p w14:paraId="513C6C36" w14:textId="77777777" w:rsidR="00B423EF" w:rsidRPr="00B02C0C" w:rsidRDefault="00B423EF" w:rsidP="00B423EF">
      <w:pPr>
        <w:spacing w:after="120" w:line="360" w:lineRule="auto"/>
        <w:ind w:right="330"/>
        <w:jc w:val="both"/>
        <w:rPr>
          <w:rFonts w:ascii="Arial" w:eastAsia="Garamond" w:hAnsi="Arial" w:cs="Arial"/>
          <w:sz w:val="22"/>
          <w:szCs w:val="22"/>
        </w:rPr>
      </w:pPr>
      <w:r w:rsidRPr="00B02C0C">
        <w:rPr>
          <w:rFonts w:ascii="Arial" w:eastAsia="Garamond" w:hAnsi="Arial" w:cs="Arial"/>
          <w:sz w:val="22"/>
          <w:szCs w:val="22"/>
        </w:rPr>
        <w:t>La/Il sottoscritta/o __________________nato/a a__________ il_____________ residente a_____________codice fiscale______________ Legale Rappresentante del Soggetto realizzatore di______________________di _______________ Codice fiscale____________ Partita IVA____________ avente sede legale a___________in Via/Piazza__________n.____CAP______PEC__________</w:t>
      </w:r>
    </w:p>
    <w:p w14:paraId="1610351A" w14:textId="77777777" w:rsidR="00B423EF" w:rsidRPr="00B02C0C" w:rsidRDefault="00B423EF" w:rsidP="00B423EF">
      <w:pPr>
        <w:spacing w:after="120" w:line="360" w:lineRule="auto"/>
        <w:ind w:right="330"/>
        <w:jc w:val="both"/>
        <w:rPr>
          <w:rFonts w:ascii="Arial" w:eastAsia="Garamond" w:hAnsi="Arial" w:cs="Arial"/>
          <w:sz w:val="22"/>
          <w:szCs w:val="22"/>
        </w:rPr>
      </w:pPr>
      <w:r w:rsidRPr="00B02C0C">
        <w:rPr>
          <w:rFonts w:ascii="Arial" w:eastAsia="Garamond" w:hAnsi="Arial" w:cs="Arial"/>
          <w:sz w:val="22"/>
          <w:szCs w:val="22"/>
        </w:rPr>
        <w:t>consapevole della responsabilità penale cui può andare incontro in caso di dichiarazione falsa o comunque non corrispondente al vero (art. 76 del D.P.R. n. 445 del 28/12/2000), ai sensi del D.P.R. n. 445 del 28/12/2000 e ss.mm.ii.</w:t>
      </w:r>
    </w:p>
    <w:p w14:paraId="06D1E5FD" w14:textId="77777777" w:rsidR="00B423EF" w:rsidRPr="00B02C0C" w:rsidRDefault="00B423EF" w:rsidP="00B423EF">
      <w:pPr>
        <w:spacing w:after="120"/>
        <w:ind w:right="330"/>
        <w:jc w:val="center"/>
        <w:rPr>
          <w:rFonts w:ascii="Arial" w:eastAsia="Garamond" w:hAnsi="Arial" w:cs="Arial"/>
          <w:sz w:val="22"/>
          <w:szCs w:val="22"/>
        </w:rPr>
      </w:pPr>
      <w:r w:rsidRPr="00B02C0C">
        <w:rPr>
          <w:rFonts w:ascii="Arial" w:eastAsia="Garamond" w:hAnsi="Arial" w:cs="Arial"/>
          <w:sz w:val="22"/>
          <w:szCs w:val="22"/>
        </w:rPr>
        <w:t>DICHIARA CHE</w:t>
      </w:r>
    </w:p>
    <w:p w14:paraId="3D70CF96" w14:textId="1959A10C" w:rsidR="00B423EF" w:rsidRPr="00B02C0C" w:rsidRDefault="00B423EF" w:rsidP="00B423EF">
      <w:pPr>
        <w:spacing w:after="120" w:line="360" w:lineRule="auto"/>
        <w:ind w:right="330"/>
        <w:rPr>
          <w:rFonts w:ascii="Arial" w:eastAsia="Garamond" w:hAnsi="Arial" w:cs="Arial"/>
          <w:sz w:val="22"/>
          <w:szCs w:val="22"/>
        </w:rPr>
      </w:pPr>
      <w:r w:rsidRPr="00B02C0C">
        <w:rPr>
          <w:rFonts w:ascii="Arial" w:eastAsia="Garamond" w:hAnsi="Arial" w:cs="Arial"/>
          <w:sz w:val="22"/>
          <w:szCs w:val="22"/>
        </w:rPr>
        <w:t xml:space="preserve">L’impresa (ragione sociale) ……………………………………………………………………………………………., </w:t>
      </w:r>
    </w:p>
    <w:p w14:paraId="2BD87B92" w14:textId="0DDADEE8" w:rsidR="00B423EF" w:rsidRPr="00B02C0C" w:rsidRDefault="00B423EF" w:rsidP="00B423EF">
      <w:pPr>
        <w:numPr>
          <w:ilvl w:val="0"/>
          <w:numId w:val="18"/>
        </w:numPr>
        <w:pBdr>
          <w:top w:val="nil"/>
          <w:left w:val="nil"/>
          <w:bottom w:val="nil"/>
          <w:right w:val="nil"/>
          <w:between w:val="nil"/>
        </w:pBdr>
        <w:suppressAutoHyphens/>
        <w:spacing w:line="360" w:lineRule="auto"/>
        <w:ind w:left="360" w:right="330"/>
        <w:rPr>
          <w:rFonts w:ascii="Arial" w:eastAsia="Garamond" w:hAnsi="Arial" w:cs="Arial"/>
          <w:color w:val="000000"/>
          <w:sz w:val="22"/>
          <w:szCs w:val="22"/>
        </w:rPr>
      </w:pPr>
      <w:r w:rsidRPr="00B02C0C">
        <w:rPr>
          <w:rFonts w:ascii="Arial" w:eastAsia="Garamond" w:hAnsi="Arial" w:cs="Arial"/>
          <w:color w:val="000000"/>
          <w:sz w:val="22"/>
          <w:szCs w:val="22"/>
        </w:rPr>
        <w:t>è una startup innovativa</w:t>
      </w:r>
      <w:r w:rsidR="009020FE">
        <w:rPr>
          <w:rStyle w:val="Rimandonotaapidipagina"/>
          <w:rFonts w:ascii="Arial" w:eastAsia="Garamond" w:hAnsi="Arial" w:cs="Arial"/>
          <w:color w:val="000000"/>
          <w:sz w:val="22"/>
          <w:szCs w:val="22"/>
        </w:rPr>
        <w:footnoteReference w:id="2"/>
      </w:r>
      <w:r w:rsidR="009020FE">
        <w:rPr>
          <w:rFonts w:ascii="Arial" w:eastAsia="Garamond" w:hAnsi="Arial" w:cs="Arial"/>
          <w:color w:val="000000"/>
          <w:sz w:val="22"/>
          <w:szCs w:val="22"/>
        </w:rPr>
        <w:t xml:space="preserve"> </w:t>
      </w:r>
      <w:r w:rsidRPr="00B02C0C">
        <w:rPr>
          <w:rFonts w:ascii="Arial" w:eastAsia="Garamond" w:hAnsi="Arial" w:cs="Arial"/>
          <w:color w:val="000000"/>
          <w:sz w:val="22"/>
          <w:szCs w:val="22"/>
        </w:rPr>
        <w:t>iscritta all’apposita sezione del Registro delle imprese;</w:t>
      </w:r>
    </w:p>
    <w:p w14:paraId="2B094DDB" w14:textId="77777777" w:rsidR="00B423EF" w:rsidRPr="00B02C0C" w:rsidRDefault="00B423EF" w:rsidP="00B423EF">
      <w:pPr>
        <w:numPr>
          <w:ilvl w:val="0"/>
          <w:numId w:val="18"/>
        </w:numPr>
        <w:pBdr>
          <w:top w:val="nil"/>
          <w:left w:val="nil"/>
          <w:bottom w:val="nil"/>
          <w:right w:val="nil"/>
          <w:between w:val="nil"/>
        </w:pBdr>
        <w:suppressAutoHyphens/>
        <w:spacing w:after="120" w:line="360" w:lineRule="auto"/>
        <w:ind w:left="360" w:right="330"/>
        <w:rPr>
          <w:rFonts w:ascii="Arial" w:eastAsia="Garamond" w:hAnsi="Arial" w:cs="Arial"/>
          <w:sz w:val="22"/>
          <w:szCs w:val="22"/>
        </w:rPr>
      </w:pPr>
      <w:r w:rsidRPr="00B02C0C">
        <w:rPr>
          <w:rFonts w:ascii="Arial" w:eastAsia="Garamond" w:hAnsi="Arial" w:cs="Arial"/>
          <w:color w:val="000000"/>
          <w:sz w:val="22"/>
          <w:szCs w:val="22"/>
        </w:rPr>
        <w:t xml:space="preserve">l’impresa si </w:t>
      </w:r>
      <w:r w:rsidRPr="00B02C0C">
        <w:rPr>
          <w:rFonts w:ascii="Arial" w:eastAsia="Garamond" w:hAnsi="Arial" w:cs="Arial"/>
          <w:sz w:val="22"/>
          <w:szCs w:val="22"/>
          <w:u w:val="single"/>
        </w:rPr>
        <w:t>impegna a realizzare l’intervento attraverso l’utilizzo di mezzi propri e/o ricorrere a finanziamenti esterni</w:t>
      </w:r>
      <w:r w:rsidRPr="00B02C0C">
        <w:rPr>
          <w:rFonts w:ascii="Arial" w:eastAsia="Garamond" w:hAnsi="Arial" w:cs="Arial"/>
          <w:sz w:val="22"/>
          <w:szCs w:val="22"/>
        </w:rPr>
        <w:t>, nel rispetto della seguente formula:</w:t>
      </w:r>
    </w:p>
    <w:p w14:paraId="1EFC9EC8" w14:textId="77777777" w:rsidR="00B423EF" w:rsidRPr="00B02C0C" w:rsidRDefault="00B423EF" w:rsidP="00B423EF">
      <w:pPr>
        <w:spacing w:line="360" w:lineRule="auto"/>
        <w:ind w:right="330"/>
        <w:jc w:val="center"/>
        <w:rPr>
          <w:rFonts w:ascii="Arial" w:eastAsia="Garamond" w:hAnsi="Arial" w:cs="Arial"/>
          <w:b/>
          <w:sz w:val="22"/>
          <w:szCs w:val="22"/>
        </w:rPr>
      </w:pPr>
      <w:r w:rsidRPr="00B02C0C">
        <w:rPr>
          <w:rFonts w:ascii="Arial" w:eastAsia="Garamond" w:hAnsi="Arial" w:cs="Arial"/>
          <w:b/>
          <w:sz w:val="22"/>
          <w:szCs w:val="22"/>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423EF" w:rsidRPr="00B02C0C" w14:paraId="2242A263" w14:textId="77777777" w:rsidTr="00343161">
        <w:trPr>
          <w:jc w:val="center"/>
        </w:trPr>
        <w:tc>
          <w:tcPr>
            <w:tcW w:w="1668" w:type="dxa"/>
            <w:shd w:val="clear" w:color="auto" w:fill="auto"/>
          </w:tcPr>
          <w:p w14:paraId="5C64186D" w14:textId="77777777" w:rsidR="00B423EF" w:rsidRPr="00B02C0C" w:rsidRDefault="00B423EF" w:rsidP="00343161">
            <w:pPr>
              <w:spacing w:line="360" w:lineRule="auto"/>
              <w:ind w:right="330"/>
              <w:jc w:val="both"/>
              <w:rPr>
                <w:rFonts w:ascii="Arial" w:eastAsia="Garamond" w:hAnsi="Arial" w:cs="Arial"/>
                <w:sz w:val="22"/>
                <w:szCs w:val="22"/>
              </w:rPr>
            </w:pPr>
          </w:p>
        </w:tc>
        <w:tc>
          <w:tcPr>
            <w:tcW w:w="2693" w:type="dxa"/>
            <w:shd w:val="clear" w:color="auto" w:fill="auto"/>
          </w:tcPr>
          <w:p w14:paraId="0709E92A" w14:textId="77777777" w:rsidR="00B423EF" w:rsidRPr="00B02C0C" w:rsidRDefault="00B423EF" w:rsidP="00343161">
            <w:pPr>
              <w:spacing w:line="360" w:lineRule="auto"/>
              <w:ind w:right="330"/>
              <w:jc w:val="both"/>
              <w:rPr>
                <w:rFonts w:ascii="Arial" w:eastAsia="Garamond" w:hAnsi="Arial" w:cs="Arial"/>
                <w:b/>
                <w:sz w:val="22"/>
                <w:szCs w:val="22"/>
              </w:rPr>
            </w:pPr>
            <w:r w:rsidRPr="00B02C0C">
              <w:rPr>
                <w:rFonts w:ascii="Arial" w:eastAsia="Garamond" w:hAnsi="Arial" w:cs="Arial"/>
                <w:b/>
                <w:sz w:val="22"/>
                <w:szCs w:val="22"/>
              </w:rPr>
              <w:t>Ultimo Anno</w:t>
            </w:r>
          </w:p>
        </w:tc>
      </w:tr>
      <w:tr w:rsidR="00B423EF" w:rsidRPr="00B02C0C" w14:paraId="19FBAAB3" w14:textId="77777777" w:rsidTr="00343161">
        <w:trPr>
          <w:jc w:val="center"/>
        </w:trPr>
        <w:tc>
          <w:tcPr>
            <w:tcW w:w="1668" w:type="dxa"/>
            <w:shd w:val="clear" w:color="auto" w:fill="auto"/>
          </w:tcPr>
          <w:p w14:paraId="715C774B"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CP</w:t>
            </w:r>
          </w:p>
        </w:tc>
        <w:tc>
          <w:tcPr>
            <w:tcW w:w="2693" w:type="dxa"/>
            <w:shd w:val="clear" w:color="auto" w:fill="auto"/>
          </w:tcPr>
          <w:p w14:paraId="03597575" w14:textId="77777777" w:rsidR="00B423EF" w:rsidRPr="00B02C0C" w:rsidRDefault="00B423EF" w:rsidP="00343161">
            <w:pPr>
              <w:spacing w:line="360" w:lineRule="auto"/>
              <w:ind w:right="330"/>
              <w:jc w:val="both"/>
              <w:rPr>
                <w:rFonts w:ascii="Arial" w:eastAsia="Garamond" w:hAnsi="Arial" w:cs="Arial"/>
                <w:i/>
                <w:sz w:val="22"/>
                <w:szCs w:val="22"/>
              </w:rPr>
            </w:pPr>
            <w:r w:rsidRPr="00B02C0C">
              <w:rPr>
                <w:rFonts w:ascii="Arial" w:eastAsia="Garamond" w:hAnsi="Arial" w:cs="Arial"/>
                <w:i/>
                <w:sz w:val="22"/>
                <w:szCs w:val="22"/>
              </w:rPr>
              <w:t>Inserire valore</w:t>
            </w:r>
          </w:p>
        </w:tc>
      </w:tr>
      <w:tr w:rsidR="00B423EF" w:rsidRPr="00B02C0C" w14:paraId="65E09307" w14:textId="77777777" w:rsidTr="00343161">
        <w:trPr>
          <w:jc w:val="center"/>
        </w:trPr>
        <w:tc>
          <w:tcPr>
            <w:tcW w:w="1668" w:type="dxa"/>
            <w:shd w:val="clear" w:color="auto" w:fill="auto"/>
          </w:tcPr>
          <w:p w14:paraId="66D05A69"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I</w:t>
            </w:r>
          </w:p>
        </w:tc>
        <w:tc>
          <w:tcPr>
            <w:tcW w:w="2693" w:type="dxa"/>
            <w:shd w:val="clear" w:color="auto" w:fill="auto"/>
          </w:tcPr>
          <w:p w14:paraId="62294FA0"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i/>
                <w:sz w:val="22"/>
                <w:szCs w:val="22"/>
              </w:rPr>
              <w:t>Inserire valore</w:t>
            </w:r>
          </w:p>
        </w:tc>
      </w:tr>
      <w:tr w:rsidR="00B423EF" w:rsidRPr="00B02C0C" w14:paraId="21944739" w14:textId="77777777" w:rsidTr="00343161">
        <w:trPr>
          <w:jc w:val="center"/>
        </w:trPr>
        <w:tc>
          <w:tcPr>
            <w:tcW w:w="1668" w:type="dxa"/>
            <w:shd w:val="clear" w:color="auto" w:fill="auto"/>
          </w:tcPr>
          <w:p w14:paraId="73754E94"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Δ CS</w:t>
            </w:r>
          </w:p>
        </w:tc>
        <w:tc>
          <w:tcPr>
            <w:tcW w:w="2693" w:type="dxa"/>
            <w:shd w:val="clear" w:color="auto" w:fill="auto"/>
          </w:tcPr>
          <w:p w14:paraId="76547834"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i/>
                <w:sz w:val="22"/>
                <w:szCs w:val="22"/>
              </w:rPr>
              <w:t>Inserire valore</w:t>
            </w:r>
          </w:p>
        </w:tc>
      </w:tr>
    </w:tbl>
    <w:p w14:paraId="507D1193"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Dove:</w:t>
      </w:r>
    </w:p>
    <w:p w14:paraId="69181342"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 xml:space="preserve">CP= costo indicato in domanda del progetto </w:t>
      </w:r>
    </w:p>
    <w:p w14:paraId="5BA7C987"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I= contributo richiesto in domanda</w:t>
      </w:r>
    </w:p>
    <w:p w14:paraId="4EEB383A"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Δ CS =</w:t>
      </w:r>
    </w:p>
    <w:p w14:paraId="30D8F066" w14:textId="77777777" w:rsidR="00B423EF" w:rsidRPr="00B02C0C" w:rsidRDefault="00B423EF" w:rsidP="00B423EF">
      <w:pPr>
        <w:numPr>
          <w:ilvl w:val="0"/>
          <w:numId w:val="19"/>
        </w:numPr>
        <w:pBdr>
          <w:top w:val="nil"/>
          <w:left w:val="nil"/>
          <w:bottom w:val="nil"/>
          <w:right w:val="nil"/>
          <w:between w:val="nil"/>
        </w:pBdr>
        <w:suppressAutoHyphens/>
        <w:spacing w:line="360" w:lineRule="auto"/>
        <w:ind w:left="1428" w:right="330"/>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0D8B3F0B" w14:textId="77777777" w:rsidR="00B423EF" w:rsidRPr="00B02C0C" w:rsidRDefault="00B423EF" w:rsidP="00B423EF">
      <w:pPr>
        <w:numPr>
          <w:ilvl w:val="0"/>
          <w:numId w:val="19"/>
        </w:numPr>
        <w:pBdr>
          <w:top w:val="nil"/>
          <w:left w:val="nil"/>
          <w:bottom w:val="nil"/>
          <w:right w:val="nil"/>
          <w:between w:val="nil"/>
        </w:pBdr>
        <w:suppressAutoHyphens/>
        <w:spacing w:line="360" w:lineRule="auto"/>
        <w:ind w:left="1428" w:right="330"/>
        <w:jc w:val="both"/>
        <w:rPr>
          <w:rFonts w:ascii="Arial" w:eastAsia="Garamond" w:hAnsi="Arial" w:cs="Arial"/>
          <w:color w:val="000000"/>
          <w:sz w:val="22"/>
          <w:szCs w:val="22"/>
        </w:rPr>
      </w:pPr>
      <w:r w:rsidRPr="00B02C0C">
        <w:rPr>
          <w:rFonts w:ascii="Arial" w:eastAsia="Garamond" w:hAnsi="Arial"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FE2F23" w14:textId="77777777" w:rsidR="00B423EF" w:rsidRPr="00B02C0C" w:rsidRDefault="00B423EF" w:rsidP="00B423EF">
      <w:pPr>
        <w:spacing w:line="360" w:lineRule="auto"/>
        <w:ind w:right="330"/>
        <w:jc w:val="both"/>
        <w:rPr>
          <w:rFonts w:ascii="Arial" w:eastAsia="Garamond" w:hAnsi="Arial" w:cs="Arial"/>
          <w:sz w:val="22"/>
          <w:szCs w:val="22"/>
        </w:rPr>
      </w:pPr>
    </w:p>
    <w:p w14:paraId="7F6316A5" w14:textId="35018AC5" w:rsidR="00B423EF" w:rsidRPr="00B02C0C" w:rsidRDefault="00B423EF" w:rsidP="00B423EF">
      <w:pPr>
        <w:pStyle w:val="Paragrafoelenco"/>
        <w:numPr>
          <w:ilvl w:val="0"/>
          <w:numId w:val="20"/>
        </w:numPr>
        <w:spacing w:line="360" w:lineRule="auto"/>
        <w:ind w:right="330"/>
        <w:rPr>
          <w:rFonts w:ascii="Arial" w:eastAsia="Garamond" w:hAnsi="Arial" w:cs="Arial"/>
        </w:rPr>
      </w:pPr>
      <w:r w:rsidRPr="00B02C0C">
        <w:rPr>
          <w:rFonts w:ascii="Arial" w:eastAsia="Garamond" w:hAnsi="Arial" w:cs="Arial"/>
        </w:rPr>
        <w:t xml:space="preserve">si impegna a reperire le risorse mancanti unicamente con le modalità sopra descritte, dimostrandone formalmente la disponibilità prima della sottoscrizione del Contratto d’Obbligo con apposita comunicazione, con allegato: </w:t>
      </w:r>
    </w:p>
    <w:p w14:paraId="1768BC58" w14:textId="77777777" w:rsidR="00B423EF" w:rsidRPr="00B02C0C" w:rsidRDefault="00B423EF" w:rsidP="00B423EF">
      <w:pPr>
        <w:numPr>
          <w:ilvl w:val="1"/>
          <w:numId w:val="20"/>
        </w:numPr>
        <w:pBdr>
          <w:top w:val="nil"/>
          <w:left w:val="nil"/>
          <w:bottom w:val="nil"/>
          <w:right w:val="nil"/>
          <w:between w:val="nil"/>
        </w:pBdr>
        <w:suppressAutoHyphens/>
        <w:spacing w:line="360" w:lineRule="auto"/>
        <w:ind w:right="330"/>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280E2DF3" w14:textId="77777777" w:rsidR="00B423EF" w:rsidRPr="00B02C0C" w:rsidRDefault="00B423EF" w:rsidP="00B423EF">
      <w:pPr>
        <w:numPr>
          <w:ilvl w:val="1"/>
          <w:numId w:val="20"/>
        </w:numPr>
        <w:pBdr>
          <w:top w:val="nil"/>
          <w:left w:val="nil"/>
          <w:bottom w:val="nil"/>
          <w:right w:val="nil"/>
          <w:between w:val="nil"/>
        </w:pBdr>
        <w:suppressAutoHyphens/>
        <w:spacing w:line="360" w:lineRule="auto"/>
        <w:ind w:right="330"/>
        <w:jc w:val="both"/>
        <w:rPr>
          <w:rFonts w:ascii="Arial" w:eastAsia="Garamond" w:hAnsi="Arial" w:cs="Arial"/>
          <w:color w:val="000000"/>
          <w:sz w:val="22"/>
          <w:szCs w:val="22"/>
        </w:rPr>
      </w:pPr>
      <w:r w:rsidRPr="00B02C0C">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3057CAC" w14:textId="77777777" w:rsidR="00B423EF" w:rsidRPr="00B02C0C" w:rsidRDefault="00B423EF" w:rsidP="00B423EF">
      <w:pPr>
        <w:spacing w:line="360" w:lineRule="auto"/>
        <w:ind w:right="330"/>
        <w:jc w:val="both"/>
        <w:rPr>
          <w:rFonts w:ascii="Arial" w:eastAsia="Garamond" w:hAnsi="Arial" w:cs="Arial"/>
          <w:sz w:val="22"/>
          <w:szCs w:val="22"/>
        </w:rPr>
      </w:pPr>
    </w:p>
    <w:p w14:paraId="448CB192" w14:textId="77777777" w:rsidR="00B423EF" w:rsidRPr="00B02C0C" w:rsidRDefault="00B423EF" w:rsidP="00B423EF">
      <w:pPr>
        <w:spacing w:line="360" w:lineRule="auto"/>
        <w:ind w:right="330"/>
        <w:jc w:val="both"/>
        <w:rPr>
          <w:rFonts w:ascii="Arial" w:eastAsia="Garamond" w:hAnsi="Arial" w:cs="Arial"/>
          <w:sz w:val="22"/>
          <w:szCs w:val="22"/>
        </w:rPr>
      </w:pPr>
      <w:r w:rsidRPr="00B02C0C">
        <w:rPr>
          <w:rFonts w:ascii="Arial" w:eastAsia="Garamond" w:hAnsi="Arial" w:cs="Arial"/>
          <w:sz w:val="22"/>
          <w:szCs w:val="22"/>
        </w:rPr>
        <w:t>Alla presente dichiarazione si allega:</w:t>
      </w:r>
    </w:p>
    <w:p w14:paraId="6484F4C5" w14:textId="4D296357" w:rsidR="00B423EF" w:rsidRPr="00B02C0C" w:rsidRDefault="00B423EF" w:rsidP="00B423EF">
      <w:pPr>
        <w:numPr>
          <w:ilvl w:val="0"/>
          <w:numId w:val="17"/>
        </w:numPr>
        <w:suppressAutoHyphens/>
        <w:spacing w:line="360" w:lineRule="auto"/>
        <w:ind w:right="330"/>
        <w:jc w:val="both"/>
        <w:rPr>
          <w:rFonts w:ascii="Arial" w:eastAsia="Garamond" w:hAnsi="Arial" w:cs="Arial"/>
          <w:sz w:val="22"/>
          <w:szCs w:val="22"/>
        </w:rPr>
      </w:pPr>
      <w:r w:rsidRPr="00B02C0C">
        <w:rPr>
          <w:rFonts w:ascii="Arial" w:eastAsia="Garamond" w:hAnsi="Arial" w:cs="Arial"/>
          <w:sz w:val="22"/>
          <w:szCs w:val="22"/>
        </w:rPr>
        <w:t>Ultimo bilancio chiuso e approvato</w:t>
      </w:r>
      <w:r w:rsidR="00280D50" w:rsidRPr="00B02C0C">
        <w:rPr>
          <w:rFonts w:ascii="Arial" w:eastAsia="Garamond" w:hAnsi="Arial" w:cs="Arial"/>
          <w:sz w:val="22"/>
          <w:szCs w:val="22"/>
        </w:rPr>
        <w:t xml:space="preserve"> (se disponibile) </w:t>
      </w:r>
      <w:r w:rsidR="00051E16" w:rsidRPr="00B02C0C">
        <w:rPr>
          <w:rFonts w:ascii="Arial" w:eastAsia="Garamond" w:hAnsi="Arial" w:cs="Arial"/>
          <w:sz w:val="22"/>
          <w:szCs w:val="22"/>
        </w:rPr>
        <w:t xml:space="preserve">o la </w:t>
      </w:r>
      <w:r w:rsidR="002643F9" w:rsidRPr="00B02C0C">
        <w:rPr>
          <w:rFonts w:ascii="Arial" w:eastAsia="Garamond" w:hAnsi="Arial" w:cs="Arial"/>
          <w:sz w:val="22"/>
          <w:szCs w:val="22"/>
        </w:rPr>
        <w:t>dichiarazione di giacenza media rilasciata dall’Istituto di credito.</w:t>
      </w:r>
    </w:p>
    <w:p w14:paraId="5BAF1563" w14:textId="77777777" w:rsidR="00B423EF" w:rsidRPr="00B02C0C" w:rsidRDefault="00B423EF" w:rsidP="00B423EF">
      <w:pPr>
        <w:spacing w:after="40" w:line="300" w:lineRule="auto"/>
        <w:ind w:right="330"/>
        <w:rPr>
          <w:rFonts w:ascii="Arial" w:eastAsia="Garamond" w:hAnsi="Arial" w:cs="Arial"/>
          <w:i/>
          <w:sz w:val="22"/>
          <w:szCs w:val="22"/>
        </w:rPr>
      </w:pPr>
    </w:p>
    <w:p w14:paraId="66D45F6A" w14:textId="77777777" w:rsidR="00B423EF" w:rsidRPr="00B02C0C" w:rsidRDefault="00B423EF" w:rsidP="00B423EF">
      <w:pPr>
        <w:ind w:right="330"/>
        <w:rPr>
          <w:rFonts w:ascii="Arial" w:hAnsi="Arial" w:cs="Arial"/>
          <w:sz w:val="22"/>
          <w:szCs w:val="22"/>
        </w:rPr>
      </w:pPr>
    </w:p>
    <w:p w14:paraId="7C5D4749" w14:textId="09A64C40" w:rsidR="00B423EF" w:rsidRPr="00B02C0C" w:rsidRDefault="00B423EF" w:rsidP="00B423EF">
      <w:pPr>
        <w:spacing w:before="240" w:line="360" w:lineRule="auto"/>
        <w:ind w:left="720" w:right="330"/>
        <w:jc w:val="right"/>
        <w:rPr>
          <w:rFonts w:ascii="Arial" w:eastAsia="Calibri" w:hAnsi="Arial" w:cs="Arial"/>
          <w:sz w:val="22"/>
          <w:szCs w:val="22"/>
        </w:rPr>
      </w:pPr>
      <w:r w:rsidRPr="00B02C0C">
        <w:rPr>
          <w:rFonts w:ascii="Arial" w:eastAsia="Calibri" w:hAnsi="Arial" w:cs="Arial"/>
          <w:sz w:val="22"/>
          <w:szCs w:val="22"/>
        </w:rPr>
        <w:t xml:space="preserve">Il Legale Rappresentante </w:t>
      </w:r>
      <w:r w:rsidRPr="00B02C0C">
        <w:rPr>
          <w:rFonts w:ascii="Arial" w:eastAsia="Calibri" w:hAnsi="Arial" w:cs="Arial"/>
          <w:sz w:val="22"/>
          <w:szCs w:val="22"/>
        </w:rPr>
        <w:br/>
        <w:t>_________________________________</w:t>
      </w:r>
    </w:p>
    <w:p w14:paraId="08FE2943" w14:textId="77777777" w:rsidR="004F3000" w:rsidRPr="00B02C0C" w:rsidRDefault="004F3000" w:rsidP="004F3000">
      <w:pPr>
        <w:spacing w:after="40" w:line="300" w:lineRule="auto"/>
        <w:jc w:val="right"/>
        <w:rPr>
          <w:rFonts w:ascii="Arial" w:hAnsi="Arial" w:cs="Arial"/>
          <w:i/>
          <w:iCs/>
          <w:sz w:val="22"/>
          <w:szCs w:val="22"/>
        </w:rPr>
      </w:pPr>
    </w:p>
    <w:sectPr w:rsidR="004F3000" w:rsidRPr="00B02C0C" w:rsidSect="005B4EC4">
      <w:headerReference w:type="even" r:id="rId11"/>
      <w:headerReference w:type="default" r:id="rId12"/>
      <w:footerReference w:type="default" r:id="rId13"/>
      <w:pgSz w:w="11906" w:h="16838"/>
      <w:pgMar w:top="1843" w:right="849" w:bottom="1135" w:left="851" w:header="0"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B363" w14:textId="77777777" w:rsidR="00AF3D51" w:rsidRDefault="00AF3D51" w:rsidP="00A1094A">
      <w:r>
        <w:separator/>
      </w:r>
    </w:p>
    <w:p w14:paraId="32A9CB8F" w14:textId="77777777" w:rsidR="00AF3D51" w:rsidRDefault="00AF3D51"/>
  </w:endnote>
  <w:endnote w:type="continuationSeparator" w:id="0">
    <w:p w14:paraId="24EDBE55" w14:textId="77777777" w:rsidR="00AF3D51" w:rsidRDefault="00AF3D51" w:rsidP="00A1094A">
      <w:r>
        <w:continuationSeparator/>
      </w:r>
    </w:p>
    <w:p w14:paraId="4FAB85CA" w14:textId="77777777" w:rsidR="00AF3D51" w:rsidRDefault="00AF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ral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745" w14:textId="680EFE52" w:rsidR="00D327F3" w:rsidRDefault="00A33E97" w:rsidP="001F449D">
    <w:pPr>
      <w:pStyle w:val="Pidipagina"/>
      <w:ind w:left="-737"/>
    </w:pPr>
    <w:r w:rsidRPr="00B02C0C">
      <w:rPr>
        <w:noProof/>
      </w:rPr>
      <w:drawing>
        <wp:anchor distT="0" distB="0" distL="114300" distR="114300" simplePos="0" relativeHeight="251672576" behindDoc="1" locked="0" layoutInCell="1" allowOverlap="1" wp14:anchorId="27579F78" wp14:editId="555E6CC9">
          <wp:simplePos x="0" y="0"/>
          <wp:positionH relativeFrom="column">
            <wp:posOffset>153035</wp:posOffset>
          </wp:positionH>
          <wp:positionV relativeFrom="paragraph">
            <wp:posOffset>116205</wp:posOffset>
          </wp:positionV>
          <wp:extent cx="830580" cy="441325"/>
          <wp:effectExtent l="0" t="0" r="762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830580" cy="441325"/>
                  </a:xfrm>
                  <a:prstGeom prst="rect">
                    <a:avLst/>
                  </a:prstGeom>
                </pic:spPr>
              </pic:pic>
            </a:graphicData>
          </a:graphic>
          <wp14:sizeRelH relativeFrom="margin">
            <wp14:pctWidth>0</wp14:pctWidth>
          </wp14:sizeRelH>
          <wp14:sizeRelV relativeFrom="margin">
            <wp14:pctHeight>0</wp14:pctHeight>
          </wp14:sizeRelV>
        </wp:anchor>
      </w:drawing>
    </w:r>
    <w:r w:rsidR="00B02C0C" w:rsidRPr="00B02C0C">
      <w:rPr>
        <w:noProof/>
      </w:rPr>
      <mc:AlternateContent>
        <mc:Choice Requires="wps">
          <w:drawing>
            <wp:anchor distT="45720" distB="45720" distL="114300" distR="114300" simplePos="0" relativeHeight="251671552" behindDoc="0" locked="0" layoutInCell="1" allowOverlap="1" wp14:anchorId="0B882098" wp14:editId="223F7D09">
              <wp:simplePos x="0" y="0"/>
              <wp:positionH relativeFrom="column">
                <wp:posOffset>1631950</wp:posOffset>
              </wp:positionH>
              <wp:positionV relativeFrom="paragraph">
                <wp:posOffset>255270</wp:posOffset>
              </wp:positionV>
              <wp:extent cx="4210050" cy="1404620"/>
              <wp:effectExtent l="0" t="0" r="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E633163" w14:textId="796669D0" w:rsidR="00B02C0C" w:rsidRPr="004849B2" w:rsidRDefault="00B02C0C" w:rsidP="00B02C0C">
                          <w:pPr>
                            <w:rPr>
                              <w:b/>
                              <w:bCs/>
                              <w:lang w:val="en-US"/>
                            </w:rPr>
                          </w:pPr>
                          <w:r w:rsidRPr="004849B2">
                            <w:rPr>
                              <w:rFonts w:ascii="GeneralSans-Semibold" w:hAnsi="GeneralSans-Semibold"/>
                              <w:b/>
                              <w:bCs/>
                              <w:color w:val="707070"/>
                              <w:sz w:val="21"/>
                              <w:szCs w:val="21"/>
                              <w:shd w:val="clear" w:color="auto" w:fill="FFFFFF"/>
                              <w:lang w:val="en-US"/>
                            </w:rPr>
                            <w:t xml:space="preserve">Allegato </w:t>
                          </w:r>
                          <w:r w:rsidR="00F45951">
                            <w:rPr>
                              <w:rFonts w:ascii="GeneralSans-Semibold" w:hAnsi="GeneralSans-Semibold"/>
                              <w:b/>
                              <w:bCs/>
                              <w:color w:val="707070"/>
                              <w:sz w:val="21"/>
                              <w:szCs w:val="21"/>
                              <w:shd w:val="clear" w:color="auto" w:fill="FFFFFF"/>
                              <w:lang w:val="en-US"/>
                            </w:rPr>
                            <w:t>9</w:t>
                          </w:r>
                          <w:r w:rsidRPr="004849B2">
                            <w:rPr>
                              <w:rFonts w:ascii="GeneralSans-Semibold" w:hAnsi="GeneralSans-Semibold"/>
                              <w:b/>
                              <w:bCs/>
                              <w:color w:val="707070"/>
                              <w:sz w:val="21"/>
                              <w:szCs w:val="21"/>
                              <w:shd w:val="clear" w:color="auto" w:fill="FFFFFF"/>
                              <w:lang w:val="en-US"/>
                            </w:rPr>
                            <w:t xml:space="preserve"> – </w:t>
                          </w:r>
                          <w:r>
                            <w:rPr>
                              <w:rFonts w:ascii="GeneralSans-Semibold" w:hAnsi="GeneralSans-Semibold"/>
                              <w:b/>
                              <w:bCs/>
                              <w:color w:val="707070"/>
                              <w:sz w:val="21"/>
                              <w:szCs w:val="21"/>
                              <w:shd w:val="clear" w:color="auto" w:fill="FFFFFF"/>
                              <w:lang w:val="en-US"/>
                            </w:rPr>
                            <w:t>Affidabilità economico-finanzi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82098" id="_x0000_t202" coordsize="21600,21600" o:spt="202" path="m,l,21600r21600,l21600,xe">
              <v:stroke joinstyle="miter"/>
              <v:path gradientshapeok="t" o:connecttype="rect"/>
            </v:shapetype>
            <v:shape id="Casella di testo 2" o:spid="_x0000_s1026" type="#_x0000_t202" style="position:absolute;left:0;text-align:left;margin-left:128.5pt;margin-top:20.1pt;width:3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" stroked="f">
              <v:textbox style="mso-fit-shape-to-text:t">
                <w:txbxContent>
                  <w:p w14:paraId="4E633163" w14:textId="796669D0" w:rsidR="00B02C0C" w:rsidRPr="004849B2" w:rsidRDefault="00B02C0C" w:rsidP="00B02C0C">
                    <w:pPr>
                      <w:rPr>
                        <w:b/>
                        <w:bCs/>
                        <w:lang w:val="en-US"/>
                      </w:rPr>
                    </w:pPr>
                    <w:r w:rsidRPr="004849B2">
                      <w:rPr>
                        <w:rFonts w:ascii="GeneralSans-Semibold" w:hAnsi="GeneralSans-Semibold"/>
                        <w:b/>
                        <w:bCs/>
                        <w:color w:val="707070"/>
                        <w:sz w:val="21"/>
                        <w:szCs w:val="21"/>
                        <w:shd w:val="clear" w:color="auto" w:fill="FFFFFF"/>
                        <w:lang w:val="en-US"/>
                      </w:rPr>
                      <w:t xml:space="preserve">Allegato </w:t>
                    </w:r>
                    <w:r w:rsidR="00F45951">
                      <w:rPr>
                        <w:rFonts w:ascii="GeneralSans-Semibold" w:hAnsi="GeneralSans-Semibold"/>
                        <w:b/>
                        <w:bCs/>
                        <w:color w:val="707070"/>
                        <w:sz w:val="21"/>
                        <w:szCs w:val="21"/>
                        <w:shd w:val="clear" w:color="auto" w:fill="FFFFFF"/>
                        <w:lang w:val="en-US"/>
                      </w:rPr>
                      <w:t>9</w:t>
                    </w:r>
                    <w:r w:rsidRPr="004849B2">
                      <w:rPr>
                        <w:rFonts w:ascii="GeneralSans-Semibold" w:hAnsi="GeneralSans-Semibold"/>
                        <w:b/>
                        <w:bCs/>
                        <w:color w:val="707070"/>
                        <w:sz w:val="21"/>
                        <w:szCs w:val="21"/>
                        <w:shd w:val="clear" w:color="auto" w:fill="FFFFFF"/>
                        <w:lang w:val="en-US"/>
                      </w:rPr>
                      <w:t xml:space="preserve"> – </w:t>
                    </w:r>
                    <w:r>
                      <w:rPr>
                        <w:rFonts w:ascii="GeneralSans-Semibold" w:hAnsi="GeneralSans-Semibold"/>
                        <w:b/>
                        <w:bCs/>
                        <w:color w:val="707070"/>
                        <w:sz w:val="21"/>
                        <w:szCs w:val="21"/>
                        <w:shd w:val="clear" w:color="auto" w:fill="FFFFFF"/>
                        <w:lang w:val="en-US"/>
                      </w:rPr>
                      <w:t>Affidabilità economico-finanziari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7F18" w14:textId="77777777" w:rsidR="00AF3D51" w:rsidRDefault="00AF3D51" w:rsidP="00A1094A">
      <w:r>
        <w:separator/>
      </w:r>
    </w:p>
    <w:p w14:paraId="249FAF7C" w14:textId="77777777" w:rsidR="00AF3D51" w:rsidRDefault="00AF3D51"/>
  </w:footnote>
  <w:footnote w:type="continuationSeparator" w:id="0">
    <w:p w14:paraId="546A8B31" w14:textId="77777777" w:rsidR="00AF3D51" w:rsidRDefault="00AF3D51" w:rsidP="00A1094A">
      <w:r>
        <w:continuationSeparator/>
      </w:r>
    </w:p>
    <w:p w14:paraId="166AAF72" w14:textId="77777777" w:rsidR="00AF3D51" w:rsidRDefault="00AF3D51"/>
  </w:footnote>
  <w:footnote w:id="1">
    <w:p w14:paraId="4C8C1D55" w14:textId="018E8D07" w:rsidR="00B3565E" w:rsidRPr="00B3565E" w:rsidRDefault="00B3565E">
      <w:pPr>
        <w:pStyle w:val="Testonotaapidipagina"/>
        <w:rPr>
          <w:rFonts w:ascii="Arial" w:hAnsi="Arial" w:cs="Arial"/>
        </w:rPr>
      </w:pPr>
      <w:r w:rsidRPr="00B3565E">
        <w:rPr>
          <w:rStyle w:val="Rimandonotaapidipagina"/>
          <w:rFonts w:ascii="Arial" w:hAnsi="Arial" w:cs="Arial"/>
        </w:rPr>
        <w:footnoteRef/>
      </w:r>
      <w:r w:rsidRPr="00B3565E">
        <w:rPr>
          <w:rFonts w:ascii="Arial" w:hAnsi="Arial" w:cs="Arial"/>
        </w:rPr>
        <w:t xml:space="preserve"> Anche se non depositato</w:t>
      </w:r>
    </w:p>
  </w:footnote>
  <w:footnote w:id="2">
    <w:p w14:paraId="3475D2B2" w14:textId="0D5586E4" w:rsidR="009020FE" w:rsidRDefault="009020FE">
      <w:pPr>
        <w:pStyle w:val="Testonotaapidipagina"/>
      </w:pPr>
      <w:r>
        <w:rPr>
          <w:rStyle w:val="Rimandonotaapidipagina"/>
        </w:rPr>
        <w:footnoteRef/>
      </w:r>
      <w:r>
        <w:t xml:space="preserve"> </w:t>
      </w:r>
      <w:r w:rsidRPr="009020FE">
        <w:t>secondo la definizione del DL 179/2012, art. 25, comm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B9FD" w14:textId="0ED93E79" w:rsidR="00D327F3" w:rsidRDefault="00D0482E" w:rsidP="001C0C85">
    <w:pPr>
      <w:pStyle w:val="Intestazione"/>
      <w:ind w:right="565" w:hanging="709"/>
    </w:pPr>
    <w:r>
      <w:rPr>
        <w:noProof/>
      </w:rPr>
      <w:drawing>
        <wp:anchor distT="0" distB="0" distL="114300" distR="114300" simplePos="0" relativeHeight="251669504" behindDoc="0" locked="0" layoutInCell="1" allowOverlap="1" wp14:anchorId="3F3E500C" wp14:editId="2BEE7787">
          <wp:simplePos x="0" y="0"/>
          <wp:positionH relativeFrom="column">
            <wp:posOffset>-555625</wp:posOffset>
          </wp:positionH>
          <wp:positionV relativeFrom="paragraph">
            <wp:posOffset>-25400</wp:posOffset>
          </wp:positionV>
          <wp:extent cx="7562850" cy="103886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F171AB"/>
    <w:multiLevelType w:val="hybridMultilevel"/>
    <w:tmpl w:val="D1541202"/>
    <w:lvl w:ilvl="0" w:tplc="D1A071D2">
      <w:start w:val="1"/>
      <w:numFmt w:val="bullet"/>
      <w:lvlText w:val=""/>
      <w:lvlJc w:val="left"/>
      <w:pPr>
        <w:ind w:left="360" w:hanging="360"/>
      </w:pPr>
      <w:rPr>
        <w:rFonts w:ascii="Wingdings" w:hAnsi="Wingdings" w:hint="default"/>
      </w:rPr>
    </w:lvl>
    <w:lvl w:ilvl="1" w:tplc="B350B6A8">
      <w:start w:val="1"/>
      <w:numFmt w:val="bullet"/>
      <w:lvlText w:val="o"/>
      <w:lvlJc w:val="left"/>
      <w:pPr>
        <w:ind w:left="1080" w:hanging="360"/>
      </w:pPr>
      <w:rPr>
        <w:rFonts w:ascii="Courier New" w:hAnsi="Courier New" w:cs="Courier New" w:hint="default"/>
      </w:rPr>
    </w:lvl>
    <w:lvl w:ilvl="2" w:tplc="EF1E06D6" w:tentative="1">
      <w:start w:val="1"/>
      <w:numFmt w:val="bullet"/>
      <w:lvlText w:val=""/>
      <w:lvlJc w:val="left"/>
      <w:pPr>
        <w:ind w:left="1800" w:hanging="360"/>
      </w:pPr>
      <w:rPr>
        <w:rFonts w:ascii="Wingdings" w:hAnsi="Wingdings" w:hint="default"/>
      </w:rPr>
    </w:lvl>
    <w:lvl w:ilvl="3" w:tplc="7B68C410" w:tentative="1">
      <w:start w:val="1"/>
      <w:numFmt w:val="bullet"/>
      <w:lvlText w:val=""/>
      <w:lvlJc w:val="left"/>
      <w:pPr>
        <w:ind w:left="2520" w:hanging="360"/>
      </w:pPr>
      <w:rPr>
        <w:rFonts w:ascii="Symbol" w:hAnsi="Symbol" w:hint="default"/>
      </w:rPr>
    </w:lvl>
    <w:lvl w:ilvl="4" w:tplc="476EAF02" w:tentative="1">
      <w:start w:val="1"/>
      <w:numFmt w:val="bullet"/>
      <w:lvlText w:val="o"/>
      <w:lvlJc w:val="left"/>
      <w:pPr>
        <w:ind w:left="3240" w:hanging="360"/>
      </w:pPr>
      <w:rPr>
        <w:rFonts w:ascii="Courier New" w:hAnsi="Courier New" w:cs="Courier New" w:hint="default"/>
      </w:rPr>
    </w:lvl>
    <w:lvl w:ilvl="5" w:tplc="860E30FC" w:tentative="1">
      <w:start w:val="1"/>
      <w:numFmt w:val="bullet"/>
      <w:lvlText w:val=""/>
      <w:lvlJc w:val="left"/>
      <w:pPr>
        <w:ind w:left="3960" w:hanging="360"/>
      </w:pPr>
      <w:rPr>
        <w:rFonts w:ascii="Wingdings" w:hAnsi="Wingdings" w:hint="default"/>
      </w:rPr>
    </w:lvl>
    <w:lvl w:ilvl="6" w:tplc="91EA3F86" w:tentative="1">
      <w:start w:val="1"/>
      <w:numFmt w:val="bullet"/>
      <w:lvlText w:val=""/>
      <w:lvlJc w:val="left"/>
      <w:pPr>
        <w:ind w:left="4680" w:hanging="360"/>
      </w:pPr>
      <w:rPr>
        <w:rFonts w:ascii="Symbol" w:hAnsi="Symbol" w:hint="default"/>
      </w:rPr>
    </w:lvl>
    <w:lvl w:ilvl="7" w:tplc="71C8A918" w:tentative="1">
      <w:start w:val="1"/>
      <w:numFmt w:val="bullet"/>
      <w:lvlText w:val="o"/>
      <w:lvlJc w:val="left"/>
      <w:pPr>
        <w:ind w:left="5400" w:hanging="360"/>
      </w:pPr>
      <w:rPr>
        <w:rFonts w:ascii="Courier New" w:hAnsi="Courier New" w:cs="Courier New" w:hint="default"/>
      </w:rPr>
    </w:lvl>
    <w:lvl w:ilvl="8" w:tplc="ADCCD618" w:tentative="1">
      <w:start w:val="1"/>
      <w:numFmt w:val="bullet"/>
      <w:lvlText w:val=""/>
      <w:lvlJc w:val="left"/>
      <w:pPr>
        <w:ind w:left="6120" w:hanging="360"/>
      </w:pPr>
      <w:rPr>
        <w:rFonts w:ascii="Wingdings" w:hAnsi="Wingdings" w:hint="default"/>
      </w:rPr>
    </w:lvl>
  </w:abstractNum>
  <w:abstractNum w:abstractNumId="6" w15:restartNumberingAfterBreak="0">
    <w:nsid w:val="172404F4"/>
    <w:multiLevelType w:val="multilevel"/>
    <w:tmpl w:val="068C663C"/>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0" w15:restartNumberingAfterBreak="0">
    <w:nsid w:val="210D188E"/>
    <w:multiLevelType w:val="hybridMultilevel"/>
    <w:tmpl w:val="DE5C3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9E63FA"/>
    <w:multiLevelType w:val="hybridMultilevel"/>
    <w:tmpl w:val="FFFFFFFF"/>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A1565"/>
    <w:multiLevelType w:val="hybridMultilevel"/>
    <w:tmpl w:val="4704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6" w15:restartNumberingAfterBreak="0">
    <w:nsid w:val="36981E0D"/>
    <w:multiLevelType w:val="hybridMultilevel"/>
    <w:tmpl w:val="0A84C4B0"/>
    <w:lvl w:ilvl="0" w:tplc="190427A6">
      <w:start w:val="1"/>
      <w:numFmt w:val="lowerLetter"/>
      <w:lvlText w:val="%1)"/>
      <w:lvlJc w:val="left"/>
      <w:pPr>
        <w:ind w:left="1005" w:hanging="360"/>
      </w:pPr>
      <w:rPr>
        <w:rFonts w:hint="default"/>
        <w:color w:val="auto"/>
      </w:rPr>
    </w:lvl>
    <w:lvl w:ilvl="1" w:tplc="69E2A11C">
      <w:start w:val="1"/>
      <w:numFmt w:val="bullet"/>
      <w:lvlText w:val=""/>
      <w:lvlJc w:val="left"/>
      <w:pPr>
        <w:ind w:left="1725" w:hanging="360"/>
      </w:pPr>
      <w:rPr>
        <w:rFonts w:ascii="Symbol" w:hAnsi="Symbol" w:hint="default"/>
        <w:color w:val="auto"/>
      </w:rPr>
    </w:lvl>
    <w:lvl w:ilvl="2" w:tplc="336C0880" w:tentative="1">
      <w:start w:val="1"/>
      <w:numFmt w:val="bullet"/>
      <w:lvlText w:val=""/>
      <w:lvlJc w:val="left"/>
      <w:pPr>
        <w:ind w:left="2445" w:hanging="360"/>
      </w:pPr>
      <w:rPr>
        <w:rFonts w:ascii="Wingdings" w:hAnsi="Wingdings" w:hint="default"/>
      </w:rPr>
    </w:lvl>
    <w:lvl w:ilvl="3" w:tplc="84123502" w:tentative="1">
      <w:start w:val="1"/>
      <w:numFmt w:val="bullet"/>
      <w:lvlText w:val=""/>
      <w:lvlJc w:val="left"/>
      <w:pPr>
        <w:ind w:left="3165" w:hanging="360"/>
      </w:pPr>
      <w:rPr>
        <w:rFonts w:ascii="Symbol" w:hAnsi="Symbol" w:hint="default"/>
      </w:rPr>
    </w:lvl>
    <w:lvl w:ilvl="4" w:tplc="F83CBB32" w:tentative="1">
      <w:start w:val="1"/>
      <w:numFmt w:val="bullet"/>
      <w:lvlText w:val="o"/>
      <w:lvlJc w:val="left"/>
      <w:pPr>
        <w:ind w:left="3885" w:hanging="360"/>
      </w:pPr>
      <w:rPr>
        <w:rFonts w:ascii="Courier New" w:hAnsi="Courier New" w:cs="Courier New" w:hint="default"/>
      </w:rPr>
    </w:lvl>
    <w:lvl w:ilvl="5" w:tplc="16EA9076" w:tentative="1">
      <w:start w:val="1"/>
      <w:numFmt w:val="bullet"/>
      <w:lvlText w:val=""/>
      <w:lvlJc w:val="left"/>
      <w:pPr>
        <w:ind w:left="4605" w:hanging="360"/>
      </w:pPr>
      <w:rPr>
        <w:rFonts w:ascii="Wingdings" w:hAnsi="Wingdings" w:hint="default"/>
      </w:rPr>
    </w:lvl>
    <w:lvl w:ilvl="6" w:tplc="82603488" w:tentative="1">
      <w:start w:val="1"/>
      <w:numFmt w:val="bullet"/>
      <w:lvlText w:val=""/>
      <w:lvlJc w:val="left"/>
      <w:pPr>
        <w:ind w:left="5325" w:hanging="360"/>
      </w:pPr>
      <w:rPr>
        <w:rFonts w:ascii="Symbol" w:hAnsi="Symbol" w:hint="default"/>
      </w:rPr>
    </w:lvl>
    <w:lvl w:ilvl="7" w:tplc="C8BA43B6" w:tentative="1">
      <w:start w:val="1"/>
      <w:numFmt w:val="bullet"/>
      <w:lvlText w:val="o"/>
      <w:lvlJc w:val="left"/>
      <w:pPr>
        <w:ind w:left="6045" w:hanging="360"/>
      </w:pPr>
      <w:rPr>
        <w:rFonts w:ascii="Courier New" w:hAnsi="Courier New" w:cs="Courier New" w:hint="default"/>
      </w:rPr>
    </w:lvl>
    <w:lvl w:ilvl="8" w:tplc="EED2819E" w:tentative="1">
      <w:start w:val="1"/>
      <w:numFmt w:val="bullet"/>
      <w:lvlText w:val=""/>
      <w:lvlJc w:val="left"/>
      <w:pPr>
        <w:ind w:left="6765" w:hanging="360"/>
      </w:pPr>
      <w:rPr>
        <w:rFonts w:ascii="Wingdings" w:hAnsi="Wingdings" w:hint="default"/>
      </w:rPr>
    </w:lvl>
  </w:abstractNum>
  <w:abstractNum w:abstractNumId="17"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AEA59B6"/>
    <w:multiLevelType w:val="hybridMultilevel"/>
    <w:tmpl w:val="3C34E186"/>
    <w:lvl w:ilvl="0" w:tplc="D29EB44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F952E5"/>
    <w:multiLevelType w:val="hybridMultilevel"/>
    <w:tmpl w:val="FFFFFFFF"/>
    <w:lvl w:ilvl="0" w:tplc="34FAA8C6">
      <w:start w:val="1"/>
      <w:numFmt w:val="decimal"/>
      <w:lvlText w:val="%1."/>
      <w:lvlJc w:val="left"/>
      <w:pPr>
        <w:ind w:left="720" w:hanging="360"/>
      </w:pPr>
      <w:rPr>
        <w:rFonts w:cs="Times New Roman"/>
        <w:b w:val="0"/>
        <w:bCs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146416"/>
    <w:multiLevelType w:val="hybridMultilevel"/>
    <w:tmpl w:val="F9F25000"/>
    <w:lvl w:ilvl="0" w:tplc="D1A071D2">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7"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30"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6E4478"/>
    <w:multiLevelType w:val="hybridMultilevel"/>
    <w:tmpl w:val="13CE2DA8"/>
    <w:lvl w:ilvl="0" w:tplc="D1A071D2">
      <w:start w:val="1"/>
      <w:numFmt w:val="bullet"/>
      <w:lvlText w:val=""/>
      <w:lvlJc w:val="left"/>
      <w:pPr>
        <w:ind w:left="0" w:hanging="360"/>
      </w:pPr>
      <w:rPr>
        <w:rFonts w:ascii="Wingdings" w:hAnsi="Wingdings" w:hint="default"/>
      </w:rPr>
    </w:lvl>
    <w:lvl w:ilvl="1" w:tplc="65AE21D8" w:tentative="1">
      <w:start w:val="1"/>
      <w:numFmt w:val="bullet"/>
      <w:lvlText w:val="o"/>
      <w:lvlJc w:val="left"/>
      <w:pPr>
        <w:ind w:left="720" w:hanging="360"/>
      </w:pPr>
      <w:rPr>
        <w:rFonts w:ascii="Courier New" w:hAnsi="Courier New" w:hint="default"/>
      </w:rPr>
    </w:lvl>
    <w:lvl w:ilvl="2" w:tplc="C2ACD452" w:tentative="1">
      <w:start w:val="1"/>
      <w:numFmt w:val="bullet"/>
      <w:lvlText w:val=""/>
      <w:lvlJc w:val="left"/>
      <w:pPr>
        <w:ind w:left="1440" w:hanging="360"/>
      </w:pPr>
      <w:rPr>
        <w:rFonts w:ascii="Wingdings" w:hAnsi="Wingdings" w:hint="default"/>
      </w:rPr>
    </w:lvl>
    <w:lvl w:ilvl="3" w:tplc="F6DAB50A" w:tentative="1">
      <w:start w:val="1"/>
      <w:numFmt w:val="bullet"/>
      <w:lvlText w:val=""/>
      <w:lvlJc w:val="left"/>
      <w:pPr>
        <w:ind w:left="2160" w:hanging="360"/>
      </w:pPr>
      <w:rPr>
        <w:rFonts w:ascii="Symbol" w:hAnsi="Symbol" w:hint="default"/>
      </w:rPr>
    </w:lvl>
    <w:lvl w:ilvl="4" w:tplc="EF0649F0" w:tentative="1">
      <w:start w:val="1"/>
      <w:numFmt w:val="bullet"/>
      <w:lvlText w:val="o"/>
      <w:lvlJc w:val="left"/>
      <w:pPr>
        <w:ind w:left="2880" w:hanging="360"/>
      </w:pPr>
      <w:rPr>
        <w:rFonts w:ascii="Courier New" w:hAnsi="Courier New" w:hint="default"/>
      </w:rPr>
    </w:lvl>
    <w:lvl w:ilvl="5" w:tplc="E5F487A6" w:tentative="1">
      <w:start w:val="1"/>
      <w:numFmt w:val="bullet"/>
      <w:lvlText w:val=""/>
      <w:lvlJc w:val="left"/>
      <w:pPr>
        <w:ind w:left="3600" w:hanging="360"/>
      </w:pPr>
      <w:rPr>
        <w:rFonts w:ascii="Wingdings" w:hAnsi="Wingdings" w:hint="default"/>
      </w:rPr>
    </w:lvl>
    <w:lvl w:ilvl="6" w:tplc="8A64A470" w:tentative="1">
      <w:start w:val="1"/>
      <w:numFmt w:val="bullet"/>
      <w:lvlText w:val=""/>
      <w:lvlJc w:val="left"/>
      <w:pPr>
        <w:ind w:left="4320" w:hanging="360"/>
      </w:pPr>
      <w:rPr>
        <w:rFonts w:ascii="Symbol" w:hAnsi="Symbol" w:hint="default"/>
      </w:rPr>
    </w:lvl>
    <w:lvl w:ilvl="7" w:tplc="FD427060" w:tentative="1">
      <w:start w:val="1"/>
      <w:numFmt w:val="bullet"/>
      <w:lvlText w:val="o"/>
      <w:lvlJc w:val="left"/>
      <w:pPr>
        <w:ind w:left="5040" w:hanging="360"/>
      </w:pPr>
      <w:rPr>
        <w:rFonts w:ascii="Courier New" w:hAnsi="Courier New" w:hint="default"/>
      </w:rPr>
    </w:lvl>
    <w:lvl w:ilvl="8" w:tplc="72662CC8" w:tentative="1">
      <w:start w:val="1"/>
      <w:numFmt w:val="bullet"/>
      <w:lvlText w:val=""/>
      <w:lvlJc w:val="left"/>
      <w:pPr>
        <w:ind w:left="5760" w:hanging="360"/>
      </w:pPr>
      <w:rPr>
        <w:rFonts w:ascii="Wingdings" w:hAnsi="Wingdings" w:hint="default"/>
      </w:rPr>
    </w:lvl>
  </w:abstractNum>
  <w:abstractNum w:abstractNumId="32"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abstractNum w:abstractNumId="33" w15:restartNumberingAfterBreak="0">
    <w:nsid w:val="7E6C3E15"/>
    <w:multiLevelType w:val="multilevel"/>
    <w:tmpl w:val="FD4837FE"/>
    <w:lvl w:ilvl="0">
      <w:start w:val="1"/>
      <w:numFmt w:val="upperLetter"/>
      <w:lvlText w:val="%1."/>
      <w:lvlJc w:val="left"/>
      <w:pPr>
        <w:ind w:left="834" w:hanging="359"/>
      </w:p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num w:numId="1">
    <w:abstractNumId w:val="27"/>
  </w:num>
  <w:num w:numId="2">
    <w:abstractNumId w:val="21"/>
  </w:num>
  <w:num w:numId="3">
    <w:abstractNumId w:val="1"/>
  </w:num>
  <w:num w:numId="4">
    <w:abstractNumId w:val="18"/>
  </w:num>
  <w:num w:numId="5">
    <w:abstractNumId w:val="7"/>
  </w:num>
  <w:num w:numId="6">
    <w:abstractNumId w:val="3"/>
  </w:num>
  <w:num w:numId="7">
    <w:abstractNumId w:val="24"/>
  </w:num>
  <w:num w:numId="8">
    <w:abstractNumId w:val="30"/>
  </w:num>
  <w:num w:numId="9">
    <w:abstractNumId w:val="12"/>
  </w:num>
  <w:num w:numId="10">
    <w:abstractNumId w:val="25"/>
  </w:num>
  <w:num w:numId="11">
    <w:abstractNumId w:val="23"/>
  </w:num>
  <w:num w:numId="12">
    <w:abstractNumId w:val="15"/>
  </w:num>
  <w:num w:numId="13">
    <w:abstractNumId w:val="29"/>
  </w:num>
  <w:num w:numId="14">
    <w:abstractNumId w:val="32"/>
  </w:num>
  <w:num w:numId="15">
    <w:abstractNumId w:val="4"/>
  </w:num>
  <w:num w:numId="16">
    <w:abstractNumId w:val="0"/>
  </w:num>
  <w:num w:numId="17">
    <w:abstractNumId w:val="13"/>
  </w:num>
  <w:num w:numId="18">
    <w:abstractNumId w:val="28"/>
  </w:num>
  <w:num w:numId="19">
    <w:abstractNumId w:val="2"/>
  </w:num>
  <w:num w:numId="20">
    <w:abstractNumId w:val="8"/>
  </w:num>
  <w:num w:numId="21">
    <w:abstractNumId w:val="9"/>
  </w:num>
  <w:num w:numId="22">
    <w:abstractNumId w:val="6"/>
  </w:num>
  <w:num w:numId="23">
    <w:abstractNumId w:val="26"/>
  </w:num>
  <w:num w:numId="24">
    <w:abstractNumId w:val="33"/>
  </w:num>
  <w:num w:numId="25">
    <w:abstractNumId w:val="20"/>
  </w:num>
  <w:num w:numId="26">
    <w:abstractNumId w:val="11"/>
  </w:num>
  <w:num w:numId="27">
    <w:abstractNumId w:val="14"/>
  </w:num>
  <w:num w:numId="28">
    <w:abstractNumId w:val="31"/>
  </w:num>
  <w:num w:numId="29">
    <w:abstractNumId w:val="5"/>
  </w:num>
  <w:num w:numId="30">
    <w:abstractNumId w:val="16"/>
  </w:num>
  <w:num w:numId="31">
    <w:abstractNumId w:val="10"/>
  </w:num>
  <w:num w:numId="32">
    <w:abstractNumId w:val="22"/>
  </w:num>
  <w:num w:numId="33">
    <w:abstractNumId w:val="17"/>
  </w:num>
  <w:num w:numId="3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056A3"/>
    <w:rsid w:val="0001024C"/>
    <w:rsid w:val="00012226"/>
    <w:rsid w:val="00013B38"/>
    <w:rsid w:val="00013B61"/>
    <w:rsid w:val="00013F28"/>
    <w:rsid w:val="000147FF"/>
    <w:rsid w:val="00021059"/>
    <w:rsid w:val="0002340A"/>
    <w:rsid w:val="000240A5"/>
    <w:rsid w:val="00025911"/>
    <w:rsid w:val="00033916"/>
    <w:rsid w:val="00034A0D"/>
    <w:rsid w:val="00034B30"/>
    <w:rsid w:val="0003598E"/>
    <w:rsid w:val="00037F40"/>
    <w:rsid w:val="00040033"/>
    <w:rsid w:val="00042496"/>
    <w:rsid w:val="00044486"/>
    <w:rsid w:val="00046FF5"/>
    <w:rsid w:val="00051E16"/>
    <w:rsid w:val="00053FF5"/>
    <w:rsid w:val="00054BC1"/>
    <w:rsid w:val="0005540C"/>
    <w:rsid w:val="00055F56"/>
    <w:rsid w:val="00056AD5"/>
    <w:rsid w:val="000578F3"/>
    <w:rsid w:val="000615C7"/>
    <w:rsid w:val="000644B5"/>
    <w:rsid w:val="00065F0C"/>
    <w:rsid w:val="00071504"/>
    <w:rsid w:val="00072A34"/>
    <w:rsid w:val="00072D6D"/>
    <w:rsid w:val="0008050B"/>
    <w:rsid w:val="00080FA1"/>
    <w:rsid w:val="000829D0"/>
    <w:rsid w:val="000830FD"/>
    <w:rsid w:val="000841AD"/>
    <w:rsid w:val="000870C3"/>
    <w:rsid w:val="0009213E"/>
    <w:rsid w:val="00092C2E"/>
    <w:rsid w:val="00092DD4"/>
    <w:rsid w:val="00094709"/>
    <w:rsid w:val="00094DCE"/>
    <w:rsid w:val="00094F85"/>
    <w:rsid w:val="00095DC6"/>
    <w:rsid w:val="00095F78"/>
    <w:rsid w:val="0009692E"/>
    <w:rsid w:val="000A03A4"/>
    <w:rsid w:val="000A15CD"/>
    <w:rsid w:val="000A7A81"/>
    <w:rsid w:val="000B0A54"/>
    <w:rsid w:val="000B0C4E"/>
    <w:rsid w:val="000B5C16"/>
    <w:rsid w:val="000B61BA"/>
    <w:rsid w:val="000B6A87"/>
    <w:rsid w:val="000B6ABA"/>
    <w:rsid w:val="000C3CF1"/>
    <w:rsid w:val="000C6297"/>
    <w:rsid w:val="000C7A61"/>
    <w:rsid w:val="000D0679"/>
    <w:rsid w:val="000D1642"/>
    <w:rsid w:val="000D318C"/>
    <w:rsid w:val="000D36D7"/>
    <w:rsid w:val="000E06C1"/>
    <w:rsid w:val="000E0DB0"/>
    <w:rsid w:val="000E3C51"/>
    <w:rsid w:val="000E716C"/>
    <w:rsid w:val="000F04E9"/>
    <w:rsid w:val="000F0E8A"/>
    <w:rsid w:val="000F312C"/>
    <w:rsid w:val="000F4776"/>
    <w:rsid w:val="000F5C19"/>
    <w:rsid w:val="000F6860"/>
    <w:rsid w:val="000F762C"/>
    <w:rsid w:val="000F7B08"/>
    <w:rsid w:val="00100E88"/>
    <w:rsid w:val="001106E1"/>
    <w:rsid w:val="001114EA"/>
    <w:rsid w:val="00113A7F"/>
    <w:rsid w:val="00114825"/>
    <w:rsid w:val="00117805"/>
    <w:rsid w:val="00117A17"/>
    <w:rsid w:val="001219B4"/>
    <w:rsid w:val="00123C4B"/>
    <w:rsid w:val="001255C7"/>
    <w:rsid w:val="00127B92"/>
    <w:rsid w:val="00127E76"/>
    <w:rsid w:val="001346AD"/>
    <w:rsid w:val="00137B32"/>
    <w:rsid w:val="0014240C"/>
    <w:rsid w:val="00145780"/>
    <w:rsid w:val="001466F6"/>
    <w:rsid w:val="00151075"/>
    <w:rsid w:val="00153D15"/>
    <w:rsid w:val="001544D9"/>
    <w:rsid w:val="00154734"/>
    <w:rsid w:val="00157587"/>
    <w:rsid w:val="0018585E"/>
    <w:rsid w:val="001950DB"/>
    <w:rsid w:val="001A08BA"/>
    <w:rsid w:val="001A24E6"/>
    <w:rsid w:val="001A6D15"/>
    <w:rsid w:val="001B4FD1"/>
    <w:rsid w:val="001B544D"/>
    <w:rsid w:val="001B6F9E"/>
    <w:rsid w:val="001B7AEE"/>
    <w:rsid w:val="001C0447"/>
    <w:rsid w:val="001C0C85"/>
    <w:rsid w:val="001C300F"/>
    <w:rsid w:val="001C63A9"/>
    <w:rsid w:val="001C70BC"/>
    <w:rsid w:val="001C73F3"/>
    <w:rsid w:val="001D0441"/>
    <w:rsid w:val="001D0BC3"/>
    <w:rsid w:val="001D0CFF"/>
    <w:rsid w:val="001D22F7"/>
    <w:rsid w:val="001D29DA"/>
    <w:rsid w:val="001D46B9"/>
    <w:rsid w:val="001D5C00"/>
    <w:rsid w:val="001E02BA"/>
    <w:rsid w:val="001E0B10"/>
    <w:rsid w:val="001E0D64"/>
    <w:rsid w:val="001E1279"/>
    <w:rsid w:val="001E17EC"/>
    <w:rsid w:val="001E2D05"/>
    <w:rsid w:val="001E3DCB"/>
    <w:rsid w:val="001E59E9"/>
    <w:rsid w:val="001E6065"/>
    <w:rsid w:val="001F449D"/>
    <w:rsid w:val="001F5917"/>
    <w:rsid w:val="001F766F"/>
    <w:rsid w:val="00202015"/>
    <w:rsid w:val="0020262F"/>
    <w:rsid w:val="002045BE"/>
    <w:rsid w:val="002116DE"/>
    <w:rsid w:val="002160EB"/>
    <w:rsid w:val="00216FB1"/>
    <w:rsid w:val="00222086"/>
    <w:rsid w:val="002222BC"/>
    <w:rsid w:val="00224B31"/>
    <w:rsid w:val="002272BD"/>
    <w:rsid w:val="0022747E"/>
    <w:rsid w:val="00227564"/>
    <w:rsid w:val="002275B6"/>
    <w:rsid w:val="002308E3"/>
    <w:rsid w:val="002311E1"/>
    <w:rsid w:val="00231D90"/>
    <w:rsid w:val="00235BDE"/>
    <w:rsid w:val="00237165"/>
    <w:rsid w:val="002378C4"/>
    <w:rsid w:val="00243867"/>
    <w:rsid w:val="00243994"/>
    <w:rsid w:val="00243E8A"/>
    <w:rsid w:val="00243F98"/>
    <w:rsid w:val="00253494"/>
    <w:rsid w:val="002547A2"/>
    <w:rsid w:val="00254F9E"/>
    <w:rsid w:val="00255245"/>
    <w:rsid w:val="002557F3"/>
    <w:rsid w:val="0025650B"/>
    <w:rsid w:val="002576B6"/>
    <w:rsid w:val="00257F01"/>
    <w:rsid w:val="002620DA"/>
    <w:rsid w:val="002643F9"/>
    <w:rsid w:val="00274DB9"/>
    <w:rsid w:val="002761F2"/>
    <w:rsid w:val="002771D8"/>
    <w:rsid w:val="00280D50"/>
    <w:rsid w:val="0028434C"/>
    <w:rsid w:val="00285B06"/>
    <w:rsid w:val="0029020F"/>
    <w:rsid w:val="002938C2"/>
    <w:rsid w:val="002976AD"/>
    <w:rsid w:val="002A01B1"/>
    <w:rsid w:val="002A2EE9"/>
    <w:rsid w:val="002A4BE6"/>
    <w:rsid w:val="002A524A"/>
    <w:rsid w:val="002A5DC1"/>
    <w:rsid w:val="002A6339"/>
    <w:rsid w:val="002B0908"/>
    <w:rsid w:val="002C4471"/>
    <w:rsid w:val="002C66D2"/>
    <w:rsid w:val="002D2FFB"/>
    <w:rsid w:val="002D5A8A"/>
    <w:rsid w:val="002E3573"/>
    <w:rsid w:val="002E38BF"/>
    <w:rsid w:val="002E55F9"/>
    <w:rsid w:val="002E567B"/>
    <w:rsid w:val="002F1C22"/>
    <w:rsid w:val="002F3B38"/>
    <w:rsid w:val="002F78B3"/>
    <w:rsid w:val="00300544"/>
    <w:rsid w:val="003017CB"/>
    <w:rsid w:val="00302FED"/>
    <w:rsid w:val="00303EBD"/>
    <w:rsid w:val="00305474"/>
    <w:rsid w:val="0030593F"/>
    <w:rsid w:val="003100A7"/>
    <w:rsid w:val="0031438F"/>
    <w:rsid w:val="00315F12"/>
    <w:rsid w:val="00316A8A"/>
    <w:rsid w:val="003178EE"/>
    <w:rsid w:val="00322378"/>
    <w:rsid w:val="00322C41"/>
    <w:rsid w:val="00322E94"/>
    <w:rsid w:val="003327B2"/>
    <w:rsid w:val="00332E1E"/>
    <w:rsid w:val="003332CA"/>
    <w:rsid w:val="00333A49"/>
    <w:rsid w:val="0034056D"/>
    <w:rsid w:val="00342D3C"/>
    <w:rsid w:val="00342F6C"/>
    <w:rsid w:val="00354391"/>
    <w:rsid w:val="00354D8E"/>
    <w:rsid w:val="00355723"/>
    <w:rsid w:val="00360FFF"/>
    <w:rsid w:val="00362756"/>
    <w:rsid w:val="003632A1"/>
    <w:rsid w:val="003642D7"/>
    <w:rsid w:val="0036523C"/>
    <w:rsid w:val="00367972"/>
    <w:rsid w:val="00367CC8"/>
    <w:rsid w:val="00373EFB"/>
    <w:rsid w:val="003754B2"/>
    <w:rsid w:val="0037671E"/>
    <w:rsid w:val="003807B0"/>
    <w:rsid w:val="003808B7"/>
    <w:rsid w:val="003847AC"/>
    <w:rsid w:val="00386076"/>
    <w:rsid w:val="00392FAF"/>
    <w:rsid w:val="00393931"/>
    <w:rsid w:val="003941A1"/>
    <w:rsid w:val="0039476D"/>
    <w:rsid w:val="00394ED4"/>
    <w:rsid w:val="00395B84"/>
    <w:rsid w:val="00395DF5"/>
    <w:rsid w:val="00397E44"/>
    <w:rsid w:val="003A0959"/>
    <w:rsid w:val="003A7A66"/>
    <w:rsid w:val="003C08D9"/>
    <w:rsid w:val="003C1D8B"/>
    <w:rsid w:val="003C23C3"/>
    <w:rsid w:val="003C3563"/>
    <w:rsid w:val="003C7B47"/>
    <w:rsid w:val="003D031A"/>
    <w:rsid w:val="003D0DE6"/>
    <w:rsid w:val="003D7F96"/>
    <w:rsid w:val="003E0F16"/>
    <w:rsid w:val="003E1F1B"/>
    <w:rsid w:val="003E430F"/>
    <w:rsid w:val="003E54EB"/>
    <w:rsid w:val="003E6A24"/>
    <w:rsid w:val="003E7F56"/>
    <w:rsid w:val="003F06A0"/>
    <w:rsid w:val="003F185B"/>
    <w:rsid w:val="003F2356"/>
    <w:rsid w:val="003F2DE0"/>
    <w:rsid w:val="003F2E1D"/>
    <w:rsid w:val="003F57A7"/>
    <w:rsid w:val="003F6790"/>
    <w:rsid w:val="003F6C7B"/>
    <w:rsid w:val="00401993"/>
    <w:rsid w:val="0040588E"/>
    <w:rsid w:val="00406BFB"/>
    <w:rsid w:val="00411DEC"/>
    <w:rsid w:val="004121CF"/>
    <w:rsid w:val="004176F9"/>
    <w:rsid w:val="00420CF4"/>
    <w:rsid w:val="00421AB2"/>
    <w:rsid w:val="00424125"/>
    <w:rsid w:val="0042595C"/>
    <w:rsid w:val="0042635F"/>
    <w:rsid w:val="00426B7A"/>
    <w:rsid w:val="00427686"/>
    <w:rsid w:val="00427871"/>
    <w:rsid w:val="00427C5B"/>
    <w:rsid w:val="00431938"/>
    <w:rsid w:val="00432205"/>
    <w:rsid w:val="00433181"/>
    <w:rsid w:val="00433692"/>
    <w:rsid w:val="004341C8"/>
    <w:rsid w:val="00434205"/>
    <w:rsid w:val="0043583A"/>
    <w:rsid w:val="004369C1"/>
    <w:rsid w:val="00437FF3"/>
    <w:rsid w:val="00441B59"/>
    <w:rsid w:val="00450CB9"/>
    <w:rsid w:val="00450EE6"/>
    <w:rsid w:val="00453C3D"/>
    <w:rsid w:val="00454B9F"/>
    <w:rsid w:val="0045631D"/>
    <w:rsid w:val="00460270"/>
    <w:rsid w:val="00460B04"/>
    <w:rsid w:val="00467B9A"/>
    <w:rsid w:val="00467C58"/>
    <w:rsid w:val="00477A71"/>
    <w:rsid w:val="00481526"/>
    <w:rsid w:val="0048346E"/>
    <w:rsid w:val="004840FC"/>
    <w:rsid w:val="00484EE4"/>
    <w:rsid w:val="00490CC0"/>
    <w:rsid w:val="004916B6"/>
    <w:rsid w:val="00492BEA"/>
    <w:rsid w:val="00493DCA"/>
    <w:rsid w:val="004A18BD"/>
    <w:rsid w:val="004A4BB3"/>
    <w:rsid w:val="004A62FA"/>
    <w:rsid w:val="004A74B3"/>
    <w:rsid w:val="004B12C1"/>
    <w:rsid w:val="004B18A9"/>
    <w:rsid w:val="004B24CE"/>
    <w:rsid w:val="004B3E48"/>
    <w:rsid w:val="004B3FD6"/>
    <w:rsid w:val="004B45F4"/>
    <w:rsid w:val="004B7B58"/>
    <w:rsid w:val="004C0AC3"/>
    <w:rsid w:val="004C1E6A"/>
    <w:rsid w:val="004C2307"/>
    <w:rsid w:val="004C279A"/>
    <w:rsid w:val="004C4B00"/>
    <w:rsid w:val="004C65FE"/>
    <w:rsid w:val="004C7731"/>
    <w:rsid w:val="004D0B0E"/>
    <w:rsid w:val="004D3095"/>
    <w:rsid w:val="004D5DF8"/>
    <w:rsid w:val="004D6508"/>
    <w:rsid w:val="004E51EC"/>
    <w:rsid w:val="004F3000"/>
    <w:rsid w:val="004F4675"/>
    <w:rsid w:val="004F6781"/>
    <w:rsid w:val="004F792B"/>
    <w:rsid w:val="00501681"/>
    <w:rsid w:val="0050449F"/>
    <w:rsid w:val="0050525F"/>
    <w:rsid w:val="005079BA"/>
    <w:rsid w:val="00513B9A"/>
    <w:rsid w:val="00520D23"/>
    <w:rsid w:val="005213FB"/>
    <w:rsid w:val="0052198A"/>
    <w:rsid w:val="0052202F"/>
    <w:rsid w:val="0052393E"/>
    <w:rsid w:val="00525F6B"/>
    <w:rsid w:val="00530382"/>
    <w:rsid w:val="00532118"/>
    <w:rsid w:val="00534010"/>
    <w:rsid w:val="005358FE"/>
    <w:rsid w:val="00537619"/>
    <w:rsid w:val="00537B97"/>
    <w:rsid w:val="00541C4B"/>
    <w:rsid w:val="00541C8C"/>
    <w:rsid w:val="005425AD"/>
    <w:rsid w:val="00543FF7"/>
    <w:rsid w:val="00547BBC"/>
    <w:rsid w:val="005506C0"/>
    <w:rsid w:val="005607C2"/>
    <w:rsid w:val="0056665B"/>
    <w:rsid w:val="005712A5"/>
    <w:rsid w:val="00574C34"/>
    <w:rsid w:val="00575EF6"/>
    <w:rsid w:val="00576297"/>
    <w:rsid w:val="00585FC2"/>
    <w:rsid w:val="005900AF"/>
    <w:rsid w:val="00590182"/>
    <w:rsid w:val="0059259D"/>
    <w:rsid w:val="00596DAC"/>
    <w:rsid w:val="005A0DC4"/>
    <w:rsid w:val="005A2A2B"/>
    <w:rsid w:val="005A4E2C"/>
    <w:rsid w:val="005B13C9"/>
    <w:rsid w:val="005B299B"/>
    <w:rsid w:val="005B31F9"/>
    <w:rsid w:val="005B3E51"/>
    <w:rsid w:val="005B4EC4"/>
    <w:rsid w:val="005B4F73"/>
    <w:rsid w:val="005B7EB0"/>
    <w:rsid w:val="005C03A8"/>
    <w:rsid w:val="005C1FD9"/>
    <w:rsid w:val="005C33FE"/>
    <w:rsid w:val="005C6848"/>
    <w:rsid w:val="005D2015"/>
    <w:rsid w:val="005D5955"/>
    <w:rsid w:val="005D7A66"/>
    <w:rsid w:val="005D7ADA"/>
    <w:rsid w:val="005E033C"/>
    <w:rsid w:val="005E25A2"/>
    <w:rsid w:val="005E3292"/>
    <w:rsid w:val="005E4A0C"/>
    <w:rsid w:val="005E6EF7"/>
    <w:rsid w:val="005F0F89"/>
    <w:rsid w:val="005F1711"/>
    <w:rsid w:val="005F61F1"/>
    <w:rsid w:val="00600E2D"/>
    <w:rsid w:val="0060624A"/>
    <w:rsid w:val="0061253D"/>
    <w:rsid w:val="00612D34"/>
    <w:rsid w:val="006136D7"/>
    <w:rsid w:val="006141DA"/>
    <w:rsid w:val="00617DB5"/>
    <w:rsid w:val="00624ECB"/>
    <w:rsid w:val="0063079F"/>
    <w:rsid w:val="0063359F"/>
    <w:rsid w:val="00636610"/>
    <w:rsid w:val="00642E76"/>
    <w:rsid w:val="0064457E"/>
    <w:rsid w:val="006507D3"/>
    <w:rsid w:val="006528B5"/>
    <w:rsid w:val="00654820"/>
    <w:rsid w:val="006572BA"/>
    <w:rsid w:val="006607F4"/>
    <w:rsid w:val="00661468"/>
    <w:rsid w:val="006626CE"/>
    <w:rsid w:val="00664D19"/>
    <w:rsid w:val="0066790C"/>
    <w:rsid w:val="00672580"/>
    <w:rsid w:val="00672B49"/>
    <w:rsid w:val="006737F0"/>
    <w:rsid w:val="00677CB0"/>
    <w:rsid w:val="00681B69"/>
    <w:rsid w:val="00681BFD"/>
    <w:rsid w:val="00682420"/>
    <w:rsid w:val="0068796D"/>
    <w:rsid w:val="00687D98"/>
    <w:rsid w:val="00691EA1"/>
    <w:rsid w:val="00692F97"/>
    <w:rsid w:val="00693051"/>
    <w:rsid w:val="00695853"/>
    <w:rsid w:val="006A045D"/>
    <w:rsid w:val="006A0F0C"/>
    <w:rsid w:val="006A139B"/>
    <w:rsid w:val="006B3D46"/>
    <w:rsid w:val="006B51AF"/>
    <w:rsid w:val="006B56CA"/>
    <w:rsid w:val="006B6DDB"/>
    <w:rsid w:val="006B77B6"/>
    <w:rsid w:val="006C0E2C"/>
    <w:rsid w:val="006C1DDB"/>
    <w:rsid w:val="006C3252"/>
    <w:rsid w:val="006D4A1F"/>
    <w:rsid w:val="006D4DFB"/>
    <w:rsid w:val="006D73B0"/>
    <w:rsid w:val="006E0237"/>
    <w:rsid w:val="006E0CF8"/>
    <w:rsid w:val="006E2302"/>
    <w:rsid w:val="006E2BC8"/>
    <w:rsid w:val="006E6858"/>
    <w:rsid w:val="006F6BFC"/>
    <w:rsid w:val="00700FB0"/>
    <w:rsid w:val="007044E1"/>
    <w:rsid w:val="007067F8"/>
    <w:rsid w:val="00710189"/>
    <w:rsid w:val="00710C4C"/>
    <w:rsid w:val="007128A3"/>
    <w:rsid w:val="0071491B"/>
    <w:rsid w:val="00714D04"/>
    <w:rsid w:val="007152E4"/>
    <w:rsid w:val="00715694"/>
    <w:rsid w:val="00716C04"/>
    <w:rsid w:val="007179AD"/>
    <w:rsid w:val="0072376B"/>
    <w:rsid w:val="00725C13"/>
    <w:rsid w:val="00732278"/>
    <w:rsid w:val="0073400F"/>
    <w:rsid w:val="00734C02"/>
    <w:rsid w:val="00736158"/>
    <w:rsid w:val="00737826"/>
    <w:rsid w:val="00743CE1"/>
    <w:rsid w:val="007517C9"/>
    <w:rsid w:val="00756CC1"/>
    <w:rsid w:val="00756E86"/>
    <w:rsid w:val="007572A7"/>
    <w:rsid w:val="00760BB4"/>
    <w:rsid w:val="00764A7F"/>
    <w:rsid w:val="00766899"/>
    <w:rsid w:val="0076701A"/>
    <w:rsid w:val="00767D11"/>
    <w:rsid w:val="007722DF"/>
    <w:rsid w:val="00774493"/>
    <w:rsid w:val="007748C1"/>
    <w:rsid w:val="00777FC2"/>
    <w:rsid w:val="0078015C"/>
    <w:rsid w:val="007832AC"/>
    <w:rsid w:val="00783FDA"/>
    <w:rsid w:val="007857B8"/>
    <w:rsid w:val="00786367"/>
    <w:rsid w:val="00786DD7"/>
    <w:rsid w:val="00793F5A"/>
    <w:rsid w:val="00794159"/>
    <w:rsid w:val="00796316"/>
    <w:rsid w:val="00796717"/>
    <w:rsid w:val="007977E4"/>
    <w:rsid w:val="007A0314"/>
    <w:rsid w:val="007A0F63"/>
    <w:rsid w:val="007A1F51"/>
    <w:rsid w:val="007A7E47"/>
    <w:rsid w:val="007B0937"/>
    <w:rsid w:val="007B0963"/>
    <w:rsid w:val="007B5446"/>
    <w:rsid w:val="007C1213"/>
    <w:rsid w:val="007C1CEE"/>
    <w:rsid w:val="007C271B"/>
    <w:rsid w:val="007C531A"/>
    <w:rsid w:val="007D11C8"/>
    <w:rsid w:val="007D4B1F"/>
    <w:rsid w:val="007D55D4"/>
    <w:rsid w:val="007D7CD3"/>
    <w:rsid w:val="007E2B4C"/>
    <w:rsid w:val="007E2F3B"/>
    <w:rsid w:val="007F136C"/>
    <w:rsid w:val="007F3450"/>
    <w:rsid w:val="007F41DE"/>
    <w:rsid w:val="007F5643"/>
    <w:rsid w:val="007F630E"/>
    <w:rsid w:val="007F6D8B"/>
    <w:rsid w:val="007F6FBA"/>
    <w:rsid w:val="008020F2"/>
    <w:rsid w:val="0080239E"/>
    <w:rsid w:val="008029F6"/>
    <w:rsid w:val="00802A99"/>
    <w:rsid w:val="00804FDA"/>
    <w:rsid w:val="00807319"/>
    <w:rsid w:val="00807DA8"/>
    <w:rsid w:val="00807E23"/>
    <w:rsid w:val="0081072C"/>
    <w:rsid w:val="008177A1"/>
    <w:rsid w:val="00817D5E"/>
    <w:rsid w:val="0082095A"/>
    <w:rsid w:val="00820F91"/>
    <w:rsid w:val="008219F1"/>
    <w:rsid w:val="00823572"/>
    <w:rsid w:val="0082572A"/>
    <w:rsid w:val="00830CF4"/>
    <w:rsid w:val="00831097"/>
    <w:rsid w:val="008310A4"/>
    <w:rsid w:val="00832236"/>
    <w:rsid w:val="008339C5"/>
    <w:rsid w:val="0083494D"/>
    <w:rsid w:val="00834B9B"/>
    <w:rsid w:val="0083592D"/>
    <w:rsid w:val="0084099C"/>
    <w:rsid w:val="00842179"/>
    <w:rsid w:val="00850101"/>
    <w:rsid w:val="008520CE"/>
    <w:rsid w:val="00852392"/>
    <w:rsid w:val="008538F1"/>
    <w:rsid w:val="0085539C"/>
    <w:rsid w:val="0086091D"/>
    <w:rsid w:val="008620D5"/>
    <w:rsid w:val="00862E6E"/>
    <w:rsid w:val="00865D05"/>
    <w:rsid w:val="008661BA"/>
    <w:rsid w:val="00867440"/>
    <w:rsid w:val="008720BF"/>
    <w:rsid w:val="00873C6C"/>
    <w:rsid w:val="008776FE"/>
    <w:rsid w:val="00880BAE"/>
    <w:rsid w:val="008811E4"/>
    <w:rsid w:val="00882D5B"/>
    <w:rsid w:val="0088452B"/>
    <w:rsid w:val="0088728B"/>
    <w:rsid w:val="00892AEA"/>
    <w:rsid w:val="00893755"/>
    <w:rsid w:val="00895DED"/>
    <w:rsid w:val="0089772C"/>
    <w:rsid w:val="00897C22"/>
    <w:rsid w:val="00897D5E"/>
    <w:rsid w:val="008A08B7"/>
    <w:rsid w:val="008A4486"/>
    <w:rsid w:val="008A534E"/>
    <w:rsid w:val="008B48F2"/>
    <w:rsid w:val="008B5CEF"/>
    <w:rsid w:val="008C12B4"/>
    <w:rsid w:val="008C42D3"/>
    <w:rsid w:val="008C6DFF"/>
    <w:rsid w:val="008D07EC"/>
    <w:rsid w:val="008D3609"/>
    <w:rsid w:val="008D3B49"/>
    <w:rsid w:val="008D5AE2"/>
    <w:rsid w:val="008E029C"/>
    <w:rsid w:val="008E22B8"/>
    <w:rsid w:val="008E2658"/>
    <w:rsid w:val="008E56EA"/>
    <w:rsid w:val="008E7222"/>
    <w:rsid w:val="008E7467"/>
    <w:rsid w:val="008F03D3"/>
    <w:rsid w:val="008F3700"/>
    <w:rsid w:val="008F3B1E"/>
    <w:rsid w:val="008F3C49"/>
    <w:rsid w:val="008F5CBD"/>
    <w:rsid w:val="008F68CC"/>
    <w:rsid w:val="008F7D43"/>
    <w:rsid w:val="009020FE"/>
    <w:rsid w:val="00904339"/>
    <w:rsid w:val="00905F8C"/>
    <w:rsid w:val="0090685E"/>
    <w:rsid w:val="00906F2C"/>
    <w:rsid w:val="00914481"/>
    <w:rsid w:val="0091657D"/>
    <w:rsid w:val="009165E7"/>
    <w:rsid w:val="00920FE7"/>
    <w:rsid w:val="00922801"/>
    <w:rsid w:val="00923471"/>
    <w:rsid w:val="00931AE3"/>
    <w:rsid w:val="00932FCD"/>
    <w:rsid w:val="0093332B"/>
    <w:rsid w:val="00934011"/>
    <w:rsid w:val="009370F5"/>
    <w:rsid w:val="009376C3"/>
    <w:rsid w:val="00940840"/>
    <w:rsid w:val="00942FBF"/>
    <w:rsid w:val="0094398A"/>
    <w:rsid w:val="009518F2"/>
    <w:rsid w:val="0095678E"/>
    <w:rsid w:val="00957D7D"/>
    <w:rsid w:val="00960034"/>
    <w:rsid w:val="00961A7D"/>
    <w:rsid w:val="00962A2D"/>
    <w:rsid w:val="00970C45"/>
    <w:rsid w:val="00972EAB"/>
    <w:rsid w:val="00973A27"/>
    <w:rsid w:val="00974EB3"/>
    <w:rsid w:val="00975385"/>
    <w:rsid w:val="00976AF2"/>
    <w:rsid w:val="0097765E"/>
    <w:rsid w:val="00986899"/>
    <w:rsid w:val="00987137"/>
    <w:rsid w:val="00992110"/>
    <w:rsid w:val="009955A0"/>
    <w:rsid w:val="009964B3"/>
    <w:rsid w:val="00996C90"/>
    <w:rsid w:val="009A10FB"/>
    <w:rsid w:val="009A19D2"/>
    <w:rsid w:val="009B1BFB"/>
    <w:rsid w:val="009B2FBE"/>
    <w:rsid w:val="009B6C80"/>
    <w:rsid w:val="009C220A"/>
    <w:rsid w:val="009C53ED"/>
    <w:rsid w:val="009C5BB0"/>
    <w:rsid w:val="009C7835"/>
    <w:rsid w:val="009C7BA7"/>
    <w:rsid w:val="009D039F"/>
    <w:rsid w:val="009D19F6"/>
    <w:rsid w:val="009D1C3C"/>
    <w:rsid w:val="009D2447"/>
    <w:rsid w:val="009D333F"/>
    <w:rsid w:val="009D3CBC"/>
    <w:rsid w:val="009D5654"/>
    <w:rsid w:val="009D7CB3"/>
    <w:rsid w:val="009D7FA4"/>
    <w:rsid w:val="009E5321"/>
    <w:rsid w:val="009F074E"/>
    <w:rsid w:val="009F1DAD"/>
    <w:rsid w:val="009F289E"/>
    <w:rsid w:val="009F3E37"/>
    <w:rsid w:val="009F76C9"/>
    <w:rsid w:val="00A02DD5"/>
    <w:rsid w:val="00A049CE"/>
    <w:rsid w:val="00A0570D"/>
    <w:rsid w:val="00A1009F"/>
    <w:rsid w:val="00A10860"/>
    <w:rsid w:val="00A1094A"/>
    <w:rsid w:val="00A128B9"/>
    <w:rsid w:val="00A22F83"/>
    <w:rsid w:val="00A30046"/>
    <w:rsid w:val="00A30389"/>
    <w:rsid w:val="00A31B1D"/>
    <w:rsid w:val="00A33E97"/>
    <w:rsid w:val="00A34347"/>
    <w:rsid w:val="00A36CAE"/>
    <w:rsid w:val="00A413EB"/>
    <w:rsid w:val="00A4236A"/>
    <w:rsid w:val="00A43DC2"/>
    <w:rsid w:val="00A467F4"/>
    <w:rsid w:val="00A47FC2"/>
    <w:rsid w:val="00A52F8B"/>
    <w:rsid w:val="00A53033"/>
    <w:rsid w:val="00A57D65"/>
    <w:rsid w:val="00A65F46"/>
    <w:rsid w:val="00A67D00"/>
    <w:rsid w:val="00A734A0"/>
    <w:rsid w:val="00A73D06"/>
    <w:rsid w:val="00A7455B"/>
    <w:rsid w:val="00A756A4"/>
    <w:rsid w:val="00A776F2"/>
    <w:rsid w:val="00A82EAF"/>
    <w:rsid w:val="00A84225"/>
    <w:rsid w:val="00A900E8"/>
    <w:rsid w:val="00A92FC9"/>
    <w:rsid w:val="00A9329D"/>
    <w:rsid w:val="00A96DEA"/>
    <w:rsid w:val="00A9758E"/>
    <w:rsid w:val="00AA1ACA"/>
    <w:rsid w:val="00AA43CF"/>
    <w:rsid w:val="00AA566E"/>
    <w:rsid w:val="00AA5FA1"/>
    <w:rsid w:val="00AA70E7"/>
    <w:rsid w:val="00AA7A4B"/>
    <w:rsid w:val="00AB0FFF"/>
    <w:rsid w:val="00AB3DE8"/>
    <w:rsid w:val="00AB7526"/>
    <w:rsid w:val="00AC0B0A"/>
    <w:rsid w:val="00AC547B"/>
    <w:rsid w:val="00AC6645"/>
    <w:rsid w:val="00AD68A4"/>
    <w:rsid w:val="00AD6CEF"/>
    <w:rsid w:val="00AD7AFA"/>
    <w:rsid w:val="00AE3FD6"/>
    <w:rsid w:val="00AE4C18"/>
    <w:rsid w:val="00AE5330"/>
    <w:rsid w:val="00AE57E1"/>
    <w:rsid w:val="00AF331D"/>
    <w:rsid w:val="00AF3D51"/>
    <w:rsid w:val="00AF3DB5"/>
    <w:rsid w:val="00AF72C5"/>
    <w:rsid w:val="00AF7AAF"/>
    <w:rsid w:val="00B015A3"/>
    <w:rsid w:val="00B02C0C"/>
    <w:rsid w:val="00B02CC4"/>
    <w:rsid w:val="00B042F2"/>
    <w:rsid w:val="00B0451D"/>
    <w:rsid w:val="00B047FF"/>
    <w:rsid w:val="00B12844"/>
    <w:rsid w:val="00B12C2E"/>
    <w:rsid w:val="00B154EB"/>
    <w:rsid w:val="00B15FB5"/>
    <w:rsid w:val="00B21A25"/>
    <w:rsid w:val="00B230BB"/>
    <w:rsid w:val="00B23915"/>
    <w:rsid w:val="00B242A5"/>
    <w:rsid w:val="00B26F3B"/>
    <w:rsid w:val="00B30620"/>
    <w:rsid w:val="00B32336"/>
    <w:rsid w:val="00B32B5E"/>
    <w:rsid w:val="00B3565E"/>
    <w:rsid w:val="00B40305"/>
    <w:rsid w:val="00B423EF"/>
    <w:rsid w:val="00B42EB2"/>
    <w:rsid w:val="00B4398D"/>
    <w:rsid w:val="00B46792"/>
    <w:rsid w:val="00B526D8"/>
    <w:rsid w:val="00B5463B"/>
    <w:rsid w:val="00B56DD4"/>
    <w:rsid w:val="00B6111D"/>
    <w:rsid w:val="00B61F39"/>
    <w:rsid w:val="00B62AFD"/>
    <w:rsid w:val="00B63C13"/>
    <w:rsid w:val="00B63CC7"/>
    <w:rsid w:val="00B63D61"/>
    <w:rsid w:val="00B64359"/>
    <w:rsid w:val="00B65079"/>
    <w:rsid w:val="00B67109"/>
    <w:rsid w:val="00B706FC"/>
    <w:rsid w:val="00B71699"/>
    <w:rsid w:val="00B73E8D"/>
    <w:rsid w:val="00B7447D"/>
    <w:rsid w:val="00B81780"/>
    <w:rsid w:val="00B82BA1"/>
    <w:rsid w:val="00B916EB"/>
    <w:rsid w:val="00B9406D"/>
    <w:rsid w:val="00B96204"/>
    <w:rsid w:val="00B96E2A"/>
    <w:rsid w:val="00BA1A6C"/>
    <w:rsid w:val="00BA28F3"/>
    <w:rsid w:val="00BA5F79"/>
    <w:rsid w:val="00BB0A20"/>
    <w:rsid w:val="00BB2BD6"/>
    <w:rsid w:val="00BB441E"/>
    <w:rsid w:val="00BB7D5B"/>
    <w:rsid w:val="00BC3538"/>
    <w:rsid w:val="00BC739B"/>
    <w:rsid w:val="00BD26DA"/>
    <w:rsid w:val="00BD5405"/>
    <w:rsid w:val="00BD56DE"/>
    <w:rsid w:val="00BD5987"/>
    <w:rsid w:val="00BE02C6"/>
    <w:rsid w:val="00BE2438"/>
    <w:rsid w:val="00BE3295"/>
    <w:rsid w:val="00BE33DE"/>
    <w:rsid w:val="00BE60F8"/>
    <w:rsid w:val="00BF49D1"/>
    <w:rsid w:val="00BF614C"/>
    <w:rsid w:val="00BF69E2"/>
    <w:rsid w:val="00BF70A1"/>
    <w:rsid w:val="00C02A03"/>
    <w:rsid w:val="00C03840"/>
    <w:rsid w:val="00C03E3B"/>
    <w:rsid w:val="00C04986"/>
    <w:rsid w:val="00C053A1"/>
    <w:rsid w:val="00C061A1"/>
    <w:rsid w:val="00C10EDA"/>
    <w:rsid w:val="00C143B7"/>
    <w:rsid w:val="00C14BF6"/>
    <w:rsid w:val="00C154EE"/>
    <w:rsid w:val="00C17B8B"/>
    <w:rsid w:val="00C240F3"/>
    <w:rsid w:val="00C313CF"/>
    <w:rsid w:val="00C31580"/>
    <w:rsid w:val="00C328A6"/>
    <w:rsid w:val="00C3411E"/>
    <w:rsid w:val="00C34814"/>
    <w:rsid w:val="00C35C4D"/>
    <w:rsid w:val="00C36EA1"/>
    <w:rsid w:val="00C40812"/>
    <w:rsid w:val="00C41EA6"/>
    <w:rsid w:val="00C42DDF"/>
    <w:rsid w:val="00C42E99"/>
    <w:rsid w:val="00C45F63"/>
    <w:rsid w:val="00C46848"/>
    <w:rsid w:val="00C52BCB"/>
    <w:rsid w:val="00C605BB"/>
    <w:rsid w:val="00C62118"/>
    <w:rsid w:val="00C639ED"/>
    <w:rsid w:val="00C64FB1"/>
    <w:rsid w:val="00C70355"/>
    <w:rsid w:val="00C70FA4"/>
    <w:rsid w:val="00C71A21"/>
    <w:rsid w:val="00C76A64"/>
    <w:rsid w:val="00C82DBF"/>
    <w:rsid w:val="00C8395B"/>
    <w:rsid w:val="00C85319"/>
    <w:rsid w:val="00C93F00"/>
    <w:rsid w:val="00CA057E"/>
    <w:rsid w:val="00CA1167"/>
    <w:rsid w:val="00CA213E"/>
    <w:rsid w:val="00CA3E29"/>
    <w:rsid w:val="00CA4F87"/>
    <w:rsid w:val="00CA5529"/>
    <w:rsid w:val="00CA7A3D"/>
    <w:rsid w:val="00CB067E"/>
    <w:rsid w:val="00CB200E"/>
    <w:rsid w:val="00CB21E3"/>
    <w:rsid w:val="00CB2214"/>
    <w:rsid w:val="00CB4555"/>
    <w:rsid w:val="00CB7344"/>
    <w:rsid w:val="00CC3E1D"/>
    <w:rsid w:val="00CC701A"/>
    <w:rsid w:val="00CD2573"/>
    <w:rsid w:val="00CD3DD3"/>
    <w:rsid w:val="00CD46E8"/>
    <w:rsid w:val="00CD608B"/>
    <w:rsid w:val="00CE47AF"/>
    <w:rsid w:val="00CF5267"/>
    <w:rsid w:val="00CF644B"/>
    <w:rsid w:val="00CF7E40"/>
    <w:rsid w:val="00D003C1"/>
    <w:rsid w:val="00D007BF"/>
    <w:rsid w:val="00D03157"/>
    <w:rsid w:val="00D0482E"/>
    <w:rsid w:val="00D056C8"/>
    <w:rsid w:val="00D10AE3"/>
    <w:rsid w:val="00D14512"/>
    <w:rsid w:val="00D1455E"/>
    <w:rsid w:val="00D159E6"/>
    <w:rsid w:val="00D17232"/>
    <w:rsid w:val="00D17E36"/>
    <w:rsid w:val="00D21575"/>
    <w:rsid w:val="00D21AAB"/>
    <w:rsid w:val="00D21EA7"/>
    <w:rsid w:val="00D2319D"/>
    <w:rsid w:val="00D24324"/>
    <w:rsid w:val="00D30851"/>
    <w:rsid w:val="00D3148A"/>
    <w:rsid w:val="00D315F1"/>
    <w:rsid w:val="00D327F3"/>
    <w:rsid w:val="00D345E1"/>
    <w:rsid w:val="00D36573"/>
    <w:rsid w:val="00D371F6"/>
    <w:rsid w:val="00D37E33"/>
    <w:rsid w:val="00D451A2"/>
    <w:rsid w:val="00D51C13"/>
    <w:rsid w:val="00D52D4C"/>
    <w:rsid w:val="00D5421B"/>
    <w:rsid w:val="00D54927"/>
    <w:rsid w:val="00D633FC"/>
    <w:rsid w:val="00D649C5"/>
    <w:rsid w:val="00D64AD4"/>
    <w:rsid w:val="00D72B30"/>
    <w:rsid w:val="00D764E2"/>
    <w:rsid w:val="00D81ECE"/>
    <w:rsid w:val="00D846B4"/>
    <w:rsid w:val="00D87990"/>
    <w:rsid w:val="00D90E6B"/>
    <w:rsid w:val="00D92C65"/>
    <w:rsid w:val="00D93244"/>
    <w:rsid w:val="00D93EC6"/>
    <w:rsid w:val="00DA0CCB"/>
    <w:rsid w:val="00DA4CFC"/>
    <w:rsid w:val="00DA664C"/>
    <w:rsid w:val="00DA749C"/>
    <w:rsid w:val="00DA779C"/>
    <w:rsid w:val="00DB393E"/>
    <w:rsid w:val="00DB5BB7"/>
    <w:rsid w:val="00DB7D97"/>
    <w:rsid w:val="00DC03D2"/>
    <w:rsid w:val="00DC178D"/>
    <w:rsid w:val="00DC4078"/>
    <w:rsid w:val="00DC551D"/>
    <w:rsid w:val="00DC58B0"/>
    <w:rsid w:val="00DC5AF4"/>
    <w:rsid w:val="00DD2051"/>
    <w:rsid w:val="00DD7822"/>
    <w:rsid w:val="00DE1CEE"/>
    <w:rsid w:val="00DE40F9"/>
    <w:rsid w:val="00DE5E2E"/>
    <w:rsid w:val="00DE7061"/>
    <w:rsid w:val="00DF3144"/>
    <w:rsid w:val="00DF40FD"/>
    <w:rsid w:val="00DF5039"/>
    <w:rsid w:val="00DF5D7B"/>
    <w:rsid w:val="00E0171B"/>
    <w:rsid w:val="00E13BF9"/>
    <w:rsid w:val="00E1555A"/>
    <w:rsid w:val="00E1609E"/>
    <w:rsid w:val="00E16348"/>
    <w:rsid w:val="00E21237"/>
    <w:rsid w:val="00E23D7A"/>
    <w:rsid w:val="00E247F5"/>
    <w:rsid w:val="00E2529F"/>
    <w:rsid w:val="00E32505"/>
    <w:rsid w:val="00E33218"/>
    <w:rsid w:val="00E33F79"/>
    <w:rsid w:val="00E34358"/>
    <w:rsid w:val="00E36C5C"/>
    <w:rsid w:val="00E3759F"/>
    <w:rsid w:val="00E40FB0"/>
    <w:rsid w:val="00E4458F"/>
    <w:rsid w:val="00E46219"/>
    <w:rsid w:val="00E46BE6"/>
    <w:rsid w:val="00E51E00"/>
    <w:rsid w:val="00E536E8"/>
    <w:rsid w:val="00E53CD8"/>
    <w:rsid w:val="00E54CBB"/>
    <w:rsid w:val="00E60177"/>
    <w:rsid w:val="00E63D28"/>
    <w:rsid w:val="00E63D35"/>
    <w:rsid w:val="00E64121"/>
    <w:rsid w:val="00E64525"/>
    <w:rsid w:val="00E647CF"/>
    <w:rsid w:val="00E64B65"/>
    <w:rsid w:val="00E658C0"/>
    <w:rsid w:val="00E6765E"/>
    <w:rsid w:val="00E67A7F"/>
    <w:rsid w:val="00E67F0B"/>
    <w:rsid w:val="00E72F93"/>
    <w:rsid w:val="00E739C9"/>
    <w:rsid w:val="00E74359"/>
    <w:rsid w:val="00E75EA6"/>
    <w:rsid w:val="00E80559"/>
    <w:rsid w:val="00E80DFA"/>
    <w:rsid w:val="00E81922"/>
    <w:rsid w:val="00E8387F"/>
    <w:rsid w:val="00E843E1"/>
    <w:rsid w:val="00E85BE8"/>
    <w:rsid w:val="00E87368"/>
    <w:rsid w:val="00E91035"/>
    <w:rsid w:val="00E9419F"/>
    <w:rsid w:val="00E94BC0"/>
    <w:rsid w:val="00E95DFF"/>
    <w:rsid w:val="00EA3C8C"/>
    <w:rsid w:val="00EA6D7D"/>
    <w:rsid w:val="00EB689D"/>
    <w:rsid w:val="00EB6AA0"/>
    <w:rsid w:val="00EB6CB7"/>
    <w:rsid w:val="00EC0747"/>
    <w:rsid w:val="00EC637A"/>
    <w:rsid w:val="00EC7AAB"/>
    <w:rsid w:val="00ED1BE0"/>
    <w:rsid w:val="00ED4332"/>
    <w:rsid w:val="00ED4336"/>
    <w:rsid w:val="00ED5B54"/>
    <w:rsid w:val="00ED5B97"/>
    <w:rsid w:val="00ED62EE"/>
    <w:rsid w:val="00EE065A"/>
    <w:rsid w:val="00EE2826"/>
    <w:rsid w:val="00EE3610"/>
    <w:rsid w:val="00EE47CB"/>
    <w:rsid w:val="00EE5B0D"/>
    <w:rsid w:val="00EE661B"/>
    <w:rsid w:val="00EE75A2"/>
    <w:rsid w:val="00F00D92"/>
    <w:rsid w:val="00F02BC0"/>
    <w:rsid w:val="00F03D7E"/>
    <w:rsid w:val="00F04474"/>
    <w:rsid w:val="00F0492C"/>
    <w:rsid w:val="00F1409C"/>
    <w:rsid w:val="00F15D16"/>
    <w:rsid w:val="00F15E5F"/>
    <w:rsid w:val="00F21282"/>
    <w:rsid w:val="00F221CE"/>
    <w:rsid w:val="00F256E3"/>
    <w:rsid w:val="00F31EE5"/>
    <w:rsid w:val="00F373A3"/>
    <w:rsid w:val="00F37F35"/>
    <w:rsid w:val="00F45951"/>
    <w:rsid w:val="00F46061"/>
    <w:rsid w:val="00F5209C"/>
    <w:rsid w:val="00F535CB"/>
    <w:rsid w:val="00F54F22"/>
    <w:rsid w:val="00F618E7"/>
    <w:rsid w:val="00F61E1C"/>
    <w:rsid w:val="00F63725"/>
    <w:rsid w:val="00F70113"/>
    <w:rsid w:val="00F71023"/>
    <w:rsid w:val="00F72570"/>
    <w:rsid w:val="00F7540F"/>
    <w:rsid w:val="00F82D63"/>
    <w:rsid w:val="00F850FC"/>
    <w:rsid w:val="00F926E3"/>
    <w:rsid w:val="00F939F8"/>
    <w:rsid w:val="00F9415C"/>
    <w:rsid w:val="00F943F0"/>
    <w:rsid w:val="00F94496"/>
    <w:rsid w:val="00F95079"/>
    <w:rsid w:val="00F968DC"/>
    <w:rsid w:val="00F96AF5"/>
    <w:rsid w:val="00F97428"/>
    <w:rsid w:val="00FA2661"/>
    <w:rsid w:val="00FA557A"/>
    <w:rsid w:val="00FA5FF0"/>
    <w:rsid w:val="00FA7BAD"/>
    <w:rsid w:val="00FB0486"/>
    <w:rsid w:val="00FB0BEE"/>
    <w:rsid w:val="00FB3A75"/>
    <w:rsid w:val="00FB5856"/>
    <w:rsid w:val="00FB5DC5"/>
    <w:rsid w:val="00FB7085"/>
    <w:rsid w:val="00FB73EA"/>
    <w:rsid w:val="00FC30C0"/>
    <w:rsid w:val="00FC75B7"/>
    <w:rsid w:val="00FD020C"/>
    <w:rsid w:val="00FD2375"/>
    <w:rsid w:val="00FE012D"/>
    <w:rsid w:val="00FE3F05"/>
    <w:rsid w:val="00FF0341"/>
    <w:rsid w:val="00FF0F18"/>
    <w:rsid w:val="00FF2A80"/>
    <w:rsid w:val="00FF4B62"/>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9"/>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9"/>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unhideWhenUsed/>
    <w:rsid w:val="007067F8"/>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D17E36"/>
    <w:pPr>
      <w:autoSpaceDE w:val="0"/>
      <w:autoSpaceDN w:val="0"/>
      <w:adjustRightInd w:val="0"/>
    </w:pPr>
    <w:rPr>
      <w:rFonts w:ascii="Calibri Light" w:hAnsi="Calibri Light" w:cs="Calibri Light"/>
      <w:color w:val="000000"/>
    </w:rPr>
  </w:style>
  <w:style w:type="paragraph" w:customStyle="1" w:styleId="COPERTINASottotitolo">
    <w:name w:val="COPERTINA Sottotitolo"/>
    <w:basedOn w:val="Normale"/>
    <w:link w:val="COPERTINASottotitoloCarattere"/>
    <w:qFormat/>
    <w:rsid w:val="0089772C"/>
    <w:pPr>
      <w:autoSpaceDE w:val="0"/>
      <w:autoSpaceDN w:val="0"/>
      <w:adjustRightInd w:val="0"/>
      <w:spacing w:after="160" w:line="288" w:lineRule="auto"/>
      <w:textAlignment w:val="center"/>
    </w:pPr>
    <w:rPr>
      <w:rFonts w:ascii="Titillium" w:hAnsi="Titillium" w:cs="Titillium"/>
      <w:caps/>
      <w:color w:val="2B65AE"/>
      <w:sz w:val="44"/>
      <w:szCs w:val="44"/>
    </w:rPr>
  </w:style>
  <w:style w:type="character" w:customStyle="1" w:styleId="COPERTINASottotitoloCarattere">
    <w:name w:val="COPERTINA Sottotitolo Carattere"/>
    <w:basedOn w:val="Carpredefinitoparagrafo"/>
    <w:link w:val="COPERTINASottotitolo"/>
    <w:rsid w:val="0089772C"/>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6A045D"/>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6A045D"/>
    <w:rPr>
      <w:rFonts w:ascii="Titillium Bd" w:hAnsi="Titillium Bd" w:cs="Titillium Bd"/>
      <w:b/>
      <w:bCs/>
      <w:caps/>
      <w:color w:val="2B65AE"/>
      <w:sz w:val="56"/>
      <w:szCs w:val="56"/>
    </w:rPr>
  </w:style>
  <w:style w:type="character" w:customStyle="1" w:styleId="c9dxtc">
    <w:name w:val="c9dxtc"/>
    <w:basedOn w:val="Carpredefinitoparagrafo"/>
    <w:rsid w:val="006A045D"/>
  </w:style>
  <w:style w:type="character" w:styleId="Enfasigrassetto">
    <w:name w:val="Strong"/>
    <w:basedOn w:val="Carpredefinitoparagrafo"/>
    <w:uiPriority w:val="22"/>
    <w:qFormat/>
    <w:rsid w:val="006A0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7232">
      <w:bodyDiv w:val="1"/>
      <w:marLeft w:val="0"/>
      <w:marRight w:val="0"/>
      <w:marTop w:val="0"/>
      <w:marBottom w:val="0"/>
      <w:divBdr>
        <w:top w:val="none" w:sz="0" w:space="0" w:color="auto"/>
        <w:left w:val="none" w:sz="0" w:space="0" w:color="auto"/>
        <w:bottom w:val="none" w:sz="0" w:space="0" w:color="auto"/>
        <w:right w:val="none" w:sz="0" w:space="0" w:color="auto"/>
      </w:divBdr>
    </w:div>
    <w:div w:id="1046374036">
      <w:bodyDiv w:val="1"/>
      <w:marLeft w:val="0"/>
      <w:marRight w:val="0"/>
      <w:marTop w:val="0"/>
      <w:marBottom w:val="0"/>
      <w:divBdr>
        <w:top w:val="none" w:sz="0" w:space="0" w:color="auto"/>
        <w:left w:val="none" w:sz="0" w:space="0" w:color="auto"/>
        <w:bottom w:val="none" w:sz="0" w:space="0" w:color="auto"/>
        <w:right w:val="none" w:sz="0" w:space="0" w:color="auto"/>
      </w:divBdr>
    </w:div>
    <w:div w:id="16219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customXml/itemProps2.xml><?xml version="1.0" encoding="utf-8"?>
<ds:datastoreItem xmlns:ds="http://schemas.openxmlformats.org/officeDocument/2006/customXml" ds:itemID="{95B3E861-665F-407A-982B-BB1C38848AF3}"/>
</file>

<file path=customXml/itemProps3.xml><?xml version="1.0" encoding="utf-8"?>
<ds:datastoreItem xmlns:ds="http://schemas.openxmlformats.org/officeDocument/2006/customXml" ds:itemID="{70297855-398F-4A6E-836F-CE99198FCD38}">
  <ds:schemaRefs>
    <ds:schemaRef ds:uri="http://schemas.microsoft.com/sharepoint/v3/contenttype/forms"/>
  </ds:schemaRefs>
</ds:datastoreItem>
</file>

<file path=customXml/itemProps4.xml><?xml version="1.0" encoding="utf-8"?>
<ds:datastoreItem xmlns:ds="http://schemas.openxmlformats.org/officeDocument/2006/customXml" ds:itemID="{1E432B82-8892-4572-80A6-A82ADAC31082}"/>
</file>

<file path=docProps/app.xml><?xml version="1.0" encoding="utf-8"?>
<Properties xmlns="http://schemas.openxmlformats.org/officeDocument/2006/extended-properties" xmlns:vt="http://schemas.openxmlformats.org/officeDocument/2006/docPropsVTypes">
  <Template>Normal.dotm</Template>
  <TotalTime>19</TotalTime>
  <Pages>5</Pages>
  <Words>1030</Words>
  <Characters>58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Michela Cozzi</cp:lastModifiedBy>
  <cp:revision>30</cp:revision>
  <cp:lastPrinted>2023-11-08T10:24:00Z</cp:lastPrinted>
  <dcterms:created xsi:type="dcterms:W3CDTF">2023-11-22T08:42:00Z</dcterms:created>
  <dcterms:modified xsi:type="dcterms:W3CDTF">2024-0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ies>
</file>